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ДОГОВОР ПОДРЯДА</w:t>
      </w:r>
      <w:r w:rsidR="00AC2FC4" w:rsidRPr="00E16421">
        <w:rPr>
          <w:b/>
          <w:sz w:val="24"/>
          <w:szCs w:val="24"/>
        </w:rPr>
        <w:t xml:space="preserve">  №</w:t>
      </w:r>
      <w:r w:rsidR="009D2C6D" w:rsidRPr="00E16421">
        <w:rPr>
          <w:b/>
          <w:sz w:val="24"/>
          <w:szCs w:val="24"/>
        </w:rPr>
        <w:t xml:space="preserve"> 0</w:t>
      </w:r>
    </w:p>
    <w:p w:rsidR="00A820B8" w:rsidRPr="00E16421" w:rsidRDefault="00A820B8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  <w:u w:val="single"/>
        </w:rPr>
      </w:pP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  <w:u w:val="single"/>
        </w:rPr>
      </w:pPr>
    </w:p>
    <w:p w:rsidR="00A820B8" w:rsidRPr="00E16421" w:rsidRDefault="00A820B8" w:rsidP="000A13E3">
      <w:pPr>
        <w:keepNext/>
        <w:keepLines/>
        <w:widowControl/>
        <w:tabs>
          <w:tab w:val="right" w:pos="10541"/>
        </w:tabs>
        <w:autoSpaceDE/>
        <w:autoSpaceDN/>
        <w:adjustRightInd/>
        <w:ind w:firstLine="567"/>
        <w:contextualSpacing/>
        <w:jc w:val="right"/>
        <w:rPr>
          <w:sz w:val="24"/>
          <w:szCs w:val="24"/>
        </w:rPr>
      </w:pPr>
      <w:r w:rsidRPr="00E16421">
        <w:rPr>
          <w:sz w:val="24"/>
          <w:szCs w:val="24"/>
        </w:rPr>
        <w:t xml:space="preserve">      </w:t>
      </w:r>
      <w:r w:rsidRPr="00E16421">
        <w:rPr>
          <w:b/>
          <w:sz w:val="24"/>
          <w:szCs w:val="24"/>
        </w:rPr>
        <w:t>«</w:t>
      </w:r>
      <w:r w:rsidRPr="00E16421">
        <w:rPr>
          <w:sz w:val="24"/>
          <w:szCs w:val="24"/>
        </w:rPr>
        <w:t xml:space="preserve"> </w:t>
      </w:r>
      <w:r w:rsidR="002A47C0">
        <w:rPr>
          <w:b/>
          <w:sz w:val="24"/>
          <w:szCs w:val="24"/>
        </w:rPr>
        <w:t xml:space="preserve">17 </w:t>
      </w:r>
      <w:r w:rsidR="00A63C71">
        <w:rPr>
          <w:b/>
          <w:sz w:val="24"/>
          <w:szCs w:val="24"/>
        </w:rPr>
        <w:t>» февраля 2013</w:t>
      </w:r>
      <w:r w:rsidR="00563418">
        <w:rPr>
          <w:b/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г.</w:t>
      </w:r>
      <w:r w:rsidRPr="00E16421">
        <w:rPr>
          <w:sz w:val="24"/>
          <w:szCs w:val="24"/>
        </w:rPr>
        <w:t xml:space="preserve">    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16421">
        <w:rPr>
          <w:b/>
          <w:bCs/>
          <w:sz w:val="24"/>
          <w:szCs w:val="24"/>
        </w:rPr>
        <w:t xml:space="preserve"> </w:t>
      </w:r>
    </w:p>
    <w:p w:rsidR="00A820B8" w:rsidRPr="00E16421" w:rsidRDefault="00A820B8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Индивидуальны</w:t>
      </w:r>
      <w:r w:rsidR="003F6739">
        <w:rPr>
          <w:sz w:val="24"/>
          <w:szCs w:val="24"/>
        </w:rPr>
        <w:t>й Предприниматель Зубков Дмитрий</w:t>
      </w:r>
      <w:r w:rsidRPr="00E16421">
        <w:rPr>
          <w:sz w:val="24"/>
          <w:szCs w:val="24"/>
        </w:rPr>
        <w:t xml:space="preserve"> Васильевич, действующий на основании </w:t>
      </w:r>
      <w:r w:rsidR="009D2C6D" w:rsidRPr="00E16421">
        <w:rPr>
          <w:sz w:val="24"/>
          <w:szCs w:val="24"/>
        </w:rPr>
        <w:t xml:space="preserve">государственной регистрации в </w:t>
      </w:r>
      <w:r w:rsidRPr="00E16421">
        <w:rPr>
          <w:sz w:val="24"/>
          <w:szCs w:val="24"/>
        </w:rPr>
        <w:t>Едином  государственном  реестре, именуемый в даль</w:t>
      </w:r>
      <w:r w:rsidR="00E16421" w:rsidRPr="00E16421">
        <w:rPr>
          <w:sz w:val="24"/>
          <w:szCs w:val="24"/>
        </w:rPr>
        <w:t>нейшем «Подрядчик»</w:t>
      </w:r>
      <w:r w:rsidRPr="00E16421">
        <w:rPr>
          <w:sz w:val="24"/>
          <w:szCs w:val="24"/>
        </w:rPr>
        <w:t>, с одн</w:t>
      </w:r>
      <w:r w:rsidR="002B0225" w:rsidRPr="00E16421">
        <w:rPr>
          <w:sz w:val="24"/>
          <w:szCs w:val="24"/>
        </w:rPr>
        <w:t xml:space="preserve">ой стороны </w:t>
      </w:r>
      <w:r w:rsidR="002B0225" w:rsidRPr="00E16421">
        <w:rPr>
          <w:b/>
          <w:sz w:val="24"/>
          <w:szCs w:val="24"/>
        </w:rPr>
        <w:t>Петров Иван Петрович</w:t>
      </w:r>
      <w:r w:rsidRPr="00E16421">
        <w:rPr>
          <w:sz w:val="24"/>
          <w:szCs w:val="24"/>
        </w:rPr>
        <w:t xml:space="preserve">, с другой стороны, именуемый в дальнейшем </w:t>
      </w:r>
      <w:r w:rsidRPr="00E16421">
        <w:rPr>
          <w:bCs/>
          <w:sz w:val="24"/>
          <w:szCs w:val="24"/>
        </w:rPr>
        <w:t>«Заказчик»,</w:t>
      </w:r>
      <w:r w:rsidRPr="00E16421">
        <w:rPr>
          <w:b/>
          <w:bCs/>
          <w:sz w:val="24"/>
          <w:szCs w:val="24"/>
        </w:rPr>
        <w:t xml:space="preserve"> </w:t>
      </w:r>
      <w:r w:rsidRPr="00E16421">
        <w:rPr>
          <w:sz w:val="24"/>
          <w:szCs w:val="24"/>
        </w:rPr>
        <w:t xml:space="preserve">заключили настоящий договор о </w:t>
      </w:r>
      <w:r w:rsidR="009D2C6D" w:rsidRPr="00E16421">
        <w:rPr>
          <w:sz w:val="24"/>
          <w:szCs w:val="24"/>
        </w:rPr>
        <w:t>ниже</w:t>
      </w:r>
      <w:r w:rsidRPr="00E16421">
        <w:rPr>
          <w:sz w:val="24"/>
          <w:szCs w:val="24"/>
        </w:rPr>
        <w:t>следующем: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2"/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2"/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2"/>
          <w:sz w:val="24"/>
          <w:szCs w:val="24"/>
        </w:rPr>
      </w:pPr>
      <w:r w:rsidRPr="00E16421">
        <w:rPr>
          <w:b/>
          <w:bCs/>
          <w:spacing w:val="-2"/>
          <w:sz w:val="24"/>
          <w:szCs w:val="24"/>
        </w:rPr>
        <w:t>1.</w:t>
      </w:r>
      <w:r w:rsidR="00E16421">
        <w:rPr>
          <w:b/>
          <w:bCs/>
          <w:spacing w:val="-2"/>
          <w:sz w:val="24"/>
          <w:szCs w:val="24"/>
        </w:rPr>
        <w:t xml:space="preserve"> </w:t>
      </w:r>
      <w:r w:rsidRPr="00E16421">
        <w:rPr>
          <w:b/>
          <w:bCs/>
          <w:spacing w:val="-2"/>
          <w:sz w:val="24"/>
          <w:szCs w:val="24"/>
        </w:rPr>
        <w:t>Предмет договора</w:t>
      </w:r>
    </w:p>
    <w:p w:rsidR="00A820B8" w:rsidRPr="00E16421" w:rsidRDefault="00A820B8" w:rsidP="000A13E3">
      <w:pPr>
        <w:pStyle w:val="a8"/>
        <w:keepNext/>
        <w:keepLines/>
        <w:widowControl/>
        <w:shd w:val="clear" w:color="auto" w:fill="FFFFFF"/>
        <w:ind w:left="0" w:firstLine="567"/>
        <w:jc w:val="both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16421">
        <w:rPr>
          <w:b/>
          <w:bCs/>
          <w:sz w:val="24"/>
          <w:szCs w:val="24"/>
        </w:rPr>
        <w:t>«</w:t>
      </w:r>
      <w:r w:rsidRPr="00E16421">
        <w:rPr>
          <w:bCs/>
          <w:sz w:val="24"/>
          <w:szCs w:val="24"/>
        </w:rPr>
        <w:t xml:space="preserve">Заказчик» </w:t>
      </w:r>
      <w:r w:rsidR="004B6EB3">
        <w:rPr>
          <w:sz w:val="24"/>
          <w:szCs w:val="24"/>
        </w:rPr>
        <w:t>поручает и оплачивает,</w:t>
      </w:r>
      <w:r w:rsidRPr="00E16421">
        <w:rPr>
          <w:sz w:val="24"/>
          <w:szCs w:val="24"/>
        </w:rPr>
        <w:t xml:space="preserve"> а «</w:t>
      </w:r>
      <w:r w:rsidRPr="00E16421">
        <w:rPr>
          <w:bCs/>
          <w:sz w:val="24"/>
          <w:szCs w:val="24"/>
        </w:rPr>
        <w:t xml:space="preserve">Подрядчик» </w:t>
      </w:r>
      <w:r w:rsidR="004B6EB3">
        <w:rPr>
          <w:sz w:val="24"/>
          <w:szCs w:val="24"/>
        </w:rPr>
        <w:t>берет на себя</w:t>
      </w:r>
      <w:r w:rsidRPr="00E16421">
        <w:rPr>
          <w:sz w:val="24"/>
          <w:szCs w:val="24"/>
        </w:rPr>
        <w:t xml:space="preserve"> обязательства по изготовлению строите</w:t>
      </w:r>
      <w:r w:rsidR="004B6EB3">
        <w:rPr>
          <w:sz w:val="24"/>
          <w:szCs w:val="24"/>
        </w:rPr>
        <w:t>льных конструкций и сооружений,</w:t>
      </w:r>
      <w:r w:rsidRPr="00E16421">
        <w:rPr>
          <w:sz w:val="24"/>
          <w:szCs w:val="24"/>
        </w:rPr>
        <w:t xml:space="preserve"> выполненных   в соответствии с   техническим   описанием,   </w:t>
      </w:r>
      <w:r w:rsidR="00E16421">
        <w:rPr>
          <w:sz w:val="24"/>
          <w:szCs w:val="24"/>
        </w:rPr>
        <w:t>чертежом</w:t>
      </w:r>
      <w:r w:rsidR="004B6EB3">
        <w:rPr>
          <w:sz w:val="24"/>
          <w:szCs w:val="24"/>
        </w:rPr>
        <w:t>, указанными</w:t>
      </w:r>
      <w:r w:rsidRPr="00E16421">
        <w:rPr>
          <w:sz w:val="24"/>
          <w:szCs w:val="24"/>
        </w:rPr>
        <w:t xml:space="preserve"> в Приложени</w:t>
      </w:r>
      <w:r w:rsidR="00E16421">
        <w:rPr>
          <w:sz w:val="24"/>
          <w:szCs w:val="24"/>
        </w:rPr>
        <w:t>ях</w:t>
      </w:r>
      <w:r w:rsidR="004B6EB3">
        <w:rPr>
          <w:sz w:val="24"/>
          <w:szCs w:val="24"/>
        </w:rPr>
        <w:t xml:space="preserve"> </w:t>
      </w:r>
      <w:r w:rsidR="004B6EB3" w:rsidRPr="004B6EB3">
        <w:rPr>
          <w:sz w:val="24"/>
          <w:szCs w:val="24"/>
        </w:rPr>
        <w:t>№ 1 и №</w:t>
      </w:r>
      <w:r w:rsidR="004B6EB3">
        <w:rPr>
          <w:sz w:val="24"/>
          <w:szCs w:val="24"/>
        </w:rPr>
        <w:t xml:space="preserve"> </w:t>
      </w:r>
      <w:r w:rsidR="004B6EB3" w:rsidRPr="004B6EB3">
        <w:rPr>
          <w:sz w:val="24"/>
          <w:szCs w:val="24"/>
        </w:rPr>
        <w:t>2 к настоящему договору</w:t>
      </w:r>
      <w:r w:rsidRPr="00E16421">
        <w:rPr>
          <w:sz w:val="24"/>
          <w:szCs w:val="24"/>
        </w:rPr>
        <w:t xml:space="preserve">. Работы выполняются на участке «Заказчика» расположенному по адресу: </w:t>
      </w:r>
    </w:p>
    <w:p w:rsidR="00D34637" w:rsidRPr="00E16421" w:rsidRDefault="00D34637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Ленинградская обл., Ломоносовский р-н, п. Ропша, Стрельнинское ш., д. 0.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</w:tabs>
        <w:ind w:firstLine="567"/>
        <w:jc w:val="both"/>
        <w:rPr>
          <w:spacing w:val="-18"/>
          <w:sz w:val="24"/>
          <w:szCs w:val="24"/>
        </w:rPr>
      </w:pPr>
      <w:r w:rsidRPr="00E16421">
        <w:rPr>
          <w:sz w:val="24"/>
          <w:szCs w:val="24"/>
        </w:rPr>
        <w:t xml:space="preserve">1.1. </w:t>
      </w:r>
      <w:r w:rsidR="00A820B8" w:rsidRPr="00E16421">
        <w:rPr>
          <w:sz w:val="24"/>
          <w:szCs w:val="24"/>
        </w:rPr>
        <w:t xml:space="preserve">Работы выполняются из материалов </w:t>
      </w:r>
      <w:r w:rsidR="00D34637" w:rsidRPr="00E16421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Подрядчика</w:t>
      </w:r>
      <w:r w:rsidR="00D34637" w:rsidRPr="00E16421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>.</w:t>
      </w:r>
    </w:p>
    <w:p w:rsidR="009D2C6D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  <w:tab w:val="left" w:leader="underscore" w:pos="3722"/>
          <w:tab w:val="left" w:leader="underscore" w:pos="5033"/>
          <w:tab w:val="left" w:leader="underscore" w:pos="5558"/>
        </w:tabs>
        <w:ind w:firstLine="567"/>
        <w:jc w:val="both"/>
        <w:rPr>
          <w:spacing w:val="-16"/>
          <w:sz w:val="24"/>
          <w:szCs w:val="24"/>
        </w:rPr>
      </w:pPr>
      <w:r w:rsidRPr="00E16421">
        <w:rPr>
          <w:sz w:val="24"/>
          <w:szCs w:val="24"/>
        </w:rPr>
        <w:t xml:space="preserve">1.2. </w:t>
      </w:r>
      <w:r w:rsidR="009D2C6D" w:rsidRPr="00E16421">
        <w:rPr>
          <w:sz w:val="24"/>
          <w:szCs w:val="24"/>
        </w:rPr>
        <w:t xml:space="preserve">Срок выполнения работ составляет  </w:t>
      </w:r>
      <w:r w:rsidR="009D2C6D" w:rsidRPr="00E16421">
        <w:rPr>
          <w:b/>
          <w:sz w:val="24"/>
          <w:szCs w:val="24"/>
        </w:rPr>
        <w:t>14</w:t>
      </w:r>
      <w:r w:rsidR="009D2C6D" w:rsidRPr="00E16421">
        <w:rPr>
          <w:sz w:val="24"/>
          <w:szCs w:val="24"/>
        </w:rPr>
        <w:t xml:space="preserve"> рабочих дней.</w:t>
      </w: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  <w:tab w:val="left" w:leader="underscore" w:pos="3722"/>
          <w:tab w:val="left" w:leader="underscore" w:pos="5033"/>
          <w:tab w:val="left" w:leader="underscore" w:pos="5558"/>
        </w:tabs>
        <w:ind w:firstLine="567"/>
        <w:jc w:val="both"/>
        <w:rPr>
          <w:spacing w:val="-16"/>
          <w:sz w:val="24"/>
          <w:szCs w:val="24"/>
        </w:rPr>
      </w:pPr>
      <w:r w:rsidRPr="00E16421">
        <w:rPr>
          <w:sz w:val="24"/>
          <w:szCs w:val="24"/>
        </w:rPr>
        <w:t xml:space="preserve">1.3. </w:t>
      </w:r>
      <w:r w:rsidR="00A820B8" w:rsidRPr="00E16421">
        <w:rPr>
          <w:sz w:val="24"/>
          <w:szCs w:val="24"/>
        </w:rPr>
        <w:t>Срок</w:t>
      </w:r>
      <w:r w:rsidR="009D2C6D" w:rsidRPr="00E16421">
        <w:rPr>
          <w:sz w:val="24"/>
          <w:szCs w:val="24"/>
        </w:rPr>
        <w:t>и</w:t>
      </w:r>
      <w:r w:rsidR="002A47C0">
        <w:rPr>
          <w:sz w:val="24"/>
          <w:szCs w:val="24"/>
        </w:rPr>
        <w:t xml:space="preserve"> исполнения заказа с «</w:t>
      </w:r>
      <w:r w:rsidR="00A820B8" w:rsidRPr="00E16421">
        <w:rPr>
          <w:sz w:val="24"/>
          <w:szCs w:val="24"/>
        </w:rPr>
        <w:t xml:space="preserve"> </w:t>
      </w:r>
      <w:r w:rsidR="002A47C0">
        <w:rPr>
          <w:b/>
          <w:sz w:val="24"/>
          <w:szCs w:val="24"/>
        </w:rPr>
        <w:t>00</w:t>
      </w:r>
      <w:r w:rsidR="00A820B8" w:rsidRPr="00E16421">
        <w:rPr>
          <w:b/>
          <w:sz w:val="24"/>
          <w:szCs w:val="24"/>
        </w:rPr>
        <w:t xml:space="preserve"> »  </w:t>
      </w:r>
      <w:r w:rsidR="004566E3">
        <w:rPr>
          <w:b/>
          <w:sz w:val="24"/>
          <w:szCs w:val="24"/>
        </w:rPr>
        <w:t>февраля</w:t>
      </w:r>
      <w:r w:rsidR="00A820B8" w:rsidRPr="00E16421">
        <w:rPr>
          <w:b/>
          <w:sz w:val="24"/>
          <w:szCs w:val="24"/>
        </w:rPr>
        <w:t xml:space="preserve">   </w:t>
      </w:r>
      <w:r w:rsidR="009D2C6D" w:rsidRPr="00E16421">
        <w:rPr>
          <w:b/>
          <w:sz w:val="24"/>
          <w:szCs w:val="24"/>
        </w:rPr>
        <w:t xml:space="preserve"> </w:t>
      </w:r>
      <w:r w:rsidR="00A820B8" w:rsidRPr="00E16421">
        <w:rPr>
          <w:b/>
          <w:sz w:val="24"/>
          <w:szCs w:val="24"/>
        </w:rPr>
        <w:t xml:space="preserve"> </w:t>
      </w:r>
      <w:r w:rsidR="00A820B8" w:rsidRPr="00E16421">
        <w:rPr>
          <w:b/>
          <w:spacing w:val="-11"/>
          <w:sz w:val="24"/>
          <w:szCs w:val="24"/>
        </w:rPr>
        <w:t>201</w:t>
      </w:r>
      <w:r w:rsidR="00A63C71">
        <w:rPr>
          <w:b/>
          <w:spacing w:val="-11"/>
          <w:sz w:val="24"/>
          <w:szCs w:val="24"/>
        </w:rPr>
        <w:t>3</w:t>
      </w:r>
      <w:r w:rsidR="00563418">
        <w:rPr>
          <w:b/>
          <w:spacing w:val="-11"/>
          <w:sz w:val="24"/>
          <w:szCs w:val="24"/>
        </w:rPr>
        <w:t xml:space="preserve"> </w:t>
      </w:r>
      <w:r w:rsidR="00A820B8" w:rsidRPr="00E16421">
        <w:rPr>
          <w:b/>
          <w:sz w:val="24"/>
          <w:szCs w:val="24"/>
        </w:rPr>
        <w:t>г</w:t>
      </w:r>
      <w:r w:rsidR="00A820B8" w:rsidRPr="00E16421">
        <w:rPr>
          <w:sz w:val="24"/>
          <w:szCs w:val="24"/>
        </w:rPr>
        <w:t>.</w:t>
      </w:r>
      <w:r w:rsidR="00563418">
        <w:rPr>
          <w:sz w:val="24"/>
          <w:szCs w:val="24"/>
        </w:rPr>
        <w:t xml:space="preserve">, </w:t>
      </w:r>
      <w:r w:rsidR="00A820B8" w:rsidRPr="00E16421">
        <w:rPr>
          <w:sz w:val="24"/>
          <w:szCs w:val="24"/>
        </w:rPr>
        <w:t xml:space="preserve"> начало выполнения работ</w:t>
      </w:r>
    </w:p>
    <w:p w:rsidR="004E3B3B" w:rsidRPr="00E16421" w:rsidRDefault="00A820B8" w:rsidP="000A13E3">
      <w:pPr>
        <w:keepNext/>
        <w:keepLines/>
        <w:widowControl/>
        <w:shd w:val="clear" w:color="auto" w:fill="FFFFFF"/>
        <w:tabs>
          <w:tab w:val="left" w:leader="underscore" w:pos="3694"/>
          <w:tab w:val="left" w:leader="underscore" w:pos="5004"/>
          <w:tab w:val="left" w:leader="underscore" w:pos="5530"/>
        </w:tabs>
        <w:ind w:firstLine="567"/>
        <w:contextualSpacing/>
        <w:jc w:val="both"/>
        <w:rPr>
          <w:bCs/>
          <w:sz w:val="24"/>
          <w:szCs w:val="24"/>
        </w:rPr>
      </w:pPr>
      <w:r w:rsidRPr="00E16421">
        <w:rPr>
          <w:spacing w:val="-5"/>
          <w:sz w:val="24"/>
          <w:szCs w:val="24"/>
        </w:rPr>
        <w:t xml:space="preserve">                                             </w:t>
      </w:r>
      <w:r w:rsidR="00E16421">
        <w:rPr>
          <w:spacing w:val="-5"/>
          <w:sz w:val="24"/>
          <w:szCs w:val="24"/>
        </w:rPr>
        <w:t xml:space="preserve"> </w:t>
      </w:r>
      <w:r w:rsidRPr="00E16421">
        <w:rPr>
          <w:spacing w:val="-5"/>
          <w:sz w:val="24"/>
          <w:szCs w:val="24"/>
        </w:rPr>
        <w:t xml:space="preserve"> </w:t>
      </w:r>
      <w:r w:rsidR="009D2C6D" w:rsidRPr="00E16421">
        <w:rPr>
          <w:spacing w:val="-5"/>
          <w:sz w:val="24"/>
          <w:szCs w:val="24"/>
        </w:rPr>
        <w:t xml:space="preserve">   </w:t>
      </w:r>
      <w:r w:rsidR="004B6EB3">
        <w:rPr>
          <w:spacing w:val="-5"/>
          <w:sz w:val="24"/>
          <w:szCs w:val="24"/>
        </w:rPr>
        <w:t xml:space="preserve">   </w:t>
      </w:r>
      <w:r w:rsidRPr="00E16421">
        <w:rPr>
          <w:spacing w:val="-5"/>
          <w:sz w:val="24"/>
          <w:szCs w:val="24"/>
        </w:rPr>
        <w:t xml:space="preserve"> по </w:t>
      </w:r>
      <w:r w:rsidR="002A47C0">
        <w:rPr>
          <w:b/>
          <w:spacing w:val="-5"/>
          <w:sz w:val="24"/>
          <w:szCs w:val="24"/>
        </w:rPr>
        <w:t>« 00</w:t>
      </w:r>
      <w:r w:rsidR="002A47C0">
        <w:rPr>
          <w:b/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 xml:space="preserve">»  </w:t>
      </w:r>
      <w:r w:rsidR="004566E3">
        <w:rPr>
          <w:b/>
          <w:sz w:val="24"/>
          <w:szCs w:val="24"/>
        </w:rPr>
        <w:t>февраля</w:t>
      </w:r>
      <w:r w:rsidRPr="00E16421">
        <w:rPr>
          <w:b/>
          <w:sz w:val="24"/>
          <w:szCs w:val="24"/>
        </w:rPr>
        <w:t xml:space="preserve">    </w:t>
      </w:r>
      <w:r w:rsidRPr="00E16421">
        <w:rPr>
          <w:b/>
          <w:spacing w:val="-11"/>
          <w:sz w:val="24"/>
          <w:szCs w:val="24"/>
        </w:rPr>
        <w:t>20</w:t>
      </w:r>
      <w:r w:rsidRPr="00E16421">
        <w:rPr>
          <w:b/>
          <w:sz w:val="24"/>
          <w:szCs w:val="24"/>
        </w:rPr>
        <w:t>1</w:t>
      </w:r>
      <w:r w:rsidR="00A63C71">
        <w:rPr>
          <w:b/>
          <w:sz w:val="24"/>
          <w:szCs w:val="24"/>
        </w:rPr>
        <w:t>3</w:t>
      </w:r>
      <w:r w:rsidR="00563418">
        <w:rPr>
          <w:b/>
          <w:sz w:val="24"/>
          <w:szCs w:val="24"/>
        </w:rPr>
        <w:t xml:space="preserve"> </w:t>
      </w:r>
      <w:r w:rsidRPr="00E16421">
        <w:rPr>
          <w:b/>
          <w:bCs/>
          <w:sz w:val="24"/>
          <w:szCs w:val="24"/>
        </w:rPr>
        <w:t>г</w:t>
      </w:r>
      <w:r w:rsidR="004E3B3B" w:rsidRPr="00E16421">
        <w:rPr>
          <w:bCs/>
          <w:sz w:val="24"/>
          <w:szCs w:val="24"/>
        </w:rPr>
        <w:t>., окончание выполнения работ.</w:t>
      </w:r>
    </w:p>
    <w:p w:rsidR="00A820B8" w:rsidRDefault="004E3B3B" w:rsidP="000A13E3">
      <w:pPr>
        <w:keepNext/>
        <w:keepLines/>
        <w:widowControl/>
        <w:shd w:val="clear" w:color="auto" w:fill="FFFFFF"/>
        <w:tabs>
          <w:tab w:val="left" w:leader="underscore" w:pos="3694"/>
          <w:tab w:val="left" w:leader="underscore" w:pos="5004"/>
          <w:tab w:val="left" w:leader="underscore" w:pos="5530"/>
        </w:tabs>
        <w:ind w:firstLine="567"/>
        <w:contextualSpacing/>
        <w:jc w:val="both"/>
        <w:rPr>
          <w:bCs/>
          <w:sz w:val="24"/>
          <w:szCs w:val="24"/>
        </w:rPr>
      </w:pPr>
      <w:r w:rsidRPr="00E16421">
        <w:rPr>
          <w:bCs/>
          <w:sz w:val="24"/>
          <w:szCs w:val="24"/>
        </w:rPr>
        <w:t xml:space="preserve">1.4. </w:t>
      </w:r>
      <w:r w:rsidR="00F6725A" w:rsidRPr="00E16421">
        <w:rPr>
          <w:bCs/>
          <w:sz w:val="24"/>
          <w:szCs w:val="24"/>
        </w:rPr>
        <w:t>«</w:t>
      </w:r>
      <w:r w:rsidR="00A820B8" w:rsidRPr="00E16421">
        <w:rPr>
          <w:bCs/>
          <w:sz w:val="24"/>
          <w:szCs w:val="24"/>
        </w:rPr>
        <w:t>Подрядчик</w:t>
      </w:r>
      <w:r w:rsidR="00F6725A" w:rsidRPr="00E16421">
        <w:rPr>
          <w:bCs/>
          <w:sz w:val="24"/>
          <w:szCs w:val="24"/>
        </w:rPr>
        <w:t>»</w:t>
      </w:r>
      <w:r w:rsidR="00A820B8" w:rsidRPr="00E16421">
        <w:rPr>
          <w:bCs/>
          <w:sz w:val="24"/>
          <w:szCs w:val="24"/>
        </w:rPr>
        <w:t xml:space="preserve"> вправе завершить работы досрочно.</w:t>
      </w:r>
      <w:r w:rsidR="004566E3">
        <w:rPr>
          <w:bCs/>
          <w:sz w:val="24"/>
          <w:szCs w:val="24"/>
        </w:rPr>
        <w:t xml:space="preserve"> 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5. </w:t>
      </w:r>
      <w:r w:rsidR="00A820B8" w:rsidRPr="00E16421">
        <w:rPr>
          <w:sz w:val="24"/>
          <w:szCs w:val="24"/>
        </w:rPr>
        <w:t xml:space="preserve">В случае неблагоприятных погодных условий (осадки, ветер), </w:t>
      </w:r>
      <w:r w:rsidR="008C1B4A" w:rsidRPr="00E16421">
        <w:rPr>
          <w:sz w:val="24"/>
          <w:szCs w:val="24"/>
        </w:rPr>
        <w:t xml:space="preserve">или каких либо других форс-мажорных обстоятельств, </w:t>
      </w:r>
      <w:r w:rsidR="00A820B8" w:rsidRPr="00E16421">
        <w:rPr>
          <w:sz w:val="24"/>
          <w:szCs w:val="24"/>
        </w:rPr>
        <w:t>срок автоматически увеличивается на весь пери</w:t>
      </w:r>
      <w:r w:rsidR="008C1B4A" w:rsidRPr="00E16421">
        <w:rPr>
          <w:sz w:val="24"/>
          <w:szCs w:val="24"/>
        </w:rPr>
        <w:t>од образования погодных условий или устранения внезапных причин.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6. </w:t>
      </w:r>
      <w:r w:rsidR="00F6725A" w:rsidRPr="00E16421">
        <w:rPr>
          <w:sz w:val="24"/>
          <w:szCs w:val="24"/>
        </w:rPr>
        <w:t>«Подрядчик» обязуется  сдать работу по акту  выполненных работ, подписанному</w:t>
      </w:r>
      <w:r w:rsidR="004C6A09">
        <w:rPr>
          <w:sz w:val="24"/>
          <w:szCs w:val="24"/>
        </w:rPr>
        <w:t xml:space="preserve"> обеими</w:t>
      </w:r>
      <w:r w:rsidR="00F6725A" w:rsidRPr="00E16421">
        <w:rPr>
          <w:sz w:val="24"/>
          <w:szCs w:val="24"/>
        </w:rPr>
        <w:t xml:space="preserve"> сторонами.</w:t>
      </w:r>
    </w:p>
    <w:p w:rsidR="00F6725A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7. </w:t>
      </w:r>
      <w:r w:rsidR="00F6725A" w:rsidRPr="00E16421">
        <w:rPr>
          <w:sz w:val="24"/>
          <w:szCs w:val="24"/>
        </w:rPr>
        <w:t>«Заказчик» обязуется принять и оплатить выполнение работы по договору, согласно п.</w:t>
      </w:r>
      <w:r w:rsidR="000E4F0E">
        <w:rPr>
          <w:sz w:val="24"/>
          <w:szCs w:val="24"/>
        </w:rPr>
        <w:t xml:space="preserve"> </w:t>
      </w:r>
      <w:r w:rsidR="00F6725A" w:rsidRPr="00E16421">
        <w:rPr>
          <w:sz w:val="24"/>
          <w:szCs w:val="24"/>
        </w:rPr>
        <w:t>2 настоящего договора.</w:t>
      </w:r>
    </w:p>
    <w:p w:rsidR="00F6725A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8. </w:t>
      </w:r>
      <w:r w:rsidR="00E56A47" w:rsidRPr="00E16421">
        <w:rPr>
          <w:sz w:val="24"/>
          <w:szCs w:val="24"/>
        </w:rPr>
        <w:t>Все приложения</w:t>
      </w:r>
      <w:r w:rsidR="004B6EB3">
        <w:rPr>
          <w:sz w:val="24"/>
          <w:szCs w:val="24"/>
        </w:rPr>
        <w:t xml:space="preserve"> к настоящему договору</w:t>
      </w:r>
      <w:r w:rsidR="00F6725A" w:rsidRPr="00E16421">
        <w:rPr>
          <w:sz w:val="24"/>
          <w:szCs w:val="24"/>
        </w:rPr>
        <w:t>, подписанные «Подрядчиком» и «Заказчиком», являются неотъемлемой частью настоящего договора.</w:t>
      </w:r>
    </w:p>
    <w:p w:rsidR="00A820B8" w:rsidRPr="00E16421" w:rsidRDefault="00E56A47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    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1"/>
          <w:sz w:val="24"/>
          <w:szCs w:val="24"/>
        </w:rPr>
      </w:pPr>
      <w:r w:rsidRPr="00E16421">
        <w:rPr>
          <w:b/>
          <w:bCs/>
          <w:spacing w:val="-1"/>
          <w:sz w:val="24"/>
          <w:szCs w:val="24"/>
        </w:rPr>
        <w:t>2. Стоимость работ и порядок расчетов</w:t>
      </w:r>
    </w:p>
    <w:p w:rsidR="004E3B3B" w:rsidRPr="00E16421" w:rsidRDefault="004E3B3B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E56A47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pacing w:val="-2"/>
          <w:sz w:val="24"/>
          <w:szCs w:val="24"/>
        </w:rPr>
        <w:t xml:space="preserve"> 2.1. </w:t>
      </w:r>
      <w:r w:rsidR="00A820B8" w:rsidRPr="00E16421">
        <w:rPr>
          <w:spacing w:val="-2"/>
          <w:sz w:val="24"/>
          <w:szCs w:val="24"/>
        </w:rPr>
        <w:t>Об</w:t>
      </w:r>
      <w:r w:rsidR="00772619">
        <w:rPr>
          <w:spacing w:val="-2"/>
          <w:sz w:val="24"/>
          <w:szCs w:val="24"/>
        </w:rPr>
        <w:t>щая стоимость выполняемых работ</w:t>
      </w:r>
      <w:r w:rsidR="00A820B8" w:rsidRPr="00E16421">
        <w:rPr>
          <w:spacing w:val="-2"/>
          <w:sz w:val="24"/>
          <w:szCs w:val="24"/>
        </w:rPr>
        <w:t xml:space="preserve"> устанавливается в рублях, НДС не облагается и </w:t>
      </w:r>
      <w:r w:rsidR="00A820B8" w:rsidRPr="00E16421">
        <w:rPr>
          <w:sz w:val="24"/>
          <w:szCs w:val="24"/>
        </w:rPr>
        <w:t>составляет:</w:t>
      </w:r>
      <w:r w:rsidR="009D2C6D" w:rsidRPr="00E16421">
        <w:rPr>
          <w:sz w:val="24"/>
          <w:szCs w:val="24"/>
        </w:rPr>
        <w:t xml:space="preserve"> </w:t>
      </w:r>
      <w:r w:rsidR="00F6725A" w:rsidRPr="00E16421">
        <w:rPr>
          <w:b/>
          <w:sz w:val="24"/>
          <w:szCs w:val="24"/>
        </w:rPr>
        <w:t>500</w:t>
      </w:r>
      <w:r w:rsidR="00A820B8" w:rsidRPr="00E16421">
        <w:rPr>
          <w:b/>
          <w:sz w:val="24"/>
          <w:szCs w:val="24"/>
        </w:rPr>
        <w:t>000 (</w:t>
      </w:r>
      <w:r w:rsidRPr="00E16421">
        <w:rPr>
          <w:b/>
          <w:sz w:val="24"/>
          <w:szCs w:val="24"/>
        </w:rPr>
        <w:t>пятьсот</w:t>
      </w:r>
      <w:r w:rsidR="00A820B8" w:rsidRPr="00E16421">
        <w:rPr>
          <w:b/>
          <w:sz w:val="24"/>
          <w:szCs w:val="24"/>
        </w:rPr>
        <w:t xml:space="preserve"> тысяч</w:t>
      </w:r>
      <w:r w:rsidR="00EB400B">
        <w:rPr>
          <w:b/>
          <w:sz w:val="24"/>
          <w:szCs w:val="24"/>
        </w:rPr>
        <w:t>) рублей.</w:t>
      </w:r>
    </w:p>
    <w:p w:rsidR="00E56A47" w:rsidRPr="00E16421" w:rsidRDefault="00E56A47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z w:val="24"/>
          <w:szCs w:val="24"/>
        </w:rPr>
        <w:t xml:space="preserve">2.2. «Заказчик» производит оплату в два этапа (70% и 30%) от общей стоимости заказа.  </w:t>
      </w:r>
    </w:p>
    <w:p w:rsidR="00E56A47" w:rsidRPr="00E16421" w:rsidRDefault="00AC2FC4" w:rsidP="000A13E3">
      <w:pPr>
        <w:keepNext/>
        <w:keepLines/>
        <w:widowControl/>
        <w:ind w:firstLine="567"/>
        <w:contextualSpacing/>
        <w:jc w:val="both"/>
        <w:rPr>
          <w:rFonts w:eastAsia="MS Mincho"/>
          <w:b/>
          <w:sz w:val="24"/>
          <w:szCs w:val="24"/>
        </w:rPr>
      </w:pPr>
      <w:r w:rsidRPr="00E16421">
        <w:rPr>
          <w:sz w:val="24"/>
          <w:szCs w:val="24"/>
        </w:rPr>
        <w:t xml:space="preserve">- 70 % от общей стоимости заказа, </w:t>
      </w:r>
      <w:r w:rsidRPr="00E16421">
        <w:rPr>
          <w:b/>
          <w:sz w:val="24"/>
          <w:szCs w:val="24"/>
        </w:rPr>
        <w:t>350</w:t>
      </w:r>
      <w:r w:rsidRPr="00E16421">
        <w:rPr>
          <w:rFonts w:eastAsia="MS Mincho"/>
          <w:b/>
          <w:sz w:val="24"/>
          <w:szCs w:val="24"/>
        </w:rPr>
        <w:t>000 (триста пятьдесят тысяч) рублей,</w:t>
      </w:r>
      <w:r w:rsidRPr="00E16421">
        <w:rPr>
          <w:sz w:val="24"/>
          <w:szCs w:val="24"/>
        </w:rPr>
        <w:t xml:space="preserve"> </w:t>
      </w:r>
      <w:r w:rsidR="00E56A47" w:rsidRPr="00E16421">
        <w:rPr>
          <w:sz w:val="24"/>
          <w:szCs w:val="24"/>
        </w:rPr>
        <w:t xml:space="preserve">оплачивается в день доставки материала и приезда бригады на место проведения </w:t>
      </w:r>
      <w:r w:rsidRPr="00E16421">
        <w:rPr>
          <w:sz w:val="24"/>
          <w:szCs w:val="24"/>
        </w:rPr>
        <w:t xml:space="preserve">строительных </w:t>
      </w:r>
      <w:r w:rsidR="00E56A47" w:rsidRPr="00E16421">
        <w:rPr>
          <w:sz w:val="24"/>
          <w:szCs w:val="24"/>
        </w:rPr>
        <w:t>работ</w:t>
      </w:r>
      <w:r w:rsidRPr="00E16421">
        <w:rPr>
          <w:sz w:val="24"/>
          <w:szCs w:val="24"/>
        </w:rPr>
        <w:t xml:space="preserve">. </w:t>
      </w:r>
    </w:p>
    <w:p w:rsidR="00AC2FC4" w:rsidRPr="0022376C" w:rsidRDefault="00E56A47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z w:val="24"/>
          <w:szCs w:val="24"/>
        </w:rPr>
        <w:t>-</w:t>
      </w:r>
      <w:r w:rsidR="00AC2FC4" w:rsidRPr="00E16421">
        <w:rPr>
          <w:sz w:val="24"/>
          <w:szCs w:val="24"/>
        </w:rPr>
        <w:t xml:space="preserve"> по завершению всех строительных работ, «Заказчик» принимает объект, подписывает акт о сдаче объекта (в двух экземплярах) и выплачивает оставшиеся 30%</w:t>
      </w:r>
      <w:r w:rsidR="009D2C6D" w:rsidRPr="00E16421">
        <w:rPr>
          <w:sz w:val="24"/>
          <w:szCs w:val="24"/>
        </w:rPr>
        <w:t>,</w:t>
      </w:r>
      <w:r w:rsidR="00AC2FC4" w:rsidRPr="00E16421">
        <w:rPr>
          <w:sz w:val="24"/>
          <w:szCs w:val="24"/>
        </w:rPr>
        <w:t xml:space="preserve"> </w:t>
      </w:r>
      <w:r w:rsidR="00AC2FC4" w:rsidRPr="00E16421">
        <w:rPr>
          <w:b/>
          <w:sz w:val="24"/>
          <w:szCs w:val="24"/>
        </w:rPr>
        <w:t>150000 (сто пятьдесят тысяч) рублей</w:t>
      </w:r>
      <w:r w:rsidR="0022376C">
        <w:rPr>
          <w:b/>
          <w:sz w:val="24"/>
          <w:szCs w:val="24"/>
        </w:rPr>
        <w:t>.</w:t>
      </w:r>
    </w:p>
    <w:p w:rsidR="004E3B3B" w:rsidRPr="00E16421" w:rsidRDefault="004E3B3B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4E3B3B" w:rsidP="00E308B4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3"/>
          <w:sz w:val="24"/>
          <w:szCs w:val="24"/>
        </w:rPr>
      </w:pPr>
      <w:r w:rsidRPr="00E16421">
        <w:rPr>
          <w:b/>
          <w:bCs/>
          <w:spacing w:val="-3"/>
          <w:sz w:val="24"/>
          <w:szCs w:val="24"/>
        </w:rPr>
        <w:t>3.</w:t>
      </w:r>
      <w:r w:rsidR="00E16421">
        <w:rPr>
          <w:b/>
          <w:bCs/>
          <w:spacing w:val="-3"/>
          <w:sz w:val="24"/>
          <w:szCs w:val="24"/>
        </w:rPr>
        <w:t xml:space="preserve"> </w:t>
      </w:r>
      <w:r w:rsidRPr="00E16421">
        <w:rPr>
          <w:b/>
          <w:bCs/>
          <w:spacing w:val="-3"/>
          <w:sz w:val="24"/>
          <w:szCs w:val="24"/>
        </w:rPr>
        <w:t>Условия производства работ</w:t>
      </w:r>
      <w:r w:rsidR="005845C7" w:rsidRPr="00E16421">
        <w:rPr>
          <w:b/>
          <w:bCs/>
          <w:spacing w:val="-3"/>
          <w:sz w:val="24"/>
          <w:szCs w:val="24"/>
        </w:rPr>
        <w:t xml:space="preserve">, дополнительные работы </w:t>
      </w:r>
      <w:r w:rsidRPr="00E16421">
        <w:rPr>
          <w:b/>
          <w:bCs/>
          <w:spacing w:val="-3"/>
          <w:sz w:val="24"/>
          <w:szCs w:val="24"/>
        </w:rPr>
        <w:t xml:space="preserve"> и их стоимость</w:t>
      </w:r>
    </w:p>
    <w:p w:rsidR="004E3B3B" w:rsidRPr="00E16421" w:rsidRDefault="004E3B3B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3"/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shd w:val="clear" w:color="auto" w:fill="FFFFFF"/>
        <w:tabs>
          <w:tab w:val="left" w:pos="1037"/>
        </w:tabs>
        <w:ind w:firstLine="567"/>
        <w:contextualSpacing/>
        <w:jc w:val="both"/>
        <w:rPr>
          <w:spacing w:val="-10"/>
          <w:sz w:val="24"/>
          <w:szCs w:val="24"/>
        </w:rPr>
      </w:pPr>
      <w:r w:rsidRPr="00E16421">
        <w:rPr>
          <w:spacing w:val="-3"/>
          <w:sz w:val="24"/>
          <w:szCs w:val="24"/>
        </w:rPr>
        <w:t>3.1. «З</w:t>
      </w:r>
      <w:r w:rsidR="00A820B8" w:rsidRPr="00E16421">
        <w:rPr>
          <w:spacing w:val="-3"/>
          <w:sz w:val="24"/>
          <w:szCs w:val="24"/>
        </w:rPr>
        <w:t>аказчик</w:t>
      </w:r>
      <w:r w:rsidRPr="00E16421">
        <w:rPr>
          <w:spacing w:val="-3"/>
          <w:sz w:val="24"/>
          <w:szCs w:val="24"/>
        </w:rPr>
        <w:t>»</w:t>
      </w:r>
      <w:r w:rsidR="00A820B8" w:rsidRPr="00E16421">
        <w:rPr>
          <w:spacing w:val="-3"/>
          <w:sz w:val="24"/>
          <w:szCs w:val="24"/>
        </w:rPr>
        <w:t xml:space="preserve"> обеспечивает: подъезд к месту строительства.</w:t>
      </w: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37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3"/>
          <w:sz w:val="24"/>
          <w:szCs w:val="24"/>
        </w:rPr>
        <w:lastRenderedPageBreak/>
        <w:t xml:space="preserve">3.2. </w:t>
      </w:r>
      <w:r w:rsidR="00D34637" w:rsidRPr="00E16421">
        <w:rPr>
          <w:spacing w:val="-3"/>
          <w:sz w:val="24"/>
          <w:szCs w:val="24"/>
        </w:rPr>
        <w:t xml:space="preserve"> </w:t>
      </w:r>
      <w:r w:rsidR="005845C7" w:rsidRPr="00E16421">
        <w:rPr>
          <w:sz w:val="24"/>
          <w:szCs w:val="24"/>
        </w:rPr>
        <w:t>«Заказчик» обеспечивает рабочих</w:t>
      </w:r>
      <w:r w:rsidR="00A820B8" w:rsidRPr="00E16421">
        <w:rPr>
          <w:sz w:val="24"/>
          <w:szCs w:val="24"/>
        </w:rPr>
        <w:t xml:space="preserve">, </w:t>
      </w:r>
      <w:r w:rsidR="00E16421">
        <w:rPr>
          <w:sz w:val="24"/>
          <w:szCs w:val="24"/>
        </w:rPr>
        <w:t>жильем, электроэнергией,</w:t>
      </w:r>
      <w:r w:rsidR="005845C7" w:rsidRPr="00E16421">
        <w:rPr>
          <w:sz w:val="24"/>
          <w:szCs w:val="24"/>
        </w:rPr>
        <w:t xml:space="preserve"> </w:t>
      </w:r>
      <w:r w:rsidR="00A820B8" w:rsidRPr="00E16421">
        <w:rPr>
          <w:sz w:val="24"/>
          <w:szCs w:val="24"/>
        </w:rPr>
        <w:t>водой</w:t>
      </w:r>
      <w:r w:rsidR="001A1380" w:rsidRPr="00E16421">
        <w:rPr>
          <w:sz w:val="24"/>
          <w:szCs w:val="24"/>
        </w:rPr>
        <w:t xml:space="preserve"> и оплачивает за свой счет</w:t>
      </w:r>
      <w:r w:rsidR="00A820B8" w:rsidRPr="00E16421">
        <w:rPr>
          <w:sz w:val="24"/>
          <w:szCs w:val="24"/>
        </w:rPr>
        <w:t>. Электроэнергия, необходима для выполнения строительных работ и проживания раб</w:t>
      </w:r>
      <w:r w:rsidR="005845C7" w:rsidRPr="00E16421">
        <w:rPr>
          <w:sz w:val="24"/>
          <w:szCs w:val="24"/>
        </w:rPr>
        <w:t>очих</w:t>
      </w:r>
      <w:r w:rsidR="001A1380" w:rsidRPr="00E16421">
        <w:rPr>
          <w:sz w:val="24"/>
          <w:szCs w:val="24"/>
        </w:rPr>
        <w:t>.</w:t>
      </w:r>
      <w:r w:rsidR="005845C7" w:rsidRPr="00E16421">
        <w:rPr>
          <w:sz w:val="24"/>
          <w:szCs w:val="24"/>
        </w:rPr>
        <w:t xml:space="preserve"> В случае отсутствия электроэнергии «Подрядчик» предоставляет в аренду генератор стоимостью </w:t>
      </w:r>
      <w:r w:rsidR="00AC7F5A">
        <w:rPr>
          <w:b/>
          <w:sz w:val="24"/>
          <w:szCs w:val="24"/>
        </w:rPr>
        <w:t>9</w:t>
      </w:r>
      <w:r w:rsidR="005845C7" w:rsidRPr="00E16421">
        <w:rPr>
          <w:b/>
          <w:sz w:val="24"/>
          <w:szCs w:val="24"/>
        </w:rPr>
        <w:t>000</w:t>
      </w:r>
      <w:r w:rsidR="005845C7" w:rsidRPr="00E16421">
        <w:rPr>
          <w:sz w:val="24"/>
          <w:szCs w:val="24"/>
        </w:rPr>
        <w:t xml:space="preserve"> рублей, на весь срок строительства.</w:t>
      </w:r>
      <w:r w:rsidR="001A1380" w:rsidRPr="00E16421">
        <w:rPr>
          <w:sz w:val="24"/>
          <w:szCs w:val="24"/>
        </w:rPr>
        <w:t xml:space="preserve"> «Заказчик» обеспечивает</w:t>
      </w:r>
      <w:r w:rsidR="00FE1B67" w:rsidRPr="00E16421">
        <w:rPr>
          <w:sz w:val="24"/>
          <w:szCs w:val="24"/>
        </w:rPr>
        <w:t xml:space="preserve"> </w:t>
      </w:r>
      <w:r w:rsidR="00F25A5E">
        <w:rPr>
          <w:sz w:val="24"/>
          <w:szCs w:val="24"/>
        </w:rPr>
        <w:t>бензином</w:t>
      </w:r>
      <w:r w:rsidR="00FE1B67" w:rsidRPr="00E16421">
        <w:rPr>
          <w:sz w:val="24"/>
          <w:szCs w:val="24"/>
        </w:rPr>
        <w:t>, для работы генератора</w:t>
      </w:r>
      <w:r w:rsidR="00E16421">
        <w:rPr>
          <w:sz w:val="24"/>
          <w:szCs w:val="24"/>
        </w:rPr>
        <w:t>,</w:t>
      </w:r>
      <w:r w:rsidR="00FE1B67" w:rsidRPr="00E16421">
        <w:rPr>
          <w:sz w:val="24"/>
          <w:szCs w:val="24"/>
        </w:rPr>
        <w:t xml:space="preserve"> за свой счет.</w:t>
      </w:r>
      <w:r w:rsidR="005845C7" w:rsidRPr="00E16421">
        <w:rPr>
          <w:sz w:val="24"/>
          <w:szCs w:val="24"/>
        </w:rPr>
        <w:t xml:space="preserve"> При отсутствии</w:t>
      </w:r>
      <w:r w:rsidR="00A820B8" w:rsidRPr="00E16421">
        <w:rPr>
          <w:sz w:val="24"/>
          <w:szCs w:val="24"/>
        </w:rPr>
        <w:t xml:space="preserve"> жилья для проживания рабочих, «Подрядчик» </w:t>
      </w:r>
      <w:r w:rsidR="005845C7" w:rsidRPr="00E16421">
        <w:rPr>
          <w:sz w:val="24"/>
          <w:szCs w:val="24"/>
        </w:rPr>
        <w:t xml:space="preserve">может предоставить бытовку </w:t>
      </w:r>
      <w:r w:rsidR="00E16421">
        <w:rPr>
          <w:sz w:val="24"/>
          <w:szCs w:val="24"/>
        </w:rPr>
        <w:t>2.20х3</w:t>
      </w:r>
      <w:r w:rsidR="00AC7F5A">
        <w:rPr>
          <w:sz w:val="24"/>
          <w:szCs w:val="24"/>
        </w:rPr>
        <w:t>.0</w:t>
      </w:r>
      <w:r w:rsidR="00E16421">
        <w:rPr>
          <w:sz w:val="24"/>
          <w:szCs w:val="24"/>
        </w:rPr>
        <w:t xml:space="preserve"> м., </w:t>
      </w:r>
      <w:r w:rsidR="00A820B8" w:rsidRPr="00E16421">
        <w:rPr>
          <w:sz w:val="24"/>
          <w:szCs w:val="24"/>
        </w:rPr>
        <w:t xml:space="preserve">стоимостью </w:t>
      </w:r>
      <w:r w:rsidR="00B35E34">
        <w:rPr>
          <w:rStyle w:val="a4"/>
          <w:sz w:val="24"/>
          <w:szCs w:val="24"/>
        </w:rPr>
        <w:t>170</w:t>
      </w:r>
      <w:r w:rsidR="00A820B8" w:rsidRPr="00E16421">
        <w:rPr>
          <w:rStyle w:val="a4"/>
          <w:sz w:val="24"/>
          <w:szCs w:val="24"/>
        </w:rPr>
        <w:t>00</w:t>
      </w:r>
      <w:r w:rsidR="002B0225" w:rsidRPr="00E16421">
        <w:rPr>
          <w:sz w:val="24"/>
          <w:szCs w:val="24"/>
        </w:rPr>
        <w:t xml:space="preserve"> рублей</w:t>
      </w:r>
      <w:r w:rsidR="00A820B8" w:rsidRPr="00E16421">
        <w:rPr>
          <w:sz w:val="24"/>
          <w:szCs w:val="24"/>
        </w:rPr>
        <w:t xml:space="preserve">, которую в свою очередь оплачивает «Заказчик». По окончании строительных работ бытовка остается в собственности «Заказчика». 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3.3. Дополнительные услуги «Подрядчика» по просьбе «Заказчика» (снабжение строительными материалами или др. услуги) составляют 1500 рублей в день на одного человека. Оплата дополнительных работ производится совместно с оплатой второго этапа (30% от об</w:t>
      </w:r>
      <w:r w:rsidR="00E16421">
        <w:rPr>
          <w:sz w:val="24"/>
          <w:szCs w:val="24"/>
        </w:rPr>
        <w:t>щ</w:t>
      </w:r>
      <w:r w:rsidRPr="00E16421">
        <w:rPr>
          <w:sz w:val="24"/>
          <w:szCs w:val="24"/>
        </w:rPr>
        <w:t xml:space="preserve">ей стоимости, согласно п.2.2. настоящего Договора). </w:t>
      </w:r>
    </w:p>
    <w:p w:rsidR="004577F3" w:rsidRPr="00E16421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4577F3" w:rsidRPr="00E16421">
        <w:rPr>
          <w:sz w:val="24"/>
          <w:szCs w:val="24"/>
        </w:rPr>
        <w:t xml:space="preserve">«Заказчик» дополнительно оплачивает следующие виды работ: 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i/>
          <w:sz w:val="24"/>
          <w:szCs w:val="24"/>
        </w:rPr>
      </w:pPr>
      <w:r w:rsidRPr="00E16421">
        <w:rPr>
          <w:sz w:val="24"/>
          <w:szCs w:val="24"/>
        </w:rPr>
        <w:t>-</w:t>
      </w:r>
      <w:r w:rsidRPr="00E16421">
        <w:rPr>
          <w:color w:val="FF0000"/>
          <w:sz w:val="24"/>
          <w:szCs w:val="24"/>
        </w:rPr>
        <w:t xml:space="preserve"> </w:t>
      </w:r>
      <w:r w:rsidRPr="00E16421">
        <w:rPr>
          <w:color w:val="FF0000"/>
          <w:sz w:val="24"/>
          <w:szCs w:val="24"/>
        </w:rPr>
        <w:tab/>
      </w:r>
      <w:r w:rsidRPr="00E16421">
        <w:rPr>
          <w:sz w:val="24"/>
          <w:szCs w:val="24"/>
        </w:rPr>
        <w:t>Транспортные услуги при привлечении сторонних лиц (фирм)</w:t>
      </w:r>
      <w:r w:rsidR="00E16421">
        <w:rPr>
          <w:sz w:val="24"/>
          <w:szCs w:val="24"/>
        </w:rPr>
        <w:t>,</w:t>
      </w:r>
      <w:r w:rsidR="00BD3C7B">
        <w:rPr>
          <w:sz w:val="24"/>
          <w:szCs w:val="24"/>
        </w:rPr>
        <w:t xml:space="preserve"> в случае не выполнения п.3.5.</w:t>
      </w:r>
      <w:r w:rsidRPr="00E16421">
        <w:rPr>
          <w:sz w:val="24"/>
          <w:szCs w:val="24"/>
        </w:rPr>
        <w:t xml:space="preserve"> обеспечения подъезда и выезда к месту строительства тяжелой грузовой техники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-</w:t>
      </w:r>
      <w:r w:rsidRPr="00E16421">
        <w:rPr>
          <w:sz w:val="24"/>
          <w:szCs w:val="24"/>
        </w:rPr>
        <w:tab/>
        <w:t>За простой работы п</w:t>
      </w:r>
      <w:r w:rsidR="006E2369">
        <w:rPr>
          <w:sz w:val="24"/>
          <w:szCs w:val="24"/>
        </w:rPr>
        <w:t>о вине «Заказчика», «Заказчик» о</w:t>
      </w:r>
      <w:r w:rsidRPr="00E16421">
        <w:rPr>
          <w:sz w:val="24"/>
          <w:szCs w:val="24"/>
        </w:rPr>
        <w:t>плачивает 1500</w:t>
      </w:r>
      <w:r w:rsidR="00E16421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р</w:t>
      </w:r>
      <w:r w:rsidR="00E16421">
        <w:rPr>
          <w:sz w:val="24"/>
          <w:szCs w:val="24"/>
        </w:rPr>
        <w:t>ублей</w:t>
      </w:r>
      <w:r w:rsidRPr="00E16421">
        <w:rPr>
          <w:sz w:val="24"/>
          <w:szCs w:val="24"/>
        </w:rPr>
        <w:t xml:space="preserve"> в день на одного человека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е объема бетонных работ, вследствие перепада высот на участке, принципиальное изменение конструкции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асчистка подъездных путей к участку «Заказчика»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Переноска строительных материалов к месту строительства далее чем 3</w:t>
      </w:r>
      <w:r w:rsidR="00F13934" w:rsidRPr="00E16421">
        <w:rPr>
          <w:sz w:val="24"/>
          <w:szCs w:val="24"/>
        </w:rPr>
        <w:t>0 метров</w:t>
      </w:r>
      <w:r w:rsidR="004B6EB3">
        <w:rPr>
          <w:sz w:val="24"/>
          <w:szCs w:val="24"/>
        </w:rPr>
        <w:t xml:space="preserve"> от места их разгрузки</w:t>
      </w:r>
      <w:r w:rsidR="00F13934" w:rsidRPr="00E16421">
        <w:rPr>
          <w:sz w:val="24"/>
          <w:szCs w:val="24"/>
        </w:rPr>
        <w:t>, «Заказчик» оплачивает отдельно, по договоренности с бригадой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азборка существующих сооружений «Заказчика», препятствующих выполнению строительных работ (по согласованию с «Заказчиком»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Корчевка пней, удаление деревьев (по согласованию с «Заказчиком»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емонт существующих фундаментов.</w:t>
      </w:r>
    </w:p>
    <w:p w:rsidR="004577F3" w:rsidRPr="00E16421" w:rsidRDefault="00E1642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77F3" w:rsidRPr="00E16421">
        <w:rPr>
          <w:sz w:val="24"/>
          <w:szCs w:val="24"/>
        </w:rPr>
        <w:t>Стоимость вышеперечисленных работ определяется «Подрядчиком» после осмотра участка «Заказчика» и согласовывается с последним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При выявлении дополнительных объемов работ сроки их выполнения производятся по соглашению сторон на основании согласованных расценок и акта дополнительных работ.</w:t>
      </w:r>
    </w:p>
    <w:p w:rsidR="004577F3" w:rsidRPr="00E16421" w:rsidRDefault="005845C7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pacing w:val="-3"/>
          <w:sz w:val="24"/>
          <w:szCs w:val="24"/>
        </w:rPr>
        <w:t>3</w:t>
      </w:r>
      <w:r w:rsidR="00BD3C7B">
        <w:rPr>
          <w:spacing w:val="-3"/>
          <w:sz w:val="24"/>
          <w:szCs w:val="24"/>
        </w:rPr>
        <w:t>.5</w:t>
      </w:r>
      <w:r w:rsidR="00A820B8" w:rsidRPr="00E16421">
        <w:rPr>
          <w:spacing w:val="-3"/>
          <w:sz w:val="24"/>
          <w:szCs w:val="24"/>
        </w:rPr>
        <w:t>.</w:t>
      </w:r>
      <w:r w:rsidR="00C37E65" w:rsidRPr="00E16421">
        <w:rPr>
          <w:spacing w:val="-3"/>
          <w:sz w:val="24"/>
          <w:szCs w:val="24"/>
        </w:rPr>
        <w:t xml:space="preserve"> </w:t>
      </w:r>
      <w:r w:rsidR="00A820B8" w:rsidRPr="00E16421">
        <w:rPr>
          <w:spacing w:val="-3"/>
          <w:sz w:val="24"/>
          <w:szCs w:val="24"/>
        </w:rPr>
        <w:t xml:space="preserve">При </w:t>
      </w:r>
      <w:r w:rsidR="00A820B8" w:rsidRPr="00E16421">
        <w:rPr>
          <w:sz w:val="24"/>
          <w:szCs w:val="24"/>
        </w:rPr>
        <w:t xml:space="preserve">условии платного въезда техники </w:t>
      </w:r>
      <w:r w:rsidR="00BD3C7B"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 на участок З</w:t>
      </w:r>
      <w:r w:rsidR="00F13934" w:rsidRPr="00E16421">
        <w:rPr>
          <w:sz w:val="24"/>
          <w:szCs w:val="24"/>
        </w:rPr>
        <w:t>аказчика. Заказчик оплачивает</w:t>
      </w:r>
      <w:r w:rsidR="00A820B8" w:rsidRPr="00E16421">
        <w:rPr>
          <w:sz w:val="24"/>
          <w:szCs w:val="24"/>
        </w:rPr>
        <w:t xml:space="preserve"> расходы.</w:t>
      </w:r>
    </w:p>
    <w:p w:rsidR="004577F3" w:rsidRDefault="00A820B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3.6. В случ</w:t>
      </w:r>
      <w:r w:rsidR="00062C88" w:rsidRPr="00E16421">
        <w:rPr>
          <w:sz w:val="24"/>
          <w:szCs w:val="24"/>
        </w:rPr>
        <w:t xml:space="preserve">ае отсутствия подъездных путей на </w:t>
      </w:r>
      <w:r w:rsidRPr="00E16421">
        <w:rPr>
          <w:sz w:val="24"/>
          <w:szCs w:val="24"/>
        </w:rPr>
        <w:t>ме</w:t>
      </w:r>
      <w:r w:rsidR="00062C88" w:rsidRPr="00E16421">
        <w:rPr>
          <w:sz w:val="24"/>
          <w:szCs w:val="24"/>
        </w:rPr>
        <w:t>сто</w:t>
      </w:r>
      <w:r w:rsidRPr="00E16421">
        <w:rPr>
          <w:sz w:val="24"/>
          <w:szCs w:val="24"/>
        </w:rPr>
        <w:t xml:space="preserve"> </w:t>
      </w:r>
      <w:r w:rsidR="00062C88" w:rsidRPr="00E16421">
        <w:rPr>
          <w:sz w:val="24"/>
          <w:szCs w:val="24"/>
        </w:rPr>
        <w:t>строительства</w:t>
      </w:r>
      <w:r w:rsidR="00A173BA" w:rsidRPr="00E16421">
        <w:rPr>
          <w:sz w:val="24"/>
          <w:szCs w:val="24"/>
        </w:rPr>
        <w:t>,</w:t>
      </w:r>
      <w:r w:rsidR="00062C88" w:rsidRPr="00E16421">
        <w:rPr>
          <w:sz w:val="24"/>
          <w:szCs w:val="24"/>
        </w:rPr>
        <w:t xml:space="preserve"> машины с материалом, </w:t>
      </w:r>
      <w:r w:rsidR="00A173BA" w:rsidRPr="00E16421">
        <w:rPr>
          <w:sz w:val="24"/>
          <w:szCs w:val="24"/>
        </w:rPr>
        <w:t>пр</w:t>
      </w:r>
      <w:r w:rsidR="00062C88" w:rsidRPr="00E16421">
        <w:rPr>
          <w:sz w:val="24"/>
          <w:szCs w:val="24"/>
        </w:rPr>
        <w:t>и</w:t>
      </w:r>
      <w:r w:rsidR="00A173BA" w:rsidRPr="00E16421">
        <w:rPr>
          <w:sz w:val="24"/>
          <w:szCs w:val="24"/>
        </w:rPr>
        <w:t xml:space="preserve"> осуществлении перегрузки,</w:t>
      </w:r>
      <w:r w:rsidR="00062C88" w:rsidRPr="00E16421">
        <w:rPr>
          <w:sz w:val="24"/>
          <w:szCs w:val="24"/>
        </w:rPr>
        <w:t xml:space="preserve"> «Заказчик» дополнительно оплачивает бригаде, сумму в размере </w:t>
      </w:r>
      <w:r w:rsidR="00062C88" w:rsidRPr="00E308B4">
        <w:rPr>
          <w:b/>
          <w:sz w:val="24"/>
          <w:szCs w:val="24"/>
        </w:rPr>
        <w:t>6000</w:t>
      </w:r>
      <w:r w:rsidR="00062C88" w:rsidRPr="00E16421">
        <w:rPr>
          <w:sz w:val="24"/>
          <w:szCs w:val="24"/>
        </w:rPr>
        <w:t xml:space="preserve"> рублей.</w:t>
      </w:r>
    </w:p>
    <w:p w:rsidR="00BD3C7B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BD3C7B" w:rsidRPr="00E16421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4577F3" w:rsidRDefault="00A820B8" w:rsidP="000A13E3">
      <w:pPr>
        <w:keepNext/>
        <w:keepLines/>
        <w:widowControl/>
        <w:ind w:firstLine="567"/>
        <w:jc w:val="center"/>
        <w:rPr>
          <w:b/>
          <w:bCs/>
          <w:spacing w:val="-3"/>
          <w:sz w:val="24"/>
          <w:szCs w:val="24"/>
        </w:rPr>
      </w:pPr>
      <w:r w:rsidRPr="00E16421">
        <w:rPr>
          <w:b/>
          <w:bCs/>
          <w:spacing w:val="-3"/>
          <w:sz w:val="24"/>
          <w:szCs w:val="24"/>
        </w:rPr>
        <w:t>4. Права и обязанности сторон</w:t>
      </w:r>
    </w:p>
    <w:p w:rsidR="00BD3C7B" w:rsidRPr="00E16421" w:rsidRDefault="00BD3C7B" w:rsidP="000A13E3">
      <w:pPr>
        <w:keepNext/>
        <w:keepLines/>
        <w:widowControl/>
        <w:ind w:firstLine="567"/>
        <w:jc w:val="center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bCs/>
          <w:spacing w:val="-11"/>
          <w:sz w:val="24"/>
          <w:szCs w:val="24"/>
        </w:rPr>
        <w:t>4.1.</w:t>
      </w:r>
      <w:r w:rsidR="00BD3C7B">
        <w:rPr>
          <w:b/>
          <w:bCs/>
          <w:sz w:val="24"/>
          <w:szCs w:val="24"/>
        </w:rPr>
        <w:t xml:space="preserve"> «</w:t>
      </w:r>
      <w:r w:rsidRPr="00E16421">
        <w:rPr>
          <w:spacing w:val="-3"/>
          <w:sz w:val="24"/>
          <w:szCs w:val="24"/>
        </w:rPr>
        <w:t>Заказчик</w:t>
      </w:r>
      <w:r w:rsidR="00BD3C7B">
        <w:rPr>
          <w:spacing w:val="-3"/>
          <w:sz w:val="24"/>
          <w:szCs w:val="24"/>
        </w:rPr>
        <w:t>»</w:t>
      </w:r>
      <w:r w:rsidRPr="00E16421">
        <w:rPr>
          <w:spacing w:val="-3"/>
          <w:sz w:val="24"/>
          <w:szCs w:val="24"/>
        </w:rPr>
        <w:t xml:space="preserve"> имеет право: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4.1.1. </w:t>
      </w:r>
      <w:r w:rsidR="00A820B8" w:rsidRPr="00E16421">
        <w:rPr>
          <w:spacing w:val="-1"/>
          <w:sz w:val="24"/>
          <w:szCs w:val="24"/>
        </w:rPr>
        <w:t>Осуществлять надзор за ходом и качеством проведения работ как лично, так и через своег</w:t>
      </w:r>
      <w:r w:rsidR="00A410CE" w:rsidRPr="00E16421">
        <w:rPr>
          <w:spacing w:val="-1"/>
          <w:sz w:val="24"/>
          <w:szCs w:val="24"/>
        </w:rPr>
        <w:t>о уполномоченного представителя. П</w:t>
      </w:r>
      <w:r w:rsidR="00A820B8" w:rsidRPr="00E16421">
        <w:rPr>
          <w:spacing w:val="-1"/>
          <w:sz w:val="24"/>
          <w:szCs w:val="24"/>
        </w:rPr>
        <w:t xml:space="preserve">риостанавливать работы при обнаружении отклонений от договорных условий с обязательным немедленным извещением об этом </w:t>
      </w:r>
      <w:r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. В случае необоснованного, согласно условиям Договора, приостановления работ </w:t>
      </w:r>
      <w:r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, </w:t>
      </w:r>
      <w:r>
        <w:rPr>
          <w:sz w:val="24"/>
          <w:szCs w:val="24"/>
        </w:rPr>
        <w:t>«Подрядчик»</w:t>
      </w:r>
      <w:r w:rsidR="00A820B8" w:rsidRPr="00E16421">
        <w:rPr>
          <w:sz w:val="24"/>
          <w:szCs w:val="24"/>
        </w:rPr>
        <w:t xml:space="preserve"> вправе </w:t>
      </w:r>
      <w:r w:rsidR="00A820B8" w:rsidRPr="00E16421">
        <w:rPr>
          <w:spacing w:val="-2"/>
          <w:sz w:val="24"/>
          <w:szCs w:val="24"/>
        </w:rPr>
        <w:t>пролонгировать в одностороннем порядке срок Договора и потребовать возмещение ущерба в результате вынужденного простоя.</w:t>
      </w:r>
    </w:p>
    <w:p w:rsidR="00A410CE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4.1.2. </w:t>
      </w:r>
      <w:r w:rsidR="00A820B8" w:rsidRPr="00E16421">
        <w:rPr>
          <w:spacing w:val="-2"/>
          <w:sz w:val="24"/>
          <w:szCs w:val="24"/>
        </w:rPr>
        <w:t xml:space="preserve">Привлекать для производства строительных и инженерных работ на объекте (по согласованию с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ом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) других </w:t>
      </w:r>
      <w:r>
        <w:rPr>
          <w:spacing w:val="-2"/>
          <w:sz w:val="24"/>
          <w:szCs w:val="24"/>
        </w:rPr>
        <w:t>«Подрядчиков»</w:t>
      </w:r>
      <w:r w:rsidR="00A820B8" w:rsidRPr="00E16421">
        <w:rPr>
          <w:spacing w:val="-2"/>
          <w:sz w:val="24"/>
          <w:szCs w:val="24"/>
        </w:rPr>
        <w:t xml:space="preserve">, только в том </w:t>
      </w:r>
      <w:r w:rsidR="00A820B8" w:rsidRPr="00E16421">
        <w:rPr>
          <w:sz w:val="24"/>
          <w:szCs w:val="24"/>
        </w:rPr>
        <w:t>случае, если выполнение ими работ не создает препятствий д</w:t>
      </w:r>
      <w:r>
        <w:rPr>
          <w:sz w:val="24"/>
          <w:szCs w:val="24"/>
        </w:rPr>
        <w:t>ля нормальной работы «Подрядчика»</w:t>
      </w:r>
      <w:r w:rsidR="00A820B8" w:rsidRPr="00E16421">
        <w:rPr>
          <w:sz w:val="24"/>
          <w:szCs w:val="24"/>
        </w:rPr>
        <w:t>.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lastRenderedPageBreak/>
        <w:t xml:space="preserve">4.1.3. </w:t>
      </w:r>
      <w:r w:rsidR="00A410CE" w:rsidRPr="00E16421">
        <w:rPr>
          <w:sz w:val="24"/>
          <w:szCs w:val="24"/>
        </w:rPr>
        <w:t xml:space="preserve">Принимать в процессе </w:t>
      </w:r>
      <w:r w:rsidR="00616564" w:rsidRPr="00E16421">
        <w:rPr>
          <w:sz w:val="24"/>
          <w:szCs w:val="24"/>
        </w:rPr>
        <w:t>строительства объекта,</w:t>
      </w:r>
      <w:r w:rsidR="00A410CE" w:rsidRPr="00E16421">
        <w:rPr>
          <w:sz w:val="24"/>
          <w:szCs w:val="24"/>
        </w:rPr>
        <w:t xml:space="preserve"> скрытые работ</w:t>
      </w:r>
      <w:r w:rsidR="00616564" w:rsidRPr="00E16421">
        <w:rPr>
          <w:sz w:val="24"/>
          <w:szCs w:val="24"/>
        </w:rPr>
        <w:t xml:space="preserve">ы, оговоренные заранее с прорабом «Подрядчика».  </w:t>
      </w:r>
      <w:r w:rsidR="00A410CE" w:rsidRPr="00E16421">
        <w:rPr>
          <w:sz w:val="24"/>
          <w:szCs w:val="24"/>
        </w:rPr>
        <w:t xml:space="preserve"> 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tabs>
          <w:tab w:val="left" w:pos="338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10"/>
          <w:sz w:val="24"/>
          <w:szCs w:val="24"/>
        </w:rPr>
        <w:t>4.2.</w:t>
      </w:r>
      <w:r w:rsidR="00BD3C7B">
        <w:rPr>
          <w:sz w:val="24"/>
          <w:szCs w:val="24"/>
        </w:rPr>
        <w:t xml:space="preserve"> </w:t>
      </w:r>
      <w:r w:rsidR="00616564" w:rsidRPr="00E16421">
        <w:rPr>
          <w:sz w:val="24"/>
          <w:szCs w:val="24"/>
        </w:rPr>
        <w:t>«</w:t>
      </w:r>
      <w:r w:rsidR="00616564" w:rsidRPr="00E16421">
        <w:rPr>
          <w:spacing w:val="-4"/>
          <w:sz w:val="24"/>
          <w:szCs w:val="24"/>
        </w:rPr>
        <w:t>Заказчик» обязуется</w:t>
      </w:r>
      <w:r w:rsidRPr="00E16421">
        <w:rPr>
          <w:spacing w:val="-4"/>
          <w:sz w:val="24"/>
          <w:szCs w:val="24"/>
        </w:rPr>
        <w:t>: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4.2.1. </w:t>
      </w:r>
      <w:r w:rsidR="00A820B8" w:rsidRPr="00E16421">
        <w:rPr>
          <w:spacing w:val="-1"/>
          <w:sz w:val="24"/>
          <w:szCs w:val="24"/>
        </w:rPr>
        <w:t xml:space="preserve">Своевременно производить приемку и оплату выполненных этапов работ. В случае не принятия работ </w:t>
      </w:r>
      <w:r>
        <w:rPr>
          <w:spacing w:val="-1"/>
          <w:sz w:val="24"/>
          <w:szCs w:val="24"/>
        </w:rPr>
        <w:t>«</w:t>
      </w:r>
      <w:r w:rsidR="00A820B8" w:rsidRPr="00E16421">
        <w:rPr>
          <w:spacing w:val="-1"/>
          <w:sz w:val="24"/>
          <w:szCs w:val="24"/>
        </w:rPr>
        <w:t>Заказчиком</w:t>
      </w:r>
      <w:r>
        <w:rPr>
          <w:spacing w:val="-1"/>
          <w:sz w:val="24"/>
          <w:szCs w:val="24"/>
        </w:rPr>
        <w:t>»</w:t>
      </w:r>
      <w:r w:rsidR="00A820B8" w:rsidRPr="00E16421">
        <w:rPr>
          <w:spacing w:val="-1"/>
          <w:sz w:val="24"/>
          <w:szCs w:val="24"/>
        </w:rPr>
        <w:t xml:space="preserve"> (не подписания акта сдачи- приемки), он обязан в 2-х дневной срок в письменном виде предоставить </w:t>
      </w:r>
      <w:r>
        <w:rPr>
          <w:spacing w:val="-1"/>
          <w:sz w:val="24"/>
          <w:szCs w:val="24"/>
        </w:rPr>
        <w:t>«Подрядчику»</w:t>
      </w:r>
      <w:r w:rsidR="00A820B8" w:rsidRPr="00E16421">
        <w:rPr>
          <w:spacing w:val="-1"/>
          <w:sz w:val="24"/>
          <w:szCs w:val="24"/>
        </w:rPr>
        <w:t xml:space="preserve"> причины отказа от приемки работ с </w:t>
      </w:r>
      <w:r w:rsidR="00A820B8" w:rsidRPr="00E16421">
        <w:rPr>
          <w:spacing w:val="-2"/>
          <w:sz w:val="24"/>
          <w:szCs w:val="24"/>
        </w:rPr>
        <w:t>перечислением претензий. В противном случае работы считаются выполненными, принимаются в полном объеме и подлежат оплате.</w:t>
      </w:r>
    </w:p>
    <w:p w:rsidR="00F34806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 xml:space="preserve">4.2.2. </w:t>
      </w:r>
      <w:r w:rsidR="00F34806" w:rsidRPr="00E16421">
        <w:rPr>
          <w:spacing w:val="-3"/>
          <w:sz w:val="24"/>
          <w:szCs w:val="24"/>
        </w:rPr>
        <w:t>«Заказчик» обеспечивает беспрепятственный доступ «Подрядчику» на свой участок в течение всего периода строительства.</w:t>
      </w:r>
      <w:r w:rsidR="0068577F" w:rsidRPr="00E16421">
        <w:rPr>
          <w:spacing w:val="-3"/>
          <w:sz w:val="24"/>
          <w:szCs w:val="24"/>
        </w:rPr>
        <w:t xml:space="preserve"> 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4.2.3. </w:t>
      </w:r>
      <w:r w:rsidR="00A820B8" w:rsidRPr="00E16421">
        <w:rPr>
          <w:spacing w:val="-2"/>
          <w:sz w:val="24"/>
          <w:szCs w:val="24"/>
        </w:rPr>
        <w:t xml:space="preserve">Информировать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 в письменном виде об обнаруженных им отклонениях от условий Договора при производстве работ, </w:t>
      </w:r>
      <w:r w:rsidR="00A820B8" w:rsidRPr="00E16421">
        <w:rPr>
          <w:sz w:val="24"/>
          <w:szCs w:val="24"/>
        </w:rPr>
        <w:t>ухудшающих качество, или иных недостатках.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4.2.4. </w:t>
      </w:r>
      <w:r w:rsidR="00A820B8" w:rsidRPr="00E16421">
        <w:rPr>
          <w:spacing w:val="-2"/>
          <w:sz w:val="24"/>
          <w:szCs w:val="24"/>
        </w:rPr>
        <w:t xml:space="preserve">Своевременно производить приемку скрытых работ, оговоренных заранее. В случае неявки в оговоренный срок вскрытие скрытых </w:t>
      </w:r>
      <w:r w:rsidR="00A820B8" w:rsidRPr="00E16421">
        <w:rPr>
          <w:sz w:val="24"/>
          <w:szCs w:val="24"/>
        </w:rPr>
        <w:t xml:space="preserve">работ осуществляется за счет </w:t>
      </w:r>
      <w:r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а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>.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tabs>
          <w:tab w:val="left" w:pos="338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8"/>
          <w:sz w:val="24"/>
          <w:szCs w:val="24"/>
        </w:rPr>
        <w:t>4.3.</w:t>
      </w:r>
      <w:r w:rsidR="00F058A1">
        <w:rPr>
          <w:sz w:val="24"/>
          <w:szCs w:val="24"/>
        </w:rPr>
        <w:t xml:space="preserve"> </w:t>
      </w:r>
      <w:r w:rsidR="00FE1B67" w:rsidRPr="00E16421">
        <w:rPr>
          <w:spacing w:val="-3"/>
          <w:sz w:val="24"/>
          <w:szCs w:val="24"/>
        </w:rPr>
        <w:t xml:space="preserve">«Подрядчик» </w:t>
      </w:r>
      <w:r w:rsidR="00456D7E" w:rsidRPr="00E16421">
        <w:rPr>
          <w:spacing w:val="-3"/>
          <w:sz w:val="24"/>
          <w:szCs w:val="24"/>
        </w:rPr>
        <w:t>имеет право</w:t>
      </w:r>
      <w:r w:rsidRPr="00E16421">
        <w:rPr>
          <w:spacing w:val="-3"/>
          <w:sz w:val="24"/>
          <w:szCs w:val="24"/>
        </w:rPr>
        <w:t>:</w:t>
      </w:r>
    </w:p>
    <w:p w:rsidR="00F058A1" w:rsidRDefault="00BD3C7B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4.3.1. </w:t>
      </w:r>
      <w:r w:rsidR="00456D7E" w:rsidRPr="00E16421">
        <w:rPr>
          <w:spacing w:val="-2"/>
          <w:sz w:val="24"/>
          <w:szCs w:val="24"/>
        </w:rPr>
        <w:t>Заменять используемые в строительстве материалы</w:t>
      </w:r>
      <w:r w:rsidR="00F058A1">
        <w:rPr>
          <w:spacing w:val="-2"/>
          <w:sz w:val="24"/>
          <w:szCs w:val="24"/>
        </w:rPr>
        <w:t>,</w:t>
      </w:r>
      <w:r w:rsidR="00456D7E" w:rsidRPr="00E16421">
        <w:rPr>
          <w:spacing w:val="-2"/>
          <w:sz w:val="24"/>
          <w:szCs w:val="24"/>
        </w:rPr>
        <w:t xml:space="preserve"> на аналогичные по свойству и качеству (по согласованию с </w:t>
      </w:r>
      <w:r w:rsidR="00F058A1">
        <w:rPr>
          <w:spacing w:val="-2"/>
          <w:sz w:val="24"/>
          <w:szCs w:val="24"/>
        </w:rPr>
        <w:t>«</w:t>
      </w:r>
      <w:r w:rsidR="00456D7E" w:rsidRPr="00E16421">
        <w:rPr>
          <w:spacing w:val="-2"/>
          <w:sz w:val="24"/>
          <w:szCs w:val="24"/>
        </w:rPr>
        <w:t>Заказчиком</w:t>
      </w:r>
      <w:r w:rsidR="00F058A1">
        <w:rPr>
          <w:spacing w:val="-2"/>
          <w:sz w:val="24"/>
          <w:szCs w:val="24"/>
        </w:rPr>
        <w:t>»</w:t>
      </w:r>
      <w:r w:rsidR="00456D7E" w:rsidRPr="00E16421">
        <w:rPr>
          <w:spacing w:val="-2"/>
          <w:sz w:val="24"/>
          <w:szCs w:val="24"/>
        </w:rPr>
        <w:t xml:space="preserve">). </w:t>
      </w:r>
      <w:r w:rsidR="00456D7E" w:rsidRPr="00E16421">
        <w:rPr>
          <w:spacing w:val="-3"/>
          <w:sz w:val="24"/>
          <w:szCs w:val="24"/>
        </w:rPr>
        <w:t xml:space="preserve">Привлекать к производству работ субподрядные организации. </w:t>
      </w:r>
    </w:p>
    <w:p w:rsidR="00BD3C7B" w:rsidRDefault="00F058A1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3"/>
          <w:sz w:val="24"/>
          <w:szCs w:val="24"/>
        </w:rPr>
        <w:t xml:space="preserve">4.3.2. </w:t>
      </w:r>
      <w:r w:rsidR="006D5469" w:rsidRPr="00E16421">
        <w:rPr>
          <w:spacing w:val="-3"/>
          <w:sz w:val="24"/>
          <w:szCs w:val="24"/>
        </w:rPr>
        <w:t>На досрочную сдачу объ</w:t>
      </w:r>
      <w:r w:rsidR="00456D7E" w:rsidRPr="00E16421">
        <w:rPr>
          <w:spacing w:val="-3"/>
          <w:sz w:val="24"/>
          <w:szCs w:val="24"/>
        </w:rPr>
        <w:t>екта.</w:t>
      </w:r>
    </w:p>
    <w:p w:rsidR="0020003A" w:rsidRPr="00BD3C7B" w:rsidRDefault="00F058A1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.4.</w:t>
      </w:r>
      <w:r w:rsidR="00BD3C7B">
        <w:rPr>
          <w:spacing w:val="-6"/>
          <w:sz w:val="24"/>
          <w:szCs w:val="24"/>
        </w:rPr>
        <w:t xml:space="preserve"> </w:t>
      </w:r>
      <w:r w:rsidR="00AC16A8">
        <w:rPr>
          <w:sz w:val="24"/>
          <w:szCs w:val="24"/>
        </w:rPr>
        <w:t>«</w:t>
      </w:r>
      <w:r w:rsidR="0020003A" w:rsidRPr="00BD3C7B">
        <w:rPr>
          <w:sz w:val="24"/>
          <w:szCs w:val="24"/>
        </w:rPr>
        <w:t>Подрядчик» обязан:</w:t>
      </w:r>
    </w:p>
    <w:p w:rsidR="002D3749" w:rsidRPr="00BD3C7B" w:rsidRDefault="00F058A1" w:rsidP="000A13E3">
      <w:pPr>
        <w:keepNext/>
        <w:keepLines/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BD3C7B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="0020003A" w:rsidRPr="00BD3C7B">
        <w:rPr>
          <w:sz w:val="24"/>
          <w:szCs w:val="24"/>
        </w:rPr>
        <w:t xml:space="preserve">Информировать </w:t>
      </w:r>
      <w:r>
        <w:rPr>
          <w:sz w:val="24"/>
          <w:szCs w:val="24"/>
        </w:rPr>
        <w:t>«</w:t>
      </w:r>
      <w:r w:rsidR="0020003A" w:rsidRPr="00BD3C7B">
        <w:rPr>
          <w:sz w:val="24"/>
          <w:szCs w:val="24"/>
        </w:rPr>
        <w:t>Заказчика</w:t>
      </w:r>
      <w:r>
        <w:rPr>
          <w:sz w:val="24"/>
          <w:szCs w:val="24"/>
        </w:rPr>
        <w:t>»</w:t>
      </w:r>
      <w:r w:rsidR="0020003A" w:rsidRPr="00BD3C7B">
        <w:rPr>
          <w:sz w:val="24"/>
          <w:szCs w:val="24"/>
        </w:rPr>
        <w:t xml:space="preserve"> о времени приемки работ по этапам, осуществлять совместную сдачу-приемку работ через прораба</w:t>
      </w:r>
      <w:r w:rsidR="00AC16A8">
        <w:rPr>
          <w:sz w:val="24"/>
          <w:szCs w:val="24"/>
        </w:rPr>
        <w:t xml:space="preserve"> «Подрядчика»</w:t>
      </w:r>
      <w:r w:rsidR="0020003A" w:rsidRPr="00BD3C7B">
        <w:rPr>
          <w:sz w:val="24"/>
          <w:szCs w:val="24"/>
        </w:rPr>
        <w:t>, устранять недостатки и дефекты, выявленные при приемке работ. Обеспечить всеми необходимыми материалами для строительства. Выполнять все оговоренные работы в объеме и сроки, предусмотренные настоящим Договором и приложениями к нему.</w:t>
      </w:r>
    </w:p>
    <w:p w:rsidR="002D3749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4.4.2</w:t>
      </w:r>
      <w:r w:rsidR="00BD3C7B">
        <w:rPr>
          <w:sz w:val="24"/>
          <w:szCs w:val="24"/>
        </w:rPr>
        <w:t>.</w:t>
      </w:r>
      <w:r w:rsidR="0020003A" w:rsidRPr="00E16421">
        <w:rPr>
          <w:sz w:val="24"/>
          <w:szCs w:val="24"/>
        </w:rPr>
        <w:t xml:space="preserve">  </w:t>
      </w:r>
      <w:r w:rsidR="002D3749" w:rsidRPr="00E16421">
        <w:rPr>
          <w:spacing w:val="-2"/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и </w:t>
      </w:r>
      <w:r w:rsidR="002D3749" w:rsidRPr="00E16421">
        <w:rPr>
          <w:sz w:val="24"/>
          <w:szCs w:val="24"/>
        </w:rPr>
        <w:t>подписаны сторонами.</w:t>
      </w:r>
    </w:p>
    <w:p w:rsidR="0020003A" w:rsidRPr="00F058A1" w:rsidRDefault="0020003A" w:rsidP="000A13E3">
      <w:pPr>
        <w:keepNext/>
        <w:keepLines/>
        <w:widowControl/>
        <w:shd w:val="clear" w:color="auto" w:fill="FFFFFF"/>
        <w:ind w:firstLine="567"/>
        <w:jc w:val="both"/>
        <w:rPr>
          <w:sz w:val="24"/>
          <w:szCs w:val="24"/>
        </w:rPr>
      </w:pPr>
    </w:p>
    <w:p w:rsidR="0020003A" w:rsidRPr="00E16421" w:rsidRDefault="0020003A" w:rsidP="000A13E3">
      <w:pPr>
        <w:pStyle w:val="a8"/>
        <w:keepNext/>
        <w:keepLines/>
        <w:widowControl/>
        <w:shd w:val="clear" w:color="auto" w:fill="FFFFFF"/>
        <w:ind w:left="0" w:firstLine="567"/>
        <w:jc w:val="both"/>
        <w:rPr>
          <w:sz w:val="24"/>
          <w:szCs w:val="24"/>
        </w:rPr>
      </w:pPr>
    </w:p>
    <w:p w:rsidR="00A820B8" w:rsidRDefault="001733C6" w:rsidP="000A13E3">
      <w:pPr>
        <w:keepNext/>
        <w:keepLines/>
        <w:widowControl/>
        <w:shd w:val="clear" w:color="auto" w:fill="FFFFFF"/>
        <w:tabs>
          <w:tab w:val="left" w:pos="6420"/>
        </w:tabs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5.</w:t>
      </w:r>
      <w:r w:rsidR="00A820B8" w:rsidRPr="00E16421">
        <w:rPr>
          <w:sz w:val="24"/>
          <w:szCs w:val="24"/>
        </w:rPr>
        <w:t xml:space="preserve"> </w:t>
      </w:r>
      <w:r w:rsidR="00635EE3" w:rsidRPr="00E16421">
        <w:rPr>
          <w:b/>
          <w:sz w:val="24"/>
          <w:szCs w:val="24"/>
        </w:rPr>
        <w:t>Форс-</w:t>
      </w:r>
      <w:r w:rsidR="00F058A1">
        <w:rPr>
          <w:b/>
          <w:sz w:val="24"/>
          <w:szCs w:val="24"/>
        </w:rPr>
        <w:t>мажор</w:t>
      </w:r>
    </w:p>
    <w:p w:rsidR="00F058A1" w:rsidRPr="00E16421" w:rsidRDefault="00F058A1" w:rsidP="000A13E3">
      <w:pPr>
        <w:keepNext/>
        <w:keepLines/>
        <w:widowControl/>
        <w:shd w:val="clear" w:color="auto" w:fill="FFFFFF"/>
        <w:tabs>
          <w:tab w:val="left" w:pos="6420"/>
        </w:tabs>
        <w:ind w:firstLine="567"/>
        <w:contextualSpacing/>
        <w:jc w:val="center"/>
        <w:rPr>
          <w:b/>
          <w:sz w:val="24"/>
          <w:szCs w:val="24"/>
        </w:rPr>
      </w:pP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 xml:space="preserve">5. </w:t>
      </w:r>
      <w:r w:rsidR="00A820B8" w:rsidRPr="00E16421">
        <w:rPr>
          <w:spacing w:val="-3"/>
          <w:sz w:val="24"/>
          <w:szCs w:val="24"/>
        </w:rPr>
        <w:t>Стороны освобождаются от ответственности за частичное или полное неиспол</w:t>
      </w:r>
      <w:r w:rsidR="001733C6" w:rsidRPr="00E16421">
        <w:rPr>
          <w:spacing w:val="-3"/>
          <w:sz w:val="24"/>
          <w:szCs w:val="24"/>
        </w:rPr>
        <w:t>нение обязательств по данному</w:t>
      </w:r>
      <w:r w:rsidR="00A820B8" w:rsidRPr="00E16421">
        <w:rPr>
          <w:spacing w:val="-3"/>
          <w:sz w:val="24"/>
          <w:szCs w:val="24"/>
        </w:rPr>
        <w:t xml:space="preserve"> договору, если это </w:t>
      </w:r>
      <w:r w:rsidR="00A820B8" w:rsidRPr="00E16421">
        <w:rPr>
          <w:spacing w:val="-2"/>
          <w:sz w:val="24"/>
          <w:szCs w:val="24"/>
        </w:rPr>
        <w:t xml:space="preserve">неисполнение явилось следствием обстоятельств непреодолимой силы, возникших после заключения настоящего договора в результате </w:t>
      </w:r>
      <w:r w:rsidR="00A820B8" w:rsidRPr="00E16421">
        <w:rPr>
          <w:sz w:val="24"/>
          <w:szCs w:val="24"/>
        </w:rPr>
        <w:t>обстоятельств, чрезвычайного характера, которые стороны не могли предвидеть или предотвратить.</w:t>
      </w:r>
      <w:r w:rsidR="00430972" w:rsidRPr="00E16421">
        <w:rPr>
          <w:sz w:val="24"/>
          <w:szCs w:val="24"/>
        </w:rPr>
        <w:t xml:space="preserve"> Такими обстоятельствами являются: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оенные действия, забастовки;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430972" w:rsidRPr="00E16421">
        <w:rPr>
          <w:sz w:val="24"/>
          <w:szCs w:val="24"/>
        </w:rPr>
        <w:t>аводнение, землетрясени</w:t>
      </w:r>
      <w:r>
        <w:rPr>
          <w:sz w:val="24"/>
          <w:szCs w:val="24"/>
        </w:rPr>
        <w:t>е и прочие природные катаклизмы;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30972" w:rsidRPr="00E16421">
        <w:rPr>
          <w:sz w:val="24"/>
          <w:szCs w:val="24"/>
        </w:rPr>
        <w:t>ожар вследствие природных катаклизмов, либо по вине «Заказчика».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35EE3" w:rsidRPr="00E16421">
        <w:rPr>
          <w:sz w:val="24"/>
          <w:szCs w:val="24"/>
        </w:rPr>
        <w:t>Сторона, которая не может выполнить свои обязательства по данному договору в результате форс-мажорных обстоятельств, обязана уведомить в течение трех дней с момента их возникновения. Если обстоятельства непреодолимой силы действуют на протяжении трех месяцев и не обнаруживают признаков прекращения</w:t>
      </w:r>
      <w:r w:rsidR="00143B5C" w:rsidRPr="00E16421">
        <w:rPr>
          <w:sz w:val="24"/>
          <w:szCs w:val="24"/>
        </w:rPr>
        <w:t>, данный договор, может быть расторгнут «Заказчиком» или «Подрядчиком» путем направления уведомления другой стороне.</w:t>
      </w:r>
      <w:r w:rsidR="00635EE3" w:rsidRPr="00E16421">
        <w:rPr>
          <w:sz w:val="24"/>
          <w:szCs w:val="24"/>
        </w:rPr>
        <w:t xml:space="preserve">  </w:t>
      </w:r>
    </w:p>
    <w:p w:rsidR="00635EE3" w:rsidRDefault="00635EE3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</w:p>
    <w:p w:rsidR="00E308B4" w:rsidRPr="00E16421" w:rsidRDefault="00E308B4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1733C6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4"/>
          <w:sz w:val="24"/>
          <w:szCs w:val="24"/>
        </w:rPr>
      </w:pPr>
      <w:r w:rsidRPr="00E16421">
        <w:rPr>
          <w:b/>
          <w:bCs/>
          <w:spacing w:val="-4"/>
          <w:sz w:val="24"/>
          <w:szCs w:val="24"/>
        </w:rPr>
        <w:t>6</w:t>
      </w:r>
      <w:r w:rsidR="00F058A1">
        <w:rPr>
          <w:b/>
          <w:bCs/>
          <w:spacing w:val="-4"/>
          <w:sz w:val="24"/>
          <w:szCs w:val="24"/>
        </w:rPr>
        <w:t>. Гарантийные обязательства</w:t>
      </w:r>
    </w:p>
    <w:p w:rsidR="00A85061" w:rsidRPr="00E16421" w:rsidRDefault="00A85061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4"/>
          <w:sz w:val="24"/>
          <w:szCs w:val="24"/>
        </w:rPr>
      </w:pPr>
    </w:p>
    <w:p w:rsidR="003B4F8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B4F82" w:rsidRPr="00E16421">
        <w:rPr>
          <w:sz w:val="24"/>
          <w:szCs w:val="24"/>
        </w:rPr>
        <w:t>На построенный объект, дается гарантия</w:t>
      </w:r>
      <w:r w:rsidR="00120779">
        <w:rPr>
          <w:sz w:val="24"/>
          <w:szCs w:val="24"/>
        </w:rPr>
        <w:t xml:space="preserve"> сроком в полтора</w:t>
      </w:r>
      <w:r w:rsidR="003B4F82" w:rsidRPr="00E16421">
        <w:rPr>
          <w:sz w:val="24"/>
          <w:szCs w:val="24"/>
        </w:rPr>
        <w:t xml:space="preserve"> год</w:t>
      </w:r>
      <w:r w:rsidR="00120779">
        <w:rPr>
          <w:sz w:val="24"/>
          <w:szCs w:val="24"/>
        </w:rPr>
        <w:t>а</w:t>
      </w:r>
      <w:r w:rsidR="003B4F82" w:rsidRPr="00E16421">
        <w:rPr>
          <w:sz w:val="24"/>
          <w:szCs w:val="24"/>
        </w:rPr>
        <w:t>, с момента сдачи объекта.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F058A1">
        <w:rPr>
          <w:sz w:val="24"/>
          <w:szCs w:val="24"/>
        </w:rPr>
        <w:t xml:space="preserve"> </w:t>
      </w:r>
      <w:r w:rsidR="003B4F82" w:rsidRPr="00E16421">
        <w:rPr>
          <w:sz w:val="24"/>
          <w:szCs w:val="24"/>
        </w:rPr>
        <w:t xml:space="preserve">На целостность конструкции. </w:t>
      </w:r>
    </w:p>
    <w:p w:rsidR="003B4F82" w:rsidRPr="00E1642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F058A1">
        <w:rPr>
          <w:sz w:val="24"/>
          <w:szCs w:val="24"/>
        </w:rPr>
        <w:t xml:space="preserve"> </w:t>
      </w:r>
      <w:r w:rsidR="003B4F82" w:rsidRPr="00E16421">
        <w:rPr>
          <w:sz w:val="24"/>
          <w:szCs w:val="24"/>
        </w:rPr>
        <w:t>На протекание кровли.</w:t>
      </w:r>
    </w:p>
    <w:p w:rsidR="00AC16A8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F058A1">
        <w:rPr>
          <w:sz w:val="24"/>
          <w:szCs w:val="24"/>
        </w:rPr>
        <w:t xml:space="preserve">. </w:t>
      </w:r>
      <w:r w:rsidR="00A95554">
        <w:rPr>
          <w:sz w:val="24"/>
          <w:szCs w:val="24"/>
        </w:rPr>
        <w:t>Гарантия не распространяется:</w:t>
      </w:r>
      <w:r>
        <w:rPr>
          <w:sz w:val="24"/>
          <w:szCs w:val="24"/>
        </w:rPr>
        <w:t xml:space="preserve"> 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1. Е</w:t>
      </w:r>
      <w:r w:rsidR="003B4F82" w:rsidRPr="00E16421">
        <w:rPr>
          <w:sz w:val="24"/>
          <w:szCs w:val="24"/>
        </w:rPr>
        <w:t>сли «Заказчик» в течение действия гарантийного срока изменяет конструкцию построенного объекта.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2A2BF9">
        <w:rPr>
          <w:sz w:val="24"/>
          <w:szCs w:val="24"/>
        </w:rPr>
        <w:t>.</w:t>
      </w:r>
      <w:r w:rsidR="003B4F82" w:rsidRPr="00E16421">
        <w:rPr>
          <w:sz w:val="24"/>
          <w:szCs w:val="24"/>
        </w:rPr>
        <w:t xml:space="preserve"> За неправильную эксплуатацию объекта. 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F058A1">
        <w:rPr>
          <w:sz w:val="24"/>
          <w:szCs w:val="24"/>
        </w:rPr>
        <w:t xml:space="preserve"> </w:t>
      </w:r>
      <w:r w:rsidR="003B4F82" w:rsidRPr="00E16421">
        <w:rPr>
          <w:sz w:val="24"/>
          <w:szCs w:val="24"/>
        </w:rPr>
        <w:t xml:space="preserve">За ущерб, нанесенный третьими лицами. 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4.</w:t>
      </w:r>
      <w:r w:rsidR="00F058A1">
        <w:rPr>
          <w:sz w:val="24"/>
          <w:szCs w:val="24"/>
        </w:rPr>
        <w:t xml:space="preserve"> </w:t>
      </w:r>
      <w:r w:rsidR="003B4F82" w:rsidRPr="00E16421">
        <w:rPr>
          <w:sz w:val="24"/>
          <w:szCs w:val="24"/>
        </w:rPr>
        <w:t xml:space="preserve">На материалы приобретенные «Заказчиком» и элементы конструкций, изготовленных из них. </w:t>
      </w:r>
    </w:p>
    <w:p w:rsidR="00F058A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058A1">
        <w:rPr>
          <w:sz w:val="24"/>
          <w:szCs w:val="24"/>
        </w:rPr>
        <w:t xml:space="preserve"> </w:t>
      </w:r>
      <w:r w:rsidR="003B4F82" w:rsidRPr="00E16421">
        <w:rPr>
          <w:sz w:val="24"/>
          <w:szCs w:val="24"/>
        </w:rPr>
        <w:t>Кровли, выполненные из рубероида.</w:t>
      </w:r>
    </w:p>
    <w:p w:rsidR="003B4F82" w:rsidRPr="00E1642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058A1">
        <w:rPr>
          <w:sz w:val="24"/>
          <w:szCs w:val="24"/>
        </w:rPr>
        <w:t>.</w:t>
      </w:r>
      <w:r>
        <w:rPr>
          <w:sz w:val="24"/>
          <w:szCs w:val="24"/>
        </w:rPr>
        <w:t>6.</w:t>
      </w:r>
      <w:r w:rsidR="003B4F82" w:rsidRPr="00E16421">
        <w:rPr>
          <w:sz w:val="24"/>
          <w:szCs w:val="24"/>
        </w:rPr>
        <w:t xml:space="preserve"> На материал</w:t>
      </w:r>
      <w:r w:rsidR="00F058A1">
        <w:rPr>
          <w:sz w:val="24"/>
          <w:szCs w:val="24"/>
        </w:rPr>
        <w:t>,</w:t>
      </w:r>
      <w:r w:rsidR="003B4F82" w:rsidRPr="00E16421">
        <w:rPr>
          <w:sz w:val="24"/>
          <w:szCs w:val="24"/>
        </w:rPr>
        <w:t xml:space="preserve"> который посинел или почернел по причине неисполнения «Заказчиком» правил эк</w:t>
      </w:r>
      <w:r>
        <w:rPr>
          <w:sz w:val="24"/>
          <w:szCs w:val="24"/>
        </w:rPr>
        <w:t xml:space="preserve">сплуатации построенного объекта, </w:t>
      </w:r>
      <w:r w:rsidRPr="00AC16A8">
        <w:rPr>
          <w:sz w:val="24"/>
          <w:szCs w:val="24"/>
        </w:rPr>
        <w:t>указанных в пункте 7 настоящего Договора.</w:t>
      </w:r>
    </w:p>
    <w:p w:rsidR="003B4F82" w:rsidRPr="00E16421" w:rsidRDefault="00AC16A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F058A1">
        <w:rPr>
          <w:sz w:val="24"/>
          <w:szCs w:val="24"/>
        </w:rPr>
        <w:t xml:space="preserve">. </w:t>
      </w:r>
      <w:r w:rsidR="003B4F82" w:rsidRPr="00E16421">
        <w:rPr>
          <w:sz w:val="24"/>
          <w:szCs w:val="24"/>
        </w:rPr>
        <w:t>Гарантия действует при наличии договора у «Заказчика».</w:t>
      </w:r>
    </w:p>
    <w:p w:rsidR="003B4F82" w:rsidRDefault="003B4F8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6F19B2" w:rsidRPr="00E16421" w:rsidRDefault="006F19B2" w:rsidP="000A13E3">
      <w:pPr>
        <w:keepNext/>
        <w:keepLines/>
        <w:widowControl/>
        <w:ind w:firstLine="567"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7.</w:t>
      </w:r>
      <w:r w:rsidR="003B4F82" w:rsidRPr="00E16421">
        <w:rPr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Правила эксплу</w:t>
      </w:r>
      <w:r w:rsidR="00F058A1">
        <w:rPr>
          <w:b/>
          <w:sz w:val="24"/>
          <w:szCs w:val="24"/>
        </w:rPr>
        <w:t>атации для построенного объекта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b/>
          <w:sz w:val="24"/>
          <w:szCs w:val="24"/>
        </w:rPr>
      </w:pP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6F19B2" w:rsidRPr="00E16421">
        <w:rPr>
          <w:sz w:val="24"/>
          <w:szCs w:val="24"/>
        </w:rPr>
        <w:t>При соблюдении данных рекомендаций, баня или дом из бруса может прослужить очень долгое время.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6F19B2" w:rsidRPr="00E16421">
        <w:rPr>
          <w:sz w:val="24"/>
          <w:szCs w:val="24"/>
        </w:rPr>
        <w:t>Чтобы избежать появления синевы, грибков и заражение плесенью древесины, необходимо: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19B2" w:rsidRPr="00E16421">
        <w:rPr>
          <w:sz w:val="24"/>
          <w:szCs w:val="24"/>
        </w:rPr>
        <w:t xml:space="preserve"> обязательно проветривать в течение двух недель все строение полностью,  особенно те места, которые граничат с влажным воздухом, во избежание порчи отделочных материалов, для этого необходимо держать все дв</w:t>
      </w:r>
      <w:r>
        <w:rPr>
          <w:sz w:val="24"/>
          <w:szCs w:val="24"/>
        </w:rPr>
        <w:t>ери и окна в открытом состоянии;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19B2" w:rsidRPr="00E16421">
        <w:rPr>
          <w:sz w:val="24"/>
          <w:szCs w:val="24"/>
        </w:rPr>
        <w:t xml:space="preserve"> теплое время (при температуре, не ниже  +5 градусов), баню или дом нужно обрабатывать огнезащитным или биозащитным составом, внутри и снаружи, в течение трех суток после сдачи объекта, чтобы предохранить древесину от появления синевы</w:t>
      </w:r>
      <w:r>
        <w:rPr>
          <w:sz w:val="24"/>
          <w:szCs w:val="24"/>
        </w:rPr>
        <w:t>;</w:t>
      </w:r>
      <w:r w:rsidR="006F19B2" w:rsidRPr="00E16421">
        <w:rPr>
          <w:sz w:val="24"/>
          <w:szCs w:val="24"/>
        </w:rPr>
        <w:t xml:space="preserve"> 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д</w:t>
      </w:r>
      <w:r w:rsidR="006F19B2" w:rsidRPr="00E16421">
        <w:rPr>
          <w:color w:val="000000" w:themeColor="text1"/>
          <w:sz w:val="24"/>
          <w:szCs w:val="24"/>
        </w:rPr>
        <w:t>ля предотвращения деформации столярных изделий в бане или доме, их нужно обрабо</w:t>
      </w:r>
      <w:r>
        <w:rPr>
          <w:color w:val="000000" w:themeColor="text1"/>
          <w:sz w:val="24"/>
          <w:szCs w:val="24"/>
        </w:rPr>
        <w:t>тать  лакокрасочными покрытиями;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 </w:t>
      </w:r>
      <w:r w:rsidR="00F058A1">
        <w:rPr>
          <w:sz w:val="24"/>
          <w:szCs w:val="24"/>
        </w:rPr>
        <w:t>- н</w:t>
      </w:r>
      <w:r w:rsidRPr="00E16421">
        <w:rPr>
          <w:sz w:val="24"/>
          <w:szCs w:val="24"/>
        </w:rPr>
        <w:t>ужно соблюдать правила пожарной безопасности. Необходимо грамотно спроектировать, качественно установить и эксплуатировать электропроводку. Через год после сдачи объекта выполнить стяжку полов</w:t>
      </w:r>
      <w:r w:rsidR="00AC7F5A">
        <w:rPr>
          <w:sz w:val="24"/>
          <w:szCs w:val="24"/>
        </w:rPr>
        <w:t xml:space="preserve"> (при необходимости)</w:t>
      </w:r>
      <w:r w:rsidRPr="00E16421">
        <w:rPr>
          <w:sz w:val="24"/>
          <w:szCs w:val="24"/>
        </w:rPr>
        <w:t xml:space="preserve">. 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A820B8" w:rsidRDefault="006F19B2" w:rsidP="000A13E3">
      <w:pPr>
        <w:keepNext/>
        <w:keepLines/>
        <w:widowControl/>
        <w:ind w:firstLine="567"/>
        <w:jc w:val="center"/>
        <w:rPr>
          <w:b/>
          <w:bCs/>
          <w:spacing w:val="-4"/>
          <w:sz w:val="24"/>
          <w:szCs w:val="24"/>
        </w:rPr>
      </w:pPr>
      <w:r w:rsidRPr="00E16421">
        <w:rPr>
          <w:b/>
          <w:sz w:val="24"/>
          <w:szCs w:val="24"/>
        </w:rPr>
        <w:t>8.</w:t>
      </w:r>
      <w:r w:rsidR="003B4F82" w:rsidRPr="00E16421">
        <w:rPr>
          <w:sz w:val="24"/>
          <w:szCs w:val="24"/>
        </w:rPr>
        <w:t xml:space="preserve"> </w:t>
      </w:r>
      <w:r w:rsidR="00F058A1">
        <w:rPr>
          <w:b/>
          <w:bCs/>
          <w:spacing w:val="-4"/>
          <w:sz w:val="24"/>
          <w:szCs w:val="24"/>
        </w:rPr>
        <w:t>Дополнительные условия</w:t>
      </w:r>
    </w:p>
    <w:p w:rsidR="00F058A1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 xml:space="preserve">8.1. </w:t>
      </w:r>
      <w:r w:rsidR="00AA404D" w:rsidRPr="00E16421">
        <w:rPr>
          <w:spacing w:val="-3"/>
          <w:sz w:val="24"/>
          <w:szCs w:val="24"/>
        </w:rPr>
        <w:t>«Подрядчик»</w:t>
      </w:r>
      <w:r w:rsidR="00A820B8" w:rsidRPr="00E16421">
        <w:rPr>
          <w:spacing w:val="-3"/>
          <w:sz w:val="24"/>
          <w:szCs w:val="24"/>
        </w:rPr>
        <w:t xml:space="preserve"> не вывозит с участка </w:t>
      </w:r>
      <w:r>
        <w:rPr>
          <w:spacing w:val="-3"/>
          <w:sz w:val="24"/>
          <w:szCs w:val="24"/>
        </w:rPr>
        <w:t>«</w:t>
      </w:r>
      <w:r w:rsidR="00A820B8" w:rsidRPr="00E16421">
        <w:rPr>
          <w:spacing w:val="-3"/>
          <w:sz w:val="24"/>
          <w:szCs w:val="24"/>
        </w:rPr>
        <w:t>Заказчика</w:t>
      </w:r>
      <w:r>
        <w:rPr>
          <w:spacing w:val="-3"/>
          <w:sz w:val="24"/>
          <w:szCs w:val="24"/>
        </w:rPr>
        <w:t>»</w:t>
      </w:r>
      <w:r w:rsidR="00A820B8" w:rsidRPr="00E16421">
        <w:rPr>
          <w:spacing w:val="-3"/>
          <w:sz w:val="24"/>
          <w:szCs w:val="24"/>
        </w:rPr>
        <w:t xml:space="preserve"> строительный мусор и грунт, образовавшийся в результате</w:t>
      </w:r>
      <w:r w:rsidR="006F19B2" w:rsidRPr="00E16421">
        <w:rPr>
          <w:spacing w:val="-3"/>
          <w:sz w:val="24"/>
          <w:szCs w:val="24"/>
        </w:rPr>
        <w:t xml:space="preserve"> строительных</w:t>
      </w:r>
      <w:r w:rsidR="00A820B8" w:rsidRPr="00E16421">
        <w:rPr>
          <w:spacing w:val="-3"/>
          <w:sz w:val="24"/>
          <w:szCs w:val="24"/>
        </w:rPr>
        <w:t xml:space="preserve"> работ</w:t>
      </w:r>
      <w:r w:rsidR="006F19B2" w:rsidRPr="00E16421">
        <w:rPr>
          <w:spacing w:val="-3"/>
          <w:sz w:val="24"/>
          <w:szCs w:val="24"/>
        </w:rPr>
        <w:t>.</w:t>
      </w: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2. </w:t>
      </w:r>
      <w:r w:rsidR="00AA404D" w:rsidRPr="00E16421">
        <w:rPr>
          <w:spacing w:val="-2"/>
          <w:sz w:val="24"/>
          <w:szCs w:val="24"/>
        </w:rPr>
        <w:t xml:space="preserve">«Подрядчик» </w:t>
      </w:r>
      <w:r w:rsidR="00A820B8" w:rsidRPr="00E16421">
        <w:rPr>
          <w:spacing w:val="-2"/>
          <w:sz w:val="24"/>
          <w:szCs w:val="24"/>
        </w:rPr>
        <w:t xml:space="preserve">не выполняет работы по согласованию проекта (архитектурное решение, размещение строения на участке, подводка </w:t>
      </w:r>
      <w:r w:rsidR="00A820B8" w:rsidRPr="00E16421">
        <w:rPr>
          <w:sz w:val="24"/>
          <w:szCs w:val="24"/>
        </w:rPr>
        <w:t>коммуникаций и т.д.) с местными административными органами и не несет за это ответственность.</w:t>
      </w:r>
    </w:p>
    <w:p w:rsidR="00A820B8" w:rsidRPr="00E16421" w:rsidRDefault="00E809FA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3. </w:t>
      </w:r>
      <w:r w:rsidR="00AA404D" w:rsidRPr="00E16421">
        <w:rPr>
          <w:spacing w:val="-2"/>
          <w:sz w:val="24"/>
          <w:szCs w:val="24"/>
        </w:rPr>
        <w:t>«Подрядчиком»</w:t>
      </w:r>
      <w:r w:rsidR="00A820B8" w:rsidRPr="00E16421">
        <w:rPr>
          <w:spacing w:val="-2"/>
          <w:sz w:val="24"/>
          <w:szCs w:val="24"/>
        </w:rPr>
        <w:t xml:space="preserve"> не выполняются работы по планировке участка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а</w:t>
      </w:r>
      <w:r>
        <w:rPr>
          <w:spacing w:val="-2"/>
          <w:sz w:val="24"/>
          <w:szCs w:val="24"/>
        </w:rPr>
        <w:t>»</w:t>
      </w:r>
      <w:r w:rsidR="00D96A52" w:rsidRPr="00E16421">
        <w:rPr>
          <w:spacing w:val="-2"/>
          <w:sz w:val="24"/>
          <w:szCs w:val="24"/>
        </w:rPr>
        <w:t>.</w:t>
      </w:r>
    </w:p>
    <w:p w:rsidR="00E63B04" w:rsidRPr="00E16421" w:rsidRDefault="00E809FA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4. </w:t>
      </w:r>
      <w:r w:rsidR="00D96A52" w:rsidRPr="00E16421">
        <w:rPr>
          <w:spacing w:val="-2"/>
          <w:sz w:val="24"/>
          <w:szCs w:val="24"/>
        </w:rPr>
        <w:t>Согласованные с «Заказчиком» в проекте, описании, размеры являются обязательными для «Подрядчика», независимо от имеющихся отступлений от СниПов и ГОСТов, и не могут служить причиной отказа от приемки выполнения работ.</w:t>
      </w:r>
    </w:p>
    <w:p w:rsidR="00E809FA" w:rsidRDefault="00E809FA" w:rsidP="000A13E3">
      <w:pPr>
        <w:keepNext/>
        <w:keepLines/>
        <w:widowControl/>
        <w:shd w:val="clear" w:color="auto" w:fill="FFFFFF"/>
        <w:tabs>
          <w:tab w:val="left" w:pos="410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8.5</w:t>
      </w:r>
      <w:r w:rsidR="00A820B8" w:rsidRPr="00E16421">
        <w:rPr>
          <w:spacing w:val="-8"/>
          <w:sz w:val="24"/>
          <w:szCs w:val="24"/>
        </w:rPr>
        <w:t>.</w:t>
      </w:r>
      <w:r w:rsidR="00A820B8" w:rsidRPr="00E16421">
        <w:rPr>
          <w:sz w:val="24"/>
          <w:szCs w:val="24"/>
        </w:rPr>
        <w:t xml:space="preserve"> Изменения, внесенные </w:t>
      </w:r>
      <w:r w:rsidR="00E63B04" w:rsidRPr="00E16421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 w:rsidR="00E63B04" w:rsidRPr="00E16421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 в процессе строительства, должны быть согласованы с </w:t>
      </w:r>
      <w:r w:rsidR="00E63B04" w:rsidRPr="00E16421">
        <w:rPr>
          <w:sz w:val="24"/>
          <w:szCs w:val="24"/>
        </w:rPr>
        <w:t>«Подрядчиком»</w:t>
      </w:r>
      <w:r w:rsidR="00A820B8" w:rsidRPr="00E16421">
        <w:rPr>
          <w:sz w:val="24"/>
          <w:szCs w:val="24"/>
        </w:rPr>
        <w:t xml:space="preserve"> и </w:t>
      </w:r>
      <w:r w:rsidR="00A820B8" w:rsidRPr="00E16421">
        <w:rPr>
          <w:spacing w:val="-2"/>
          <w:sz w:val="24"/>
          <w:szCs w:val="24"/>
        </w:rPr>
        <w:t xml:space="preserve">подтверждены обеими Сторонами в письменной форме. В данном документе оговаривается дополнительные затраты </w:t>
      </w:r>
      <w:r w:rsidR="00E63B04" w:rsidRPr="00E16421"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 и </w:t>
      </w:r>
      <w:r w:rsidR="00A820B8" w:rsidRPr="00E16421">
        <w:rPr>
          <w:spacing w:val="-1"/>
          <w:sz w:val="24"/>
          <w:szCs w:val="24"/>
        </w:rPr>
        <w:t>устанавливается новый срок окон</w:t>
      </w:r>
      <w:r w:rsidR="00E63B04" w:rsidRPr="00E16421">
        <w:rPr>
          <w:spacing w:val="-1"/>
          <w:sz w:val="24"/>
          <w:szCs w:val="24"/>
        </w:rPr>
        <w:t xml:space="preserve">чания работ по </w:t>
      </w:r>
      <w:r>
        <w:rPr>
          <w:spacing w:val="-1"/>
          <w:sz w:val="24"/>
          <w:szCs w:val="24"/>
        </w:rPr>
        <w:t>настоящему</w:t>
      </w:r>
      <w:r w:rsidR="00E63B04" w:rsidRPr="00E16421">
        <w:rPr>
          <w:spacing w:val="-1"/>
          <w:sz w:val="24"/>
          <w:szCs w:val="24"/>
        </w:rPr>
        <w:t xml:space="preserve"> Договору.</w:t>
      </w:r>
      <w:r w:rsidR="00A820B8" w:rsidRPr="00E16421">
        <w:rPr>
          <w:spacing w:val="-1"/>
          <w:sz w:val="24"/>
          <w:szCs w:val="24"/>
        </w:rPr>
        <w:t xml:space="preserve"> </w:t>
      </w:r>
    </w:p>
    <w:p w:rsidR="00A820B8" w:rsidRPr="00E809FA" w:rsidRDefault="00E809FA" w:rsidP="000A13E3">
      <w:pPr>
        <w:keepNext/>
        <w:keepLines/>
        <w:widowControl/>
        <w:shd w:val="clear" w:color="auto" w:fill="FFFFFF"/>
        <w:tabs>
          <w:tab w:val="left" w:pos="410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8.6. </w:t>
      </w:r>
      <w:r w:rsidR="00A820B8" w:rsidRPr="00E16421">
        <w:rPr>
          <w:spacing w:val="-2"/>
          <w:sz w:val="24"/>
          <w:szCs w:val="24"/>
        </w:rPr>
        <w:t xml:space="preserve">Если Заказчик в процессе выполнения работ по </w:t>
      </w:r>
      <w:r w:rsidR="00E308B4">
        <w:rPr>
          <w:spacing w:val="-2"/>
          <w:sz w:val="24"/>
          <w:szCs w:val="24"/>
        </w:rPr>
        <w:t>настоящему</w:t>
      </w:r>
      <w:r w:rsidR="00A820B8" w:rsidRPr="00E16421">
        <w:rPr>
          <w:spacing w:val="-2"/>
          <w:sz w:val="24"/>
          <w:szCs w:val="24"/>
        </w:rPr>
        <w:t xml:space="preserve"> Договору берет на себя поставку отдельных материалов или оборудования, то он обязан согласовать с </w:t>
      </w:r>
      <w:r w:rsidR="00E63B04" w:rsidRPr="00E16421">
        <w:rPr>
          <w:spacing w:val="-2"/>
          <w:sz w:val="24"/>
          <w:szCs w:val="24"/>
        </w:rPr>
        <w:t>«Подрядчиком»</w:t>
      </w:r>
      <w:r w:rsidR="00A820B8" w:rsidRPr="00E16421">
        <w:rPr>
          <w:spacing w:val="-2"/>
          <w:sz w:val="24"/>
          <w:szCs w:val="24"/>
        </w:rPr>
        <w:t xml:space="preserve"> сумму (до момента поставки этих материалов), на которую уменьшается стоимость Договора. </w:t>
      </w:r>
      <w:r w:rsidR="00382F95" w:rsidRPr="00E16421">
        <w:rPr>
          <w:spacing w:val="-3"/>
          <w:sz w:val="24"/>
          <w:szCs w:val="24"/>
        </w:rPr>
        <w:t xml:space="preserve">«Подрядчик» </w:t>
      </w:r>
      <w:r w:rsidR="00A820B8" w:rsidRPr="00E16421">
        <w:rPr>
          <w:spacing w:val="-3"/>
          <w:sz w:val="24"/>
          <w:szCs w:val="24"/>
        </w:rPr>
        <w:t>имеет право увеличить стоимость работ, связанную с применением более дорогостоящих материалов.</w:t>
      </w:r>
    </w:p>
    <w:p w:rsidR="00A820B8" w:rsidRPr="00E16421" w:rsidRDefault="00E809FA" w:rsidP="000A13E3">
      <w:pPr>
        <w:keepNext/>
        <w:keepLines/>
        <w:widowControl/>
        <w:shd w:val="clear" w:color="auto" w:fill="FFFFFF"/>
        <w:tabs>
          <w:tab w:val="left" w:pos="454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8.7. «</w:t>
      </w:r>
      <w:r w:rsidR="00A820B8" w:rsidRPr="00E16421">
        <w:rPr>
          <w:spacing w:val="-2"/>
          <w:sz w:val="24"/>
          <w:szCs w:val="24"/>
        </w:rPr>
        <w:t>Заказчик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 не вправе вмешиваться в деятельность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, не вступать в отношения с работниками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>, в т</w:t>
      </w:r>
      <w:r w:rsidR="00382F95" w:rsidRPr="00E16421">
        <w:rPr>
          <w:spacing w:val="-2"/>
          <w:sz w:val="24"/>
          <w:szCs w:val="24"/>
        </w:rPr>
        <w:t xml:space="preserve">ом </w:t>
      </w:r>
      <w:r w:rsidR="00E43AD5" w:rsidRPr="00E16421">
        <w:rPr>
          <w:spacing w:val="-2"/>
          <w:sz w:val="24"/>
          <w:szCs w:val="24"/>
        </w:rPr>
        <w:t>числе</w:t>
      </w:r>
      <w:r w:rsidR="00A820B8" w:rsidRPr="00E16421">
        <w:rPr>
          <w:spacing w:val="-2"/>
          <w:sz w:val="24"/>
          <w:szCs w:val="24"/>
        </w:rPr>
        <w:t xml:space="preserve"> подразумевающие привлечение их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ом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 для выполнения каких - либо работ вне </w:t>
      </w:r>
      <w:r>
        <w:rPr>
          <w:spacing w:val="-2"/>
          <w:sz w:val="24"/>
          <w:szCs w:val="24"/>
        </w:rPr>
        <w:t>настоящего</w:t>
      </w:r>
      <w:r w:rsidR="00A820B8" w:rsidRPr="00E16421">
        <w:rPr>
          <w:spacing w:val="-2"/>
          <w:sz w:val="24"/>
          <w:szCs w:val="24"/>
        </w:rPr>
        <w:t xml:space="preserve"> Договора.</w:t>
      </w:r>
    </w:p>
    <w:p w:rsidR="00A820B8" w:rsidRPr="00E16421" w:rsidRDefault="0069502F" w:rsidP="000A13E3">
      <w:pPr>
        <w:keepNext/>
        <w:keepLines/>
        <w:widowControl/>
        <w:shd w:val="clear" w:color="auto" w:fill="FFFFFF"/>
        <w:tabs>
          <w:tab w:val="left" w:pos="454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8.8</w:t>
      </w:r>
      <w:r w:rsidR="00E809FA">
        <w:rPr>
          <w:sz w:val="24"/>
          <w:szCs w:val="24"/>
        </w:rPr>
        <w:t xml:space="preserve">. </w:t>
      </w:r>
      <w:r w:rsidR="00A820B8" w:rsidRPr="00E16421">
        <w:rPr>
          <w:sz w:val="24"/>
          <w:szCs w:val="24"/>
        </w:rPr>
        <w:t xml:space="preserve">Устные соглашения между </w:t>
      </w:r>
      <w:r w:rsidR="00E809FA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 w:rsidR="00E809FA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 и </w:t>
      </w:r>
      <w:r w:rsidR="00E809FA">
        <w:rPr>
          <w:sz w:val="24"/>
          <w:szCs w:val="24"/>
        </w:rPr>
        <w:t xml:space="preserve">«Подрядчиком» </w:t>
      </w:r>
      <w:r w:rsidR="00A820B8" w:rsidRPr="00E16421">
        <w:rPr>
          <w:sz w:val="24"/>
          <w:szCs w:val="24"/>
        </w:rPr>
        <w:t>по изменениям и дополнениям к настоящему Договору не имеют юридической силы.</w:t>
      </w:r>
    </w:p>
    <w:p w:rsidR="00A820B8" w:rsidRPr="00E16421" w:rsidRDefault="0069502F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9</w:t>
      </w:r>
      <w:r w:rsidR="00E809FA">
        <w:rPr>
          <w:sz w:val="24"/>
          <w:szCs w:val="24"/>
        </w:rPr>
        <w:t xml:space="preserve">. </w:t>
      </w:r>
      <w:r w:rsidR="00A820B8" w:rsidRPr="00E16421">
        <w:rPr>
          <w:sz w:val="24"/>
          <w:szCs w:val="24"/>
        </w:rPr>
        <w:t>До исп</w:t>
      </w:r>
      <w:r w:rsidR="00E43AD5" w:rsidRPr="00E16421">
        <w:rPr>
          <w:sz w:val="24"/>
          <w:szCs w:val="24"/>
        </w:rPr>
        <w:t xml:space="preserve">олнения </w:t>
      </w:r>
      <w:r w:rsidR="00E809FA">
        <w:rPr>
          <w:sz w:val="24"/>
          <w:szCs w:val="24"/>
        </w:rPr>
        <w:t>«</w:t>
      </w:r>
      <w:r w:rsidR="00E43AD5" w:rsidRPr="00E16421">
        <w:rPr>
          <w:sz w:val="24"/>
          <w:szCs w:val="24"/>
        </w:rPr>
        <w:t>Заказчиком</w:t>
      </w:r>
      <w:r w:rsidR="00E809FA">
        <w:rPr>
          <w:sz w:val="24"/>
          <w:szCs w:val="24"/>
        </w:rPr>
        <w:t>»</w:t>
      </w:r>
      <w:r w:rsidR="00E43AD5" w:rsidRPr="00E16421">
        <w:rPr>
          <w:sz w:val="24"/>
          <w:szCs w:val="24"/>
        </w:rPr>
        <w:t xml:space="preserve"> условий п.2.2</w:t>
      </w:r>
      <w:r w:rsidR="00E809FA">
        <w:rPr>
          <w:sz w:val="24"/>
          <w:szCs w:val="24"/>
        </w:rPr>
        <w:t xml:space="preserve"> договора </w:t>
      </w:r>
      <w:r w:rsidR="00A820B8" w:rsidRPr="00E16421">
        <w:rPr>
          <w:sz w:val="24"/>
          <w:szCs w:val="24"/>
        </w:rPr>
        <w:t xml:space="preserve">объект, возведённый </w:t>
      </w:r>
      <w:r w:rsidR="00E809FA">
        <w:rPr>
          <w:sz w:val="24"/>
          <w:szCs w:val="24"/>
        </w:rPr>
        <w:t>«Подрядчиком»</w:t>
      </w:r>
      <w:r w:rsidR="00A820B8" w:rsidRPr="00E16421">
        <w:rPr>
          <w:sz w:val="24"/>
          <w:szCs w:val="24"/>
        </w:rPr>
        <w:t>, является его собственностью.</w:t>
      </w:r>
    </w:p>
    <w:p w:rsidR="00E43AD5" w:rsidRPr="00E16421" w:rsidRDefault="0069502F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E43AD5" w:rsidRPr="00E16421">
        <w:rPr>
          <w:sz w:val="24"/>
          <w:szCs w:val="24"/>
        </w:rPr>
        <w:t>В случае доставки материала и приезда строительной  бригады «Подрядчика» к участку «Заказчика», последний отказывается</w:t>
      </w:r>
      <w:r w:rsidR="00E809FA">
        <w:rPr>
          <w:sz w:val="24"/>
          <w:szCs w:val="24"/>
        </w:rPr>
        <w:t>,</w:t>
      </w:r>
      <w:r w:rsidR="008F1722" w:rsidRPr="00E16421">
        <w:rPr>
          <w:sz w:val="24"/>
          <w:szCs w:val="24"/>
        </w:rPr>
        <w:t xml:space="preserve"> по какой либо причине обеспечить начало проведения работ, «Заказчик» обязан выплатить «Подрядчику» дорожно-транспортные расходы, полную стоимость погрузки, выгрузки материала, расходы на простой техники и бригады и другие возможные расходы «Подрядчика». </w:t>
      </w:r>
      <w:r w:rsidR="00706921" w:rsidRPr="00E16421">
        <w:rPr>
          <w:sz w:val="24"/>
          <w:szCs w:val="24"/>
        </w:rPr>
        <w:t>Данные средства взимаются сверх суммы указанной в п.</w:t>
      </w:r>
      <w:r w:rsidR="000E4F0E">
        <w:rPr>
          <w:sz w:val="24"/>
          <w:szCs w:val="24"/>
        </w:rPr>
        <w:t xml:space="preserve"> </w:t>
      </w:r>
      <w:r w:rsidR="00706921" w:rsidRPr="00E16421">
        <w:rPr>
          <w:sz w:val="24"/>
          <w:szCs w:val="24"/>
        </w:rPr>
        <w:t>2.</w:t>
      </w:r>
    </w:p>
    <w:p w:rsidR="00E809FA" w:rsidRPr="00E16421" w:rsidRDefault="00E809FA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pacing w:val="-17"/>
          <w:sz w:val="24"/>
          <w:szCs w:val="24"/>
        </w:rPr>
      </w:pPr>
    </w:p>
    <w:p w:rsidR="00A820B8" w:rsidRDefault="00706921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9.</w:t>
      </w:r>
      <w:r w:rsidR="00E809FA">
        <w:rPr>
          <w:b/>
          <w:sz w:val="24"/>
          <w:szCs w:val="24"/>
        </w:rPr>
        <w:t xml:space="preserve"> Порядок разрешения споров</w:t>
      </w:r>
    </w:p>
    <w:p w:rsidR="00E809FA" w:rsidRPr="00E16421" w:rsidRDefault="00E809FA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C466A5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20B8" w:rsidRPr="00E16421">
        <w:rPr>
          <w:sz w:val="24"/>
          <w:szCs w:val="24"/>
        </w:rPr>
        <w:t xml:space="preserve">.1. </w:t>
      </w:r>
      <w:r w:rsidR="00A820B8" w:rsidRPr="00E16421">
        <w:rPr>
          <w:color w:val="000000"/>
          <w:spacing w:val="1"/>
          <w:sz w:val="24"/>
          <w:szCs w:val="24"/>
        </w:rPr>
        <w:t xml:space="preserve">Все споры и </w:t>
      </w:r>
      <w:r>
        <w:rPr>
          <w:color w:val="000000"/>
          <w:spacing w:val="1"/>
          <w:sz w:val="24"/>
          <w:szCs w:val="24"/>
        </w:rPr>
        <w:t xml:space="preserve">разногласия, </w:t>
      </w:r>
      <w:r w:rsidR="00C466A5" w:rsidRPr="00E16421">
        <w:rPr>
          <w:color w:val="000000"/>
          <w:spacing w:val="1"/>
          <w:sz w:val="24"/>
          <w:szCs w:val="24"/>
        </w:rPr>
        <w:t xml:space="preserve">возникшие в связи с </w:t>
      </w:r>
      <w:r>
        <w:rPr>
          <w:color w:val="000000"/>
          <w:spacing w:val="1"/>
          <w:sz w:val="24"/>
          <w:szCs w:val="24"/>
        </w:rPr>
        <w:t>настоящим</w:t>
      </w:r>
      <w:r w:rsidR="00C466A5" w:rsidRPr="00E16421">
        <w:rPr>
          <w:color w:val="000000"/>
          <w:spacing w:val="1"/>
          <w:sz w:val="24"/>
          <w:szCs w:val="24"/>
        </w:rPr>
        <w:t xml:space="preserve"> договором</w:t>
      </w:r>
      <w:r>
        <w:rPr>
          <w:color w:val="000000"/>
          <w:spacing w:val="1"/>
          <w:sz w:val="24"/>
          <w:szCs w:val="24"/>
        </w:rPr>
        <w:t>,</w:t>
      </w:r>
      <w:r w:rsidR="00A820B8" w:rsidRPr="00E16421">
        <w:rPr>
          <w:color w:val="000000"/>
          <w:spacing w:val="1"/>
          <w:sz w:val="24"/>
          <w:szCs w:val="24"/>
        </w:rPr>
        <w:t xml:space="preserve"> разрешаются </w:t>
      </w:r>
      <w:r w:rsidR="00A820B8" w:rsidRPr="00E16421">
        <w:rPr>
          <w:color w:val="000000"/>
          <w:sz w:val="24"/>
          <w:szCs w:val="24"/>
        </w:rPr>
        <w:t>путем переговоров между сторонами.</w:t>
      </w:r>
      <w:r w:rsidR="00A820B8" w:rsidRPr="00E16421">
        <w:rPr>
          <w:sz w:val="24"/>
          <w:szCs w:val="24"/>
        </w:rPr>
        <w:t xml:space="preserve"> </w:t>
      </w:r>
      <w:r w:rsidR="00C466A5" w:rsidRPr="00E16421">
        <w:rPr>
          <w:sz w:val="24"/>
          <w:szCs w:val="24"/>
        </w:rPr>
        <w:t>В случае если согласия достичь не удается, то все споры и разногласия по данному договору</w:t>
      </w:r>
      <w:r w:rsidR="00D7380E" w:rsidRPr="00E16421">
        <w:rPr>
          <w:sz w:val="24"/>
          <w:szCs w:val="24"/>
        </w:rPr>
        <w:t xml:space="preserve"> решаются в порядке, предусмотренном действующим законодательством</w:t>
      </w:r>
      <w:r w:rsidR="00CE0F9D" w:rsidRPr="00E16421">
        <w:rPr>
          <w:sz w:val="24"/>
          <w:szCs w:val="24"/>
        </w:rPr>
        <w:t xml:space="preserve"> РФ</w:t>
      </w:r>
      <w:r w:rsidR="00D7380E" w:rsidRPr="00E16421">
        <w:rPr>
          <w:sz w:val="24"/>
          <w:szCs w:val="24"/>
        </w:rPr>
        <w:t>.</w:t>
      </w:r>
      <w:r w:rsidR="00CE0F9D" w:rsidRPr="00E16421">
        <w:rPr>
          <w:sz w:val="24"/>
          <w:szCs w:val="24"/>
        </w:rPr>
        <w:t xml:space="preserve"> Вопросы, не урегулированные данным договором, разрешаются в соответствии с действующим законодательством РФ. </w:t>
      </w:r>
    </w:p>
    <w:p w:rsidR="00D7380E" w:rsidRDefault="00D7380E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D7380E" w:rsidRPr="00E16421" w:rsidRDefault="009E18FA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10. З</w:t>
      </w:r>
      <w:r w:rsidR="00E809FA">
        <w:rPr>
          <w:b/>
          <w:sz w:val="24"/>
          <w:szCs w:val="24"/>
        </w:rPr>
        <w:t>аключительные положения</w:t>
      </w:r>
    </w:p>
    <w:p w:rsidR="00D7380E" w:rsidRPr="00E16421" w:rsidRDefault="00D7380E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A820B8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0F9D" w:rsidRPr="00E16421">
        <w:rPr>
          <w:sz w:val="24"/>
          <w:szCs w:val="24"/>
        </w:rPr>
        <w:t xml:space="preserve">.1. </w:t>
      </w:r>
      <w:r>
        <w:rPr>
          <w:sz w:val="24"/>
          <w:szCs w:val="24"/>
        </w:rPr>
        <w:t>Настоящий</w:t>
      </w:r>
      <w:r w:rsidR="00CE0F9D" w:rsidRPr="00E16421">
        <w:rPr>
          <w:sz w:val="24"/>
          <w:szCs w:val="24"/>
        </w:rPr>
        <w:t xml:space="preserve"> договор вступает в силу с момента</w:t>
      </w:r>
      <w:r w:rsidR="00A820B8" w:rsidRPr="00E16421">
        <w:rPr>
          <w:sz w:val="24"/>
          <w:szCs w:val="24"/>
        </w:rPr>
        <w:t xml:space="preserve"> его подписания и действует до исполнения сторонами своих обязательств по Договору.</w:t>
      </w:r>
    </w:p>
    <w:p w:rsidR="00A820B8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CE0F9D" w:rsidRPr="00E16421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ий</w:t>
      </w:r>
      <w:r w:rsidR="00CE0F9D" w:rsidRPr="00E16421">
        <w:rPr>
          <w:sz w:val="24"/>
          <w:szCs w:val="24"/>
        </w:rPr>
        <w:t xml:space="preserve"> д</w:t>
      </w:r>
      <w:r w:rsidR="00A820B8" w:rsidRPr="00E16421">
        <w:rPr>
          <w:sz w:val="24"/>
          <w:szCs w:val="24"/>
        </w:rPr>
        <w:t>оговор соста</w:t>
      </w:r>
      <w:r w:rsidR="009E18FA" w:rsidRPr="00E16421">
        <w:rPr>
          <w:sz w:val="24"/>
          <w:szCs w:val="24"/>
        </w:rPr>
        <w:t>влен в двух экземплярах, имеющий</w:t>
      </w:r>
      <w:r w:rsidR="00A820B8" w:rsidRPr="00E16421">
        <w:rPr>
          <w:sz w:val="24"/>
          <w:szCs w:val="24"/>
        </w:rPr>
        <w:t xml:space="preserve"> равную</w:t>
      </w:r>
      <w:r w:rsidR="00CE0F9D" w:rsidRPr="00E16421">
        <w:rPr>
          <w:sz w:val="24"/>
          <w:szCs w:val="24"/>
        </w:rPr>
        <w:t xml:space="preserve"> юридическую</w:t>
      </w:r>
      <w:r w:rsidR="00A820B8" w:rsidRPr="00E16421">
        <w:rPr>
          <w:sz w:val="24"/>
          <w:szCs w:val="24"/>
        </w:rPr>
        <w:t xml:space="preserve"> силу. Один экземп</w:t>
      </w:r>
      <w:r w:rsidR="009E18FA" w:rsidRPr="00E16421">
        <w:rPr>
          <w:sz w:val="24"/>
          <w:szCs w:val="24"/>
        </w:rPr>
        <w:t xml:space="preserve">ляр находится </w:t>
      </w:r>
      <w:r w:rsidR="00A820B8" w:rsidRPr="00E16421">
        <w:rPr>
          <w:sz w:val="24"/>
          <w:szCs w:val="24"/>
        </w:rPr>
        <w:t xml:space="preserve"> у </w:t>
      </w:r>
      <w:r w:rsidR="009E18FA" w:rsidRPr="00E16421"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, второй </w:t>
      </w:r>
      <w:r w:rsidR="009E18FA" w:rsidRPr="00E16421">
        <w:rPr>
          <w:sz w:val="24"/>
          <w:szCs w:val="24"/>
        </w:rPr>
        <w:t xml:space="preserve">остается </w:t>
      </w:r>
      <w:r w:rsidR="00A820B8" w:rsidRPr="00E16421">
        <w:rPr>
          <w:sz w:val="24"/>
          <w:szCs w:val="24"/>
        </w:rPr>
        <w:t xml:space="preserve"> </w:t>
      </w:r>
      <w:r w:rsidR="009E18FA" w:rsidRPr="00E16421">
        <w:rPr>
          <w:sz w:val="24"/>
          <w:szCs w:val="24"/>
        </w:rPr>
        <w:t>«Заказчику»</w:t>
      </w:r>
      <w:r w:rsidR="00A820B8" w:rsidRPr="00E16421">
        <w:rPr>
          <w:sz w:val="24"/>
          <w:szCs w:val="24"/>
        </w:rPr>
        <w:t>.</w:t>
      </w:r>
    </w:p>
    <w:p w:rsidR="00706921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9E18FA" w:rsidRPr="00E16421">
        <w:rPr>
          <w:sz w:val="24"/>
          <w:szCs w:val="24"/>
        </w:rPr>
        <w:t>В сл</w:t>
      </w:r>
      <w:r w:rsidR="00542E5F" w:rsidRPr="00E16421">
        <w:rPr>
          <w:sz w:val="24"/>
          <w:szCs w:val="24"/>
        </w:rPr>
        <w:t xml:space="preserve">учае изменения у одной из сторон </w:t>
      </w:r>
      <w:r w:rsidR="00651365" w:rsidRPr="00E16421">
        <w:rPr>
          <w:sz w:val="24"/>
          <w:szCs w:val="24"/>
        </w:rPr>
        <w:t>названия, банковских реквизитов,  местонахождения</w:t>
      </w:r>
      <w:r w:rsidR="00542E5F" w:rsidRPr="00E16421">
        <w:rPr>
          <w:sz w:val="24"/>
          <w:szCs w:val="24"/>
        </w:rPr>
        <w:t xml:space="preserve"> и прочего, она обязана известить </w:t>
      </w:r>
      <w:r w:rsidR="00651365" w:rsidRPr="00E16421">
        <w:rPr>
          <w:sz w:val="24"/>
          <w:szCs w:val="24"/>
        </w:rPr>
        <w:t xml:space="preserve">об этом </w:t>
      </w:r>
      <w:r w:rsidR="00542E5F" w:rsidRPr="00E16421">
        <w:rPr>
          <w:sz w:val="24"/>
          <w:szCs w:val="24"/>
        </w:rPr>
        <w:t>другую сторо</w:t>
      </w:r>
      <w:r w:rsidR="00651365" w:rsidRPr="00E16421">
        <w:rPr>
          <w:sz w:val="24"/>
          <w:szCs w:val="24"/>
        </w:rPr>
        <w:t>ну, в письменном виде, в течение</w:t>
      </w:r>
      <w:r w:rsidR="00542E5F" w:rsidRPr="00E16421">
        <w:rPr>
          <w:sz w:val="24"/>
          <w:szCs w:val="24"/>
        </w:rPr>
        <w:t xml:space="preserve"> 10 (десяти) дней. В письме необходимо указать, что оно является н</w:t>
      </w:r>
      <w:r w:rsidR="00651365" w:rsidRPr="00E16421">
        <w:rPr>
          <w:sz w:val="24"/>
          <w:szCs w:val="24"/>
        </w:rPr>
        <w:t xml:space="preserve">еотъемлемой частью </w:t>
      </w:r>
      <w:r>
        <w:rPr>
          <w:sz w:val="24"/>
          <w:szCs w:val="24"/>
        </w:rPr>
        <w:t>настоящего</w:t>
      </w:r>
      <w:r w:rsidR="00651365" w:rsidRPr="00E16421">
        <w:rPr>
          <w:sz w:val="24"/>
          <w:szCs w:val="24"/>
        </w:rPr>
        <w:t xml:space="preserve"> договора.</w:t>
      </w:r>
    </w:p>
    <w:p w:rsidR="00706921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651365" w:rsidRPr="00E16421">
        <w:rPr>
          <w:sz w:val="24"/>
          <w:szCs w:val="24"/>
        </w:rPr>
        <w:t xml:space="preserve">Приложения, которые расположены в конце </w:t>
      </w:r>
      <w:r>
        <w:rPr>
          <w:sz w:val="24"/>
          <w:szCs w:val="24"/>
        </w:rPr>
        <w:t>настоящего</w:t>
      </w:r>
      <w:r w:rsidR="00651365" w:rsidRPr="00E16421">
        <w:rPr>
          <w:sz w:val="24"/>
          <w:szCs w:val="24"/>
        </w:rPr>
        <w:t xml:space="preserve"> договора, являются его неотъемлемой частью.</w:t>
      </w:r>
    </w:p>
    <w:p w:rsidR="00651365" w:rsidRPr="00E16421" w:rsidRDefault="00651365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3F6739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820B8" w:rsidRPr="00E16421">
        <w:rPr>
          <w:b/>
          <w:sz w:val="24"/>
          <w:szCs w:val="24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314"/>
        <w:gridCol w:w="3540"/>
      </w:tblGrid>
      <w:tr w:rsidR="00A820B8" w:rsidRPr="00E16421" w:rsidTr="00E779D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autoSpaceDE/>
              <w:autoSpaceDN/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  <w:gridCol w:w="5016"/>
      </w:tblGrid>
      <w:tr w:rsidR="00D34637" w:rsidRPr="00E16421" w:rsidTr="00C8014C">
        <w:tc>
          <w:tcPr>
            <w:tcW w:w="5378" w:type="dxa"/>
          </w:tcPr>
          <w:p w:rsidR="00D34637" w:rsidRPr="00E16421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П</w:t>
            </w:r>
            <w:r w:rsidR="00D34637" w:rsidRPr="00E16421">
              <w:rPr>
                <w:b/>
                <w:sz w:val="24"/>
                <w:szCs w:val="24"/>
              </w:rPr>
              <w:t>одрядчик</w:t>
            </w:r>
          </w:p>
        </w:tc>
        <w:tc>
          <w:tcPr>
            <w:tcW w:w="5379" w:type="dxa"/>
          </w:tcPr>
          <w:p w:rsidR="00D34637" w:rsidRPr="00E16421" w:rsidRDefault="00D34637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Заказчик</w:t>
            </w:r>
          </w:p>
        </w:tc>
      </w:tr>
      <w:tr w:rsidR="00D34637" w:rsidRPr="00E16421" w:rsidTr="00C8014C">
        <w:tc>
          <w:tcPr>
            <w:tcW w:w="5378" w:type="dxa"/>
          </w:tcPr>
          <w:p w:rsidR="00D34637" w:rsidRPr="00E16421" w:rsidRDefault="003F6739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убков Дмитрий</w:t>
            </w:r>
            <w:r w:rsidR="00E779D6" w:rsidRPr="00E16421">
              <w:rPr>
                <w:sz w:val="24"/>
                <w:szCs w:val="24"/>
              </w:rPr>
              <w:t xml:space="preserve"> Васильевич</w:t>
            </w:r>
          </w:p>
        </w:tc>
        <w:tc>
          <w:tcPr>
            <w:tcW w:w="5379" w:type="dxa"/>
          </w:tcPr>
          <w:p w:rsidR="00D34637" w:rsidRPr="005D47C6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5D47C6">
              <w:rPr>
                <w:b/>
                <w:sz w:val="24"/>
                <w:szCs w:val="24"/>
              </w:rPr>
              <w:t>Петров Иван Петрович</w:t>
            </w:r>
          </w:p>
        </w:tc>
      </w:tr>
      <w:tr w:rsidR="00D34637" w:rsidRPr="00E16421" w:rsidTr="00C8014C">
        <w:tc>
          <w:tcPr>
            <w:tcW w:w="5378" w:type="dxa"/>
          </w:tcPr>
          <w:p w:rsidR="004566E3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ИНН:  </w:t>
            </w:r>
            <w:r w:rsidR="004566E3">
              <w:rPr>
                <w:sz w:val="24"/>
                <w:szCs w:val="24"/>
              </w:rPr>
              <w:t>531300885408</w:t>
            </w:r>
          </w:p>
          <w:p w:rsidR="00D34637" w:rsidRDefault="004566E3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:313533109800010</w:t>
            </w:r>
          </w:p>
          <w:p w:rsidR="00006C7B" w:rsidRDefault="00006C7B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006C7B" w:rsidRPr="00E16421" w:rsidRDefault="00006C7B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D34637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Паспорт: Серия </w:t>
            </w:r>
            <w:r w:rsidRPr="005D47C6">
              <w:rPr>
                <w:b/>
                <w:sz w:val="24"/>
                <w:szCs w:val="24"/>
              </w:rPr>
              <w:t>4004</w:t>
            </w:r>
            <w:r w:rsidRPr="00E16421">
              <w:rPr>
                <w:sz w:val="24"/>
                <w:szCs w:val="24"/>
              </w:rPr>
              <w:t xml:space="preserve"> №</w:t>
            </w:r>
            <w:r w:rsidR="007A10AF">
              <w:rPr>
                <w:sz w:val="24"/>
                <w:szCs w:val="24"/>
              </w:rPr>
              <w:t xml:space="preserve"> </w:t>
            </w:r>
            <w:r w:rsidRPr="005D47C6">
              <w:rPr>
                <w:b/>
                <w:sz w:val="24"/>
                <w:szCs w:val="24"/>
              </w:rPr>
              <w:t>123456</w:t>
            </w:r>
          </w:p>
          <w:p w:rsidR="00006C7B" w:rsidRPr="00E16421" w:rsidRDefault="00006C7B" w:rsidP="00006C7B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left="589" w:hanging="22"/>
              <w:contextualSpacing/>
              <w:jc w:val="both"/>
              <w:rPr>
                <w:sz w:val="24"/>
                <w:szCs w:val="24"/>
              </w:rPr>
            </w:pPr>
            <w:r w:rsidRPr="00006C7B">
              <w:rPr>
                <w:sz w:val="24"/>
                <w:szCs w:val="24"/>
              </w:rPr>
              <w:t>Выдан:</w:t>
            </w:r>
            <w:r w:rsidR="006B53A7">
              <w:rPr>
                <w:b/>
                <w:sz w:val="24"/>
                <w:szCs w:val="24"/>
              </w:rPr>
              <w:t xml:space="preserve"> ТП № 7 ОУФМС по СПб и</w:t>
            </w:r>
            <w:r>
              <w:rPr>
                <w:b/>
                <w:sz w:val="24"/>
                <w:szCs w:val="24"/>
              </w:rPr>
              <w:t xml:space="preserve"> ЛО, 01.02.2013</w:t>
            </w:r>
            <w:r w:rsidR="00D432E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34637" w:rsidRPr="00E16421" w:rsidTr="00C8014C">
        <w:tc>
          <w:tcPr>
            <w:tcW w:w="5378" w:type="dxa"/>
          </w:tcPr>
          <w:p w:rsidR="003F6739" w:rsidRPr="00E16421" w:rsidRDefault="00E779D6" w:rsidP="003F6739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left="567"/>
              <w:contextualSpacing/>
              <w:rPr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>Контактный телефон: +7</w:t>
            </w:r>
            <w:r w:rsidR="003F6739">
              <w:rPr>
                <w:sz w:val="24"/>
                <w:szCs w:val="24"/>
              </w:rPr>
              <w:t>9062031</w:t>
            </w:r>
            <w:r w:rsidR="002E7FD9">
              <w:rPr>
                <w:sz w:val="24"/>
                <w:szCs w:val="24"/>
              </w:rPr>
              <w:t>962               +79216562636</w:t>
            </w:r>
          </w:p>
        </w:tc>
        <w:tc>
          <w:tcPr>
            <w:tcW w:w="5379" w:type="dxa"/>
          </w:tcPr>
          <w:p w:rsidR="003F6739" w:rsidRDefault="00E779D6" w:rsidP="003F6739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Контактный телефон: </w:t>
            </w:r>
            <w:r w:rsidRPr="005D47C6">
              <w:rPr>
                <w:b/>
                <w:sz w:val="24"/>
                <w:szCs w:val="24"/>
              </w:rPr>
              <w:t>+79211234567</w:t>
            </w:r>
          </w:p>
          <w:p w:rsidR="003F6739" w:rsidRPr="003F6739" w:rsidRDefault="003F6739" w:rsidP="003F6739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3F6739">
              <w:rPr>
                <w:b/>
                <w:sz w:val="24"/>
                <w:szCs w:val="24"/>
              </w:rPr>
              <w:t>+79111234567</w:t>
            </w:r>
          </w:p>
        </w:tc>
      </w:tr>
      <w:tr w:rsidR="00D34637" w:rsidRPr="00A63C71" w:rsidTr="00C8014C">
        <w:tc>
          <w:tcPr>
            <w:tcW w:w="5378" w:type="dxa"/>
          </w:tcPr>
          <w:p w:rsidR="00D34637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16421">
              <w:rPr>
                <w:sz w:val="24"/>
                <w:szCs w:val="24"/>
                <w:lang w:val="en-US"/>
              </w:rPr>
              <w:t xml:space="preserve">E-mail: </w:t>
            </w:r>
            <w:r w:rsidR="007962C0" w:rsidRPr="007962C0">
              <w:rPr>
                <w:sz w:val="24"/>
                <w:szCs w:val="24"/>
                <w:lang w:val="en-US"/>
              </w:rPr>
              <w:t>bidstroy@mail.ru</w:t>
            </w:r>
          </w:p>
          <w:p w:rsidR="007962C0" w:rsidRDefault="007962C0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7962C0" w:rsidRDefault="007962C0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:rsidR="007962C0" w:rsidRPr="00E16421" w:rsidRDefault="007962C0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379" w:type="dxa"/>
          </w:tcPr>
          <w:p w:rsidR="00D34637" w:rsidRPr="00E16421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16421">
              <w:rPr>
                <w:sz w:val="24"/>
                <w:szCs w:val="24"/>
                <w:lang w:val="en-US"/>
              </w:rPr>
              <w:t xml:space="preserve">E-mail: </w:t>
            </w:r>
            <w:r w:rsidRPr="005D47C6">
              <w:rPr>
                <w:b/>
                <w:sz w:val="24"/>
                <w:szCs w:val="24"/>
                <w:lang w:val="en-US"/>
              </w:rPr>
              <w:t>petrovip@mail.ru</w:t>
            </w:r>
          </w:p>
        </w:tc>
      </w:tr>
    </w:tbl>
    <w:p w:rsidR="00A820B8" w:rsidRPr="00E16421" w:rsidRDefault="00A820B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  <w:lang w:val="en-US"/>
        </w:rPr>
      </w:pPr>
    </w:p>
    <w:p w:rsidR="006363D8" w:rsidRPr="005D47C6" w:rsidRDefault="006363D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143"/>
        <w:gridCol w:w="3599"/>
      </w:tblGrid>
      <w:tr w:rsidR="00E779D6" w:rsidRPr="00E16421" w:rsidTr="00E308B4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М.П._________________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E779D6" w:rsidRPr="00E16421" w:rsidRDefault="00E779D6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</w:rPr>
        <w:sectPr w:rsidR="00E779D6" w:rsidRPr="00E16421" w:rsidSect="004E3B3B">
          <w:footerReference w:type="default" r:id="rId8"/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A820B8" w:rsidRPr="00E16421" w:rsidRDefault="00BB10B1" w:rsidP="00E809FA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777C0" w:rsidRPr="00E16421">
        <w:rPr>
          <w:sz w:val="24"/>
          <w:szCs w:val="24"/>
          <w:lang w:val="en-US"/>
        </w:rPr>
        <w:t xml:space="preserve">                                                                            </w:t>
      </w:r>
      <w:r w:rsidR="002777C0" w:rsidRPr="00E16421">
        <w:rPr>
          <w:b/>
          <w:sz w:val="24"/>
          <w:szCs w:val="24"/>
        </w:rPr>
        <w:t xml:space="preserve">Приложение </w:t>
      </w:r>
      <w:r w:rsidR="00A820B8" w:rsidRPr="00E16421">
        <w:rPr>
          <w:b/>
          <w:sz w:val="24"/>
          <w:szCs w:val="24"/>
        </w:rPr>
        <w:t>1</w:t>
      </w:r>
      <w:r w:rsidR="002777C0" w:rsidRPr="00E16421">
        <w:rPr>
          <w:sz w:val="24"/>
          <w:szCs w:val="24"/>
        </w:rPr>
        <w:t xml:space="preserve"> </w:t>
      </w:r>
    </w:p>
    <w:p w:rsidR="00A820B8" w:rsidRPr="00600DA4" w:rsidRDefault="00BB10B1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600DA4">
        <w:rPr>
          <w:b/>
          <w:sz w:val="24"/>
          <w:szCs w:val="24"/>
        </w:rPr>
        <w:t>к</w:t>
      </w:r>
      <w:r w:rsidR="00600DA4">
        <w:rPr>
          <w:sz w:val="24"/>
          <w:szCs w:val="24"/>
        </w:rPr>
        <w:t xml:space="preserve"> </w:t>
      </w:r>
      <w:r w:rsidR="00600DA4">
        <w:rPr>
          <w:b/>
          <w:sz w:val="24"/>
          <w:szCs w:val="24"/>
        </w:rPr>
        <w:t xml:space="preserve">договору № 0       </w:t>
      </w:r>
    </w:p>
    <w:p w:rsidR="00A820B8" w:rsidRDefault="00600DA4" w:rsidP="00F96DF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E3518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A63C71">
        <w:rPr>
          <w:b/>
          <w:sz w:val="24"/>
          <w:szCs w:val="24"/>
        </w:rPr>
        <w:t>от « 17 » февраля 2013</w:t>
      </w:r>
      <w:r>
        <w:rPr>
          <w:b/>
          <w:sz w:val="24"/>
          <w:szCs w:val="24"/>
        </w:rPr>
        <w:t xml:space="preserve"> г.</w:t>
      </w:r>
    </w:p>
    <w:p w:rsidR="00F96DF4" w:rsidRPr="00F96DF4" w:rsidRDefault="00F96DF4" w:rsidP="00F96DF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A820B8" w:rsidRPr="00006C7B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</w:p>
    <w:p w:rsidR="00A820B8" w:rsidRPr="00006C7B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</w:p>
    <w:p w:rsidR="00A820B8" w:rsidRPr="0034222B" w:rsidRDefault="0034222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  <w:r w:rsidRPr="0034222B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5658022" cy="3181446"/>
            <wp:effectExtent l="19050" t="0" r="0" b="0"/>
            <wp:docPr id="4" name="Рисунок 4" descr="C:\Users\1\Desktop\САЙТ\Бани\Бани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ЙТ\Бани\Бани на сай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51" cy="31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B8" w:rsidRPr="00E16421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C678DD" w:rsidRDefault="00C678DD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 xml:space="preserve">    </w:t>
      </w:r>
    </w:p>
    <w:p w:rsidR="005372CB" w:rsidRPr="00E16421" w:rsidRDefault="00C678DD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t xml:space="preserve">                     </w:t>
      </w:r>
      <w:r w:rsidR="00F96DF4">
        <w:rPr>
          <w:noProof/>
          <w:lang w:eastAsia="ru-RU"/>
        </w:rPr>
        <w:drawing>
          <wp:inline distT="0" distB="0" distL="0" distR="0">
            <wp:extent cx="3721100" cy="2790825"/>
            <wp:effectExtent l="19050" t="0" r="0" b="0"/>
            <wp:docPr id="3" name="Рисунок 3" descr="http://bidstroy.ru/wp-content/uploads/foto/bani/banya-f1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dstroy.ru/wp-content/uploads/foto/bani/banya-f1x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14" cy="279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CB" w:rsidRPr="00E16421" w:rsidRDefault="006375D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                     </w:t>
      </w:r>
    </w:p>
    <w:p w:rsidR="005372CB" w:rsidRPr="00E16421" w:rsidRDefault="00600DA4" w:rsidP="00F96DF4">
      <w:pPr>
        <w:pStyle w:val="a5"/>
        <w:keepNext/>
        <w:keepLines/>
        <w:contextualSpacing/>
        <w:mirrorIndents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</w:t>
      </w: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35185">
      <w:pPr>
        <w:pStyle w:val="a5"/>
        <w:keepNext/>
        <w:keepLines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A820B8" w:rsidRPr="00E16421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40"/>
        <w:gridCol w:w="3312"/>
      </w:tblGrid>
      <w:tr w:rsidR="00A820B8" w:rsidRPr="00E16421" w:rsidTr="00BA43F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М.П._________________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A35254" w:rsidRDefault="00BA43FE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  <w:p w:rsidR="00E35185" w:rsidRPr="00E16421" w:rsidRDefault="00E35185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43FE" w:rsidRPr="00E16421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 w:rsidRPr="00E1642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E16421">
        <w:rPr>
          <w:sz w:val="24"/>
          <w:szCs w:val="24"/>
        </w:rPr>
        <w:t xml:space="preserve"> </w:t>
      </w:r>
    </w:p>
    <w:p w:rsidR="00BA43FE" w:rsidRPr="00600DA4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C678DD">
        <w:rPr>
          <w:sz w:val="24"/>
          <w:szCs w:val="24"/>
        </w:rPr>
        <w:t xml:space="preserve">                       </w:t>
      </w:r>
      <w:r w:rsidR="007962C0">
        <w:rPr>
          <w:sz w:val="24"/>
          <w:szCs w:val="24"/>
        </w:rPr>
        <w:t xml:space="preserve">          </w:t>
      </w:r>
      <w:r w:rsidR="00AC16A8"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оговору № 0       </w:t>
      </w:r>
    </w:p>
    <w:p w:rsidR="00BA43FE" w:rsidRPr="00600DA4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C678D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от «</w:t>
      </w:r>
      <w:r w:rsidR="00740E3A">
        <w:rPr>
          <w:b/>
          <w:sz w:val="24"/>
          <w:szCs w:val="24"/>
        </w:rPr>
        <w:t xml:space="preserve"> </w:t>
      </w:r>
      <w:r w:rsidR="00C678DD">
        <w:rPr>
          <w:b/>
          <w:sz w:val="24"/>
          <w:szCs w:val="24"/>
        </w:rPr>
        <w:t>17 » февраля 20</w:t>
      </w:r>
      <w:r w:rsidR="00A63C7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г.</w:t>
      </w:r>
    </w:p>
    <w:p w:rsidR="00BA43FE" w:rsidRPr="00E16421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i/>
          <w:sz w:val="24"/>
          <w:szCs w:val="24"/>
        </w:rPr>
      </w:pPr>
    </w:p>
    <w:p w:rsidR="00E779D6" w:rsidRDefault="00E779D6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17268B" w:rsidRPr="00E16421" w:rsidRDefault="0017268B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5372CB" w:rsidP="00E809FA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Техническое описание проведения строительных работ.</w:t>
      </w:r>
    </w:p>
    <w:p w:rsidR="005372CB" w:rsidRPr="00E16421" w:rsidRDefault="005372CB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8F0052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ня 6х</w:t>
      </w:r>
      <w:r w:rsidR="00AC16A8">
        <w:rPr>
          <w:b/>
          <w:sz w:val="24"/>
          <w:szCs w:val="24"/>
        </w:rPr>
        <w:t>6</w:t>
      </w:r>
      <w:r w:rsidR="00B600E6">
        <w:rPr>
          <w:b/>
          <w:sz w:val="24"/>
          <w:szCs w:val="24"/>
        </w:rPr>
        <w:t xml:space="preserve"> м,</w:t>
      </w:r>
      <w:r w:rsidR="00AC16A8">
        <w:rPr>
          <w:b/>
          <w:sz w:val="24"/>
          <w:szCs w:val="24"/>
        </w:rPr>
        <w:t xml:space="preserve"> с балконом</w:t>
      </w:r>
      <w:r w:rsidR="005372CB" w:rsidRPr="00E16421">
        <w:rPr>
          <w:b/>
          <w:sz w:val="24"/>
          <w:szCs w:val="24"/>
        </w:rPr>
        <w:t xml:space="preserve"> и террасой, двухскатная крыша.</w:t>
      </w:r>
      <w:r w:rsidR="005372CB" w:rsidRPr="00E16421">
        <w:rPr>
          <w:sz w:val="24"/>
          <w:szCs w:val="24"/>
        </w:rPr>
        <w:t xml:space="preserve"> </w:t>
      </w:r>
    </w:p>
    <w:p w:rsidR="00AC16A8" w:rsidRPr="00E16421" w:rsidRDefault="005372CB" w:rsidP="00AC16A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Выполняется согласно пр</w:t>
      </w:r>
      <w:r w:rsidR="00AC16A8">
        <w:rPr>
          <w:sz w:val="24"/>
          <w:szCs w:val="24"/>
        </w:rPr>
        <w:t xml:space="preserve">илагаемым чертежам «Подрядчика», </w:t>
      </w:r>
      <w:r w:rsidR="00AC16A8" w:rsidRPr="00AC16A8">
        <w:rPr>
          <w:sz w:val="24"/>
          <w:szCs w:val="24"/>
        </w:rPr>
        <w:t>указанным в Приложении №</w:t>
      </w:r>
      <w:r w:rsidR="00AC16A8">
        <w:rPr>
          <w:sz w:val="24"/>
          <w:szCs w:val="24"/>
        </w:rPr>
        <w:t xml:space="preserve"> </w:t>
      </w:r>
      <w:r w:rsidR="00AC16A8" w:rsidRPr="00AC16A8">
        <w:rPr>
          <w:sz w:val="24"/>
          <w:szCs w:val="24"/>
        </w:rPr>
        <w:t>1 настоящего Договора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Фундамент: «Заказчика»</w:t>
      </w:r>
      <w:r w:rsidRPr="00E16421">
        <w:rPr>
          <w:sz w:val="24"/>
          <w:szCs w:val="24"/>
        </w:rPr>
        <w:t xml:space="preserve"> (за фундамент изготовленный «Заказчиком», «Подрядчик» ответственности не несет).</w:t>
      </w:r>
    </w:p>
    <w:p w:rsidR="00BE34B6" w:rsidRPr="00E16421" w:rsidRDefault="00BE34B6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Между фундаментом и основанием прокладывается</w:t>
      </w:r>
      <w:r w:rsidR="008C696D">
        <w:rPr>
          <w:sz w:val="24"/>
          <w:szCs w:val="24"/>
        </w:rPr>
        <w:t xml:space="preserve"> гидроизоляция</w:t>
      </w:r>
      <w:r>
        <w:rPr>
          <w:sz w:val="24"/>
          <w:szCs w:val="24"/>
        </w:rPr>
        <w:t xml:space="preserve"> рубероид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BE34B6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ание </w:t>
      </w:r>
      <w:r w:rsidR="00FE1CD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двойное</w:t>
      </w:r>
      <w:r w:rsidR="00FE1CDC">
        <w:rPr>
          <w:b/>
          <w:sz w:val="24"/>
          <w:szCs w:val="24"/>
        </w:rPr>
        <w:t>)</w:t>
      </w:r>
      <w:r w:rsidR="005372CB" w:rsidRPr="00E16421">
        <w:rPr>
          <w:b/>
          <w:sz w:val="24"/>
          <w:szCs w:val="24"/>
        </w:rPr>
        <w:t xml:space="preserve">: </w:t>
      </w:r>
      <w:r w:rsidR="005372CB" w:rsidRPr="009E2CA9">
        <w:rPr>
          <w:sz w:val="24"/>
          <w:szCs w:val="24"/>
        </w:rPr>
        <w:t>брус</w:t>
      </w:r>
      <w:r w:rsidR="008F0052">
        <w:rPr>
          <w:b/>
          <w:sz w:val="24"/>
          <w:szCs w:val="24"/>
        </w:rPr>
        <w:t xml:space="preserve"> 100х</w:t>
      </w:r>
      <w:r w:rsidR="005372CB" w:rsidRPr="00E16421">
        <w:rPr>
          <w:b/>
          <w:sz w:val="24"/>
          <w:szCs w:val="24"/>
        </w:rPr>
        <w:t xml:space="preserve">150 мм </w:t>
      </w:r>
      <w:r w:rsidR="005372CB" w:rsidRPr="00E16421">
        <w:rPr>
          <w:sz w:val="24"/>
          <w:szCs w:val="24"/>
        </w:rPr>
        <w:t>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A5581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ги 1 этаж</w:t>
      </w:r>
      <w:r w:rsidR="005372CB" w:rsidRPr="00E16421">
        <w:rPr>
          <w:b/>
          <w:sz w:val="24"/>
          <w:szCs w:val="24"/>
        </w:rPr>
        <w:t>:</w:t>
      </w:r>
      <w:r w:rsidR="00740E3A">
        <w:rPr>
          <w:sz w:val="24"/>
          <w:szCs w:val="24"/>
        </w:rPr>
        <w:t xml:space="preserve"> брус</w:t>
      </w:r>
      <w:r w:rsidR="005372CB" w:rsidRPr="00E16421">
        <w:rPr>
          <w:sz w:val="24"/>
          <w:szCs w:val="24"/>
        </w:rPr>
        <w:t xml:space="preserve"> </w:t>
      </w:r>
      <w:r w:rsidR="00740E3A">
        <w:rPr>
          <w:b/>
          <w:sz w:val="24"/>
          <w:szCs w:val="24"/>
        </w:rPr>
        <w:t>10</w:t>
      </w:r>
      <w:r w:rsidR="008F0052">
        <w:rPr>
          <w:b/>
          <w:sz w:val="24"/>
          <w:szCs w:val="24"/>
        </w:rPr>
        <w:t>0х</w:t>
      </w:r>
      <w:r w:rsidR="005372CB" w:rsidRPr="00E16421">
        <w:rPr>
          <w:b/>
          <w:sz w:val="24"/>
          <w:szCs w:val="24"/>
        </w:rPr>
        <w:t>150</w:t>
      </w:r>
      <w:r w:rsidR="005372CB" w:rsidRPr="00E16421">
        <w:rPr>
          <w:sz w:val="24"/>
          <w:szCs w:val="24"/>
        </w:rPr>
        <w:t xml:space="preserve"> </w:t>
      </w:r>
      <w:r w:rsidR="005372CB" w:rsidRPr="00BA43FE">
        <w:rPr>
          <w:b/>
          <w:sz w:val="24"/>
          <w:szCs w:val="24"/>
        </w:rPr>
        <w:t>мм</w:t>
      </w:r>
      <w:r w:rsidR="004B05F2">
        <w:rPr>
          <w:sz w:val="24"/>
          <w:szCs w:val="24"/>
        </w:rPr>
        <w:t>, через 7</w:t>
      </w:r>
      <w:r w:rsidR="005372CB" w:rsidRPr="00E16421">
        <w:rPr>
          <w:sz w:val="24"/>
          <w:szCs w:val="24"/>
        </w:rPr>
        <w:t>0 с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Черновой пол:</w:t>
      </w:r>
      <w:r w:rsidR="006D21CF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обрезная доска</w:t>
      </w:r>
      <w:r w:rsidR="00A55815">
        <w:rPr>
          <w:sz w:val="24"/>
          <w:szCs w:val="24"/>
        </w:rPr>
        <w:t>, толщиной</w:t>
      </w:r>
      <w:r w:rsidRPr="00E16421">
        <w:rPr>
          <w:sz w:val="24"/>
          <w:szCs w:val="24"/>
        </w:rPr>
        <w:t xml:space="preserve"> 20-22 м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Сруб:</w:t>
      </w:r>
      <w:r w:rsidRPr="00E16421">
        <w:rPr>
          <w:sz w:val="24"/>
          <w:szCs w:val="24"/>
        </w:rPr>
        <w:t xml:space="preserve"> брус профилированный, строганный, шпунтованный (ширина, высота) </w:t>
      </w:r>
      <w:r w:rsidR="008F0052">
        <w:rPr>
          <w:b/>
          <w:sz w:val="24"/>
          <w:szCs w:val="24"/>
        </w:rPr>
        <w:t>90х</w:t>
      </w:r>
      <w:r w:rsidR="00A55815">
        <w:rPr>
          <w:b/>
          <w:sz w:val="24"/>
          <w:szCs w:val="24"/>
        </w:rPr>
        <w:t xml:space="preserve">140 мм </w:t>
      </w:r>
      <w:r w:rsidR="00A55815">
        <w:rPr>
          <w:sz w:val="24"/>
          <w:szCs w:val="24"/>
        </w:rPr>
        <w:t>(естественной влажности).</w:t>
      </w:r>
      <w:r w:rsidR="00A55815">
        <w:rPr>
          <w:b/>
          <w:sz w:val="24"/>
          <w:szCs w:val="24"/>
        </w:rPr>
        <w:t xml:space="preserve"> </w:t>
      </w:r>
      <w:r w:rsidR="00A55815" w:rsidRPr="00897943">
        <w:rPr>
          <w:sz w:val="24"/>
          <w:szCs w:val="24"/>
        </w:rPr>
        <w:t>Наружная сторона</w:t>
      </w:r>
      <w:r w:rsidR="00A55815">
        <w:rPr>
          <w:b/>
          <w:sz w:val="24"/>
          <w:szCs w:val="24"/>
        </w:rPr>
        <w:t xml:space="preserve"> </w:t>
      </w:r>
      <w:r w:rsidR="00740E3A">
        <w:rPr>
          <w:b/>
          <w:sz w:val="24"/>
          <w:szCs w:val="24"/>
        </w:rPr>
        <w:t>полукруг</w:t>
      </w:r>
      <w:r w:rsidR="00A55815">
        <w:rPr>
          <w:b/>
          <w:sz w:val="24"/>
          <w:szCs w:val="24"/>
        </w:rPr>
        <w:t xml:space="preserve"> или прямая </w:t>
      </w:r>
      <w:r w:rsidR="00A55815">
        <w:rPr>
          <w:sz w:val="24"/>
          <w:szCs w:val="24"/>
        </w:rPr>
        <w:t>(на выбор).</w:t>
      </w:r>
      <w:r w:rsidR="00A55815">
        <w:rPr>
          <w:b/>
          <w:sz w:val="24"/>
          <w:szCs w:val="24"/>
        </w:rPr>
        <w:t xml:space="preserve"> </w:t>
      </w:r>
      <w:r w:rsidR="00A55815" w:rsidRPr="00E16421">
        <w:rPr>
          <w:sz w:val="24"/>
          <w:szCs w:val="24"/>
        </w:rPr>
        <w:t>Между брусом прокладывается льноджутовое полотно.</w:t>
      </w:r>
    </w:p>
    <w:p w:rsidR="001D7E17" w:rsidRDefault="001D7E17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D7E17" w:rsidRPr="001D7E17" w:rsidRDefault="001D7E17" w:rsidP="001D7E17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борка углов: в теплый (шип, паз)</w:t>
      </w:r>
      <w:r w:rsidRPr="00E16421">
        <w:rPr>
          <w:b/>
          <w:sz w:val="24"/>
          <w:szCs w:val="24"/>
        </w:rPr>
        <w:t>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A5581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городки 1 этаж</w:t>
      </w:r>
      <w:r w:rsidR="005372CB" w:rsidRPr="00E16421">
        <w:rPr>
          <w:b/>
          <w:sz w:val="24"/>
          <w:szCs w:val="24"/>
        </w:rPr>
        <w:t>:</w:t>
      </w:r>
      <w:r w:rsidR="005372CB" w:rsidRPr="00E16421">
        <w:rPr>
          <w:sz w:val="24"/>
          <w:szCs w:val="24"/>
        </w:rPr>
        <w:t xml:space="preserve"> брус профилированный, строганный, шпунтованный (ширина, высота) </w:t>
      </w:r>
      <w:r w:rsidR="008F0052">
        <w:rPr>
          <w:b/>
          <w:sz w:val="24"/>
          <w:szCs w:val="24"/>
        </w:rPr>
        <w:t>90х</w:t>
      </w:r>
      <w:r>
        <w:rPr>
          <w:b/>
          <w:sz w:val="24"/>
          <w:szCs w:val="24"/>
        </w:rPr>
        <w:t xml:space="preserve">140 мм </w:t>
      </w:r>
      <w:r>
        <w:rPr>
          <w:sz w:val="24"/>
          <w:szCs w:val="24"/>
        </w:rPr>
        <w:t>(естественной влажности).</w:t>
      </w:r>
      <w:r w:rsidR="00740E3A">
        <w:rPr>
          <w:b/>
          <w:sz w:val="24"/>
          <w:szCs w:val="24"/>
        </w:rPr>
        <w:t xml:space="preserve"> Прямой. </w:t>
      </w:r>
      <w:r w:rsidR="00F32427">
        <w:rPr>
          <w:sz w:val="24"/>
          <w:szCs w:val="24"/>
        </w:rPr>
        <w:t>Перегородки впиливаются</w:t>
      </w:r>
      <w:r w:rsidR="008F1EBF">
        <w:rPr>
          <w:sz w:val="24"/>
          <w:szCs w:val="24"/>
        </w:rPr>
        <w:t xml:space="preserve"> в стены сруба и между собой.</w:t>
      </w:r>
      <w:r>
        <w:rPr>
          <w:sz w:val="24"/>
          <w:szCs w:val="24"/>
        </w:rPr>
        <w:t xml:space="preserve"> Каждый 4 ряд впиливается замком (в ласточкин хвост).</w:t>
      </w:r>
      <w:r w:rsidR="008F1EBF">
        <w:rPr>
          <w:sz w:val="24"/>
          <w:szCs w:val="24"/>
        </w:rPr>
        <w:t xml:space="preserve"> </w:t>
      </w:r>
    </w:p>
    <w:p w:rsidR="00A55815" w:rsidRDefault="00A55815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Брус и материал изготовлен из хвойных пород древесины (ель, сосн</w:t>
      </w:r>
      <w:r>
        <w:rPr>
          <w:sz w:val="24"/>
          <w:szCs w:val="24"/>
        </w:rPr>
        <w:t>а).</w:t>
      </w:r>
    </w:p>
    <w:p w:rsidR="001D7E17" w:rsidRPr="00E16421" w:rsidRDefault="001D7E17" w:rsidP="001D7E17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1D7E17" w:rsidRPr="001D7E17" w:rsidRDefault="001D7E17" w:rsidP="001D7E17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Сборка сруба: на гвозди.</w:t>
      </w:r>
    </w:p>
    <w:p w:rsidR="001D7E17" w:rsidRDefault="001D7E17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D7E17" w:rsidRDefault="001D7E17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ота потолка 1 этаж: </w:t>
      </w:r>
      <w:r w:rsidRPr="001D7E17">
        <w:rPr>
          <w:b/>
          <w:sz w:val="24"/>
          <w:szCs w:val="24"/>
        </w:rPr>
        <w:t>2.20 м</w:t>
      </w:r>
      <w:r>
        <w:rPr>
          <w:sz w:val="24"/>
          <w:szCs w:val="24"/>
        </w:rPr>
        <w:t xml:space="preserve"> (+/- 5 см). </w:t>
      </w:r>
      <w:r w:rsidRPr="00897943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венцов.</w:t>
      </w:r>
    </w:p>
    <w:p w:rsidR="001D7E17" w:rsidRDefault="001D7E17" w:rsidP="00A55815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D7E17" w:rsidRDefault="001D7E17" w:rsidP="001D7E17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ысота потолка 2 этаж: </w:t>
      </w:r>
      <w:r w:rsidRPr="001D7E17">
        <w:rPr>
          <w:b/>
          <w:sz w:val="24"/>
          <w:szCs w:val="24"/>
        </w:rPr>
        <w:t>2.20 м</w:t>
      </w:r>
      <w:r>
        <w:rPr>
          <w:sz w:val="24"/>
          <w:szCs w:val="24"/>
        </w:rPr>
        <w:t xml:space="preserve"> (+/- 5 см).</w:t>
      </w:r>
    </w:p>
    <w:p w:rsidR="001D7E17" w:rsidRDefault="001D7E17" w:rsidP="001D7E17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D7E17" w:rsidRPr="001D7E17" w:rsidRDefault="001D7E17" w:rsidP="001D7E17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Высота конька: 3</w:t>
      </w:r>
      <w:r w:rsidRPr="001D7E1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1D7E17">
        <w:rPr>
          <w:b/>
          <w:sz w:val="24"/>
          <w:szCs w:val="24"/>
        </w:rPr>
        <w:t>0 м</w:t>
      </w:r>
      <w:r>
        <w:rPr>
          <w:sz w:val="24"/>
          <w:szCs w:val="24"/>
        </w:rPr>
        <w:t xml:space="preserve"> (+/- 5 см).</w:t>
      </w:r>
    </w:p>
    <w:p w:rsidR="005372CB" w:rsidRPr="00E16421" w:rsidRDefault="005372CB" w:rsidP="00897943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5372CB" w:rsidRPr="0058258C" w:rsidRDefault="00A5581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регородки 2 этаж</w:t>
      </w:r>
      <w:r w:rsidR="0058258C">
        <w:rPr>
          <w:b/>
          <w:sz w:val="24"/>
          <w:szCs w:val="24"/>
        </w:rPr>
        <w:t xml:space="preserve"> каркасные: </w:t>
      </w:r>
      <w:r w:rsidR="0058258C">
        <w:rPr>
          <w:sz w:val="24"/>
          <w:szCs w:val="24"/>
        </w:rPr>
        <w:t xml:space="preserve">обрезная доска </w:t>
      </w:r>
      <w:r w:rsidR="0058258C" w:rsidRPr="00B600E6">
        <w:rPr>
          <w:b/>
          <w:sz w:val="24"/>
          <w:szCs w:val="24"/>
        </w:rPr>
        <w:t>40х100 мм</w:t>
      </w:r>
      <w:r w:rsidR="0058258C">
        <w:rPr>
          <w:sz w:val="24"/>
          <w:szCs w:val="24"/>
        </w:rPr>
        <w:t xml:space="preserve">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A5581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Лаги 2 этаж</w:t>
      </w:r>
      <w:r w:rsidR="005372CB" w:rsidRPr="00E16421">
        <w:rPr>
          <w:b/>
          <w:sz w:val="24"/>
          <w:szCs w:val="24"/>
        </w:rPr>
        <w:t>:</w:t>
      </w:r>
      <w:r w:rsidR="005372CB" w:rsidRPr="00E16421">
        <w:rPr>
          <w:sz w:val="24"/>
          <w:szCs w:val="24"/>
        </w:rPr>
        <w:t xml:space="preserve"> обрезная доска </w:t>
      </w:r>
      <w:r w:rsidR="008F0052">
        <w:rPr>
          <w:b/>
          <w:sz w:val="24"/>
          <w:szCs w:val="24"/>
        </w:rPr>
        <w:t>40х</w:t>
      </w:r>
      <w:r w:rsidR="005372CB" w:rsidRPr="00E16421">
        <w:rPr>
          <w:b/>
          <w:sz w:val="24"/>
          <w:szCs w:val="24"/>
        </w:rPr>
        <w:t>150</w:t>
      </w:r>
      <w:r w:rsidR="005372CB" w:rsidRPr="00E16421">
        <w:rPr>
          <w:sz w:val="24"/>
          <w:szCs w:val="24"/>
        </w:rPr>
        <w:t xml:space="preserve"> </w:t>
      </w:r>
      <w:r w:rsidR="005372CB" w:rsidRPr="00BA43FE">
        <w:rPr>
          <w:b/>
          <w:sz w:val="24"/>
          <w:szCs w:val="24"/>
        </w:rPr>
        <w:t>мм</w:t>
      </w:r>
      <w:r>
        <w:rPr>
          <w:sz w:val="24"/>
          <w:szCs w:val="24"/>
        </w:rPr>
        <w:t>, через 80</w:t>
      </w:r>
      <w:r w:rsidR="005372CB" w:rsidRPr="00E1642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372CB" w:rsidRPr="00E16421">
        <w:rPr>
          <w:sz w:val="24"/>
          <w:szCs w:val="24"/>
        </w:rPr>
        <w:t>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Стропила:</w:t>
      </w:r>
      <w:r w:rsidRPr="00E16421">
        <w:rPr>
          <w:sz w:val="24"/>
          <w:szCs w:val="24"/>
        </w:rPr>
        <w:t xml:space="preserve"> обрезная доска </w:t>
      </w:r>
      <w:r w:rsidR="008F0052">
        <w:rPr>
          <w:b/>
          <w:sz w:val="24"/>
          <w:szCs w:val="24"/>
        </w:rPr>
        <w:t>40х</w:t>
      </w:r>
      <w:r w:rsidRPr="00E16421">
        <w:rPr>
          <w:b/>
          <w:sz w:val="24"/>
          <w:szCs w:val="24"/>
        </w:rPr>
        <w:t xml:space="preserve">100 </w:t>
      </w:r>
      <w:r w:rsidRPr="00BA43FE">
        <w:rPr>
          <w:b/>
          <w:sz w:val="24"/>
          <w:szCs w:val="24"/>
        </w:rPr>
        <w:t>мм</w:t>
      </w:r>
      <w:r w:rsidR="00A55815">
        <w:rPr>
          <w:sz w:val="24"/>
          <w:szCs w:val="24"/>
        </w:rPr>
        <w:t>, через 80 с</w:t>
      </w:r>
      <w:r w:rsidR="002405BE">
        <w:rPr>
          <w:sz w:val="24"/>
          <w:szCs w:val="24"/>
        </w:rPr>
        <w:t>м</w:t>
      </w:r>
      <w:r w:rsidRPr="00E16421">
        <w:rPr>
          <w:sz w:val="24"/>
          <w:szCs w:val="24"/>
        </w:rPr>
        <w:t xml:space="preserve"> (естественной влажности).</w:t>
      </w:r>
    </w:p>
    <w:p w:rsidR="00026E56" w:rsidRDefault="00026E56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026E56" w:rsidRPr="00026E56" w:rsidRDefault="00026E56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Фронтоны каркасные: </w:t>
      </w:r>
      <w:r>
        <w:rPr>
          <w:sz w:val="24"/>
          <w:szCs w:val="24"/>
        </w:rPr>
        <w:t xml:space="preserve">обрезная доска </w:t>
      </w:r>
      <w:r w:rsidR="008F0052">
        <w:rPr>
          <w:b/>
          <w:sz w:val="24"/>
          <w:szCs w:val="24"/>
        </w:rPr>
        <w:t>40х</w:t>
      </w:r>
      <w:r w:rsidRPr="00026E56">
        <w:rPr>
          <w:b/>
          <w:sz w:val="24"/>
          <w:szCs w:val="24"/>
        </w:rPr>
        <w:t>100 мм</w:t>
      </w:r>
      <w:r>
        <w:rPr>
          <w:sz w:val="24"/>
          <w:szCs w:val="24"/>
        </w:rPr>
        <w:t xml:space="preserve">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Обрешетка:</w:t>
      </w:r>
      <w:r w:rsidR="006D21CF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обрезная доска</w:t>
      </w:r>
      <w:r w:rsidR="00A55815">
        <w:rPr>
          <w:sz w:val="24"/>
          <w:szCs w:val="24"/>
        </w:rPr>
        <w:t>, толщиной</w:t>
      </w:r>
      <w:r w:rsidRPr="00E16421">
        <w:rPr>
          <w:sz w:val="24"/>
          <w:szCs w:val="24"/>
        </w:rPr>
        <w:t xml:space="preserve"> 20-22 мм, через 20-30 с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2C0CD8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Кровля: ондулин</w:t>
      </w:r>
      <w:r w:rsidRPr="00E16421">
        <w:rPr>
          <w:sz w:val="24"/>
          <w:szCs w:val="24"/>
        </w:rPr>
        <w:t xml:space="preserve">, цвет </w:t>
      </w:r>
      <w:r w:rsidRPr="00E16421">
        <w:rPr>
          <w:b/>
          <w:sz w:val="24"/>
          <w:szCs w:val="24"/>
        </w:rPr>
        <w:t>коричневый</w:t>
      </w:r>
      <w:r w:rsidRPr="00BA43FE">
        <w:rPr>
          <w:b/>
          <w:sz w:val="24"/>
          <w:szCs w:val="24"/>
        </w:rPr>
        <w:t>.</w:t>
      </w:r>
      <w:r w:rsidR="002C0CD8">
        <w:rPr>
          <w:b/>
          <w:sz w:val="24"/>
          <w:szCs w:val="24"/>
        </w:rPr>
        <w:t xml:space="preserve"> </w:t>
      </w:r>
      <w:r w:rsidR="00DF3688">
        <w:rPr>
          <w:sz w:val="24"/>
          <w:szCs w:val="24"/>
        </w:rPr>
        <w:t>Под</w:t>
      </w:r>
      <w:r w:rsidR="002C0CD8">
        <w:rPr>
          <w:sz w:val="24"/>
          <w:szCs w:val="24"/>
        </w:rPr>
        <w:t>кровельная пленка Ондутис (или его</w:t>
      </w:r>
      <w:r w:rsidR="008F0052">
        <w:rPr>
          <w:sz w:val="24"/>
          <w:szCs w:val="24"/>
        </w:rPr>
        <w:t xml:space="preserve"> аналоги). Через контр рейку 20х</w:t>
      </w:r>
      <w:r w:rsidR="002C0CD8">
        <w:rPr>
          <w:sz w:val="24"/>
          <w:szCs w:val="24"/>
        </w:rPr>
        <w:t>50 м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Утепление:</w:t>
      </w:r>
      <w:r w:rsidR="002C0CD8">
        <w:rPr>
          <w:sz w:val="24"/>
          <w:szCs w:val="24"/>
        </w:rPr>
        <w:t xml:space="preserve"> пол 1 этаж</w:t>
      </w:r>
      <w:r w:rsidRPr="00E16421">
        <w:rPr>
          <w:sz w:val="24"/>
          <w:szCs w:val="24"/>
        </w:rPr>
        <w:t xml:space="preserve"> - </w:t>
      </w:r>
      <w:r w:rsidRPr="00E16421">
        <w:rPr>
          <w:b/>
          <w:sz w:val="24"/>
          <w:szCs w:val="24"/>
        </w:rPr>
        <w:t>100 мм</w:t>
      </w:r>
      <w:r w:rsidR="002C0CD8">
        <w:rPr>
          <w:sz w:val="24"/>
          <w:szCs w:val="24"/>
        </w:rPr>
        <w:t>, потолок 1 этаж</w:t>
      </w:r>
      <w:r w:rsidRPr="00E16421">
        <w:rPr>
          <w:sz w:val="24"/>
          <w:szCs w:val="24"/>
        </w:rPr>
        <w:t xml:space="preserve"> - </w:t>
      </w:r>
      <w:r w:rsidRPr="00E16421">
        <w:rPr>
          <w:b/>
          <w:sz w:val="24"/>
          <w:szCs w:val="24"/>
        </w:rPr>
        <w:t>50 мм</w:t>
      </w:r>
      <w:r w:rsidR="002C0CD8">
        <w:rPr>
          <w:sz w:val="24"/>
          <w:szCs w:val="24"/>
        </w:rPr>
        <w:t>, 2 этаж</w:t>
      </w:r>
      <w:r w:rsidRPr="00E16421">
        <w:rPr>
          <w:sz w:val="24"/>
          <w:szCs w:val="24"/>
        </w:rPr>
        <w:t xml:space="preserve"> (мансардный) – </w:t>
      </w:r>
      <w:r w:rsidRPr="00E16421">
        <w:rPr>
          <w:b/>
          <w:sz w:val="24"/>
          <w:szCs w:val="24"/>
        </w:rPr>
        <w:t>100 мм</w:t>
      </w:r>
      <w:r w:rsidR="002C0CD8">
        <w:rPr>
          <w:b/>
          <w:sz w:val="24"/>
          <w:szCs w:val="24"/>
        </w:rPr>
        <w:t>.</w:t>
      </w:r>
      <w:r w:rsidRPr="00E16421">
        <w:rPr>
          <w:b/>
          <w:sz w:val="24"/>
          <w:szCs w:val="24"/>
        </w:rPr>
        <w:t xml:space="preserve"> </w:t>
      </w:r>
      <w:r w:rsidR="002C0CD8">
        <w:rPr>
          <w:sz w:val="24"/>
          <w:szCs w:val="24"/>
        </w:rPr>
        <w:t>И</w:t>
      </w:r>
      <w:r w:rsidR="000B77A7">
        <w:rPr>
          <w:sz w:val="24"/>
          <w:szCs w:val="24"/>
        </w:rPr>
        <w:t xml:space="preserve">зовер </w:t>
      </w:r>
      <w:r w:rsidR="002C0CD8">
        <w:rPr>
          <w:sz w:val="24"/>
          <w:szCs w:val="24"/>
        </w:rPr>
        <w:t>(</w:t>
      </w:r>
      <w:r w:rsidR="000B77A7">
        <w:rPr>
          <w:sz w:val="24"/>
          <w:szCs w:val="24"/>
        </w:rPr>
        <w:t>или</w:t>
      </w:r>
      <w:r w:rsidR="002C0CD8">
        <w:rPr>
          <w:sz w:val="24"/>
          <w:szCs w:val="24"/>
        </w:rPr>
        <w:t xml:space="preserve"> его</w:t>
      </w:r>
      <w:r w:rsidR="000B77A7">
        <w:rPr>
          <w:sz w:val="24"/>
          <w:szCs w:val="24"/>
        </w:rPr>
        <w:t xml:space="preserve"> аналоги).</w:t>
      </w:r>
      <w:r w:rsidR="002C0CD8">
        <w:rPr>
          <w:sz w:val="24"/>
          <w:szCs w:val="24"/>
        </w:rPr>
        <w:t xml:space="preserve"> С наружной стороны прокладывается ветро – влагозащитная пленка, с внутренней пароизоляционная пленка. Ондутис (или его аналоги).</w:t>
      </w:r>
      <w:r w:rsidR="000B77A7">
        <w:rPr>
          <w:sz w:val="24"/>
          <w:szCs w:val="24"/>
        </w:rPr>
        <w:t xml:space="preserve"> 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897943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Пол:</w:t>
      </w:r>
      <w:r w:rsidR="002C0CD8">
        <w:rPr>
          <w:sz w:val="24"/>
          <w:szCs w:val="24"/>
        </w:rPr>
        <w:t xml:space="preserve"> на 1 и 2 этаже, строганная</w:t>
      </w:r>
      <w:r w:rsidRPr="00E16421">
        <w:rPr>
          <w:sz w:val="24"/>
          <w:szCs w:val="24"/>
        </w:rPr>
        <w:t xml:space="preserve"> шпунтованная</w:t>
      </w:r>
      <w:r w:rsidR="002C0CD8">
        <w:rPr>
          <w:sz w:val="24"/>
          <w:szCs w:val="24"/>
        </w:rPr>
        <w:t xml:space="preserve"> половая</w:t>
      </w:r>
      <w:r w:rsidRPr="00E16421">
        <w:rPr>
          <w:sz w:val="24"/>
          <w:szCs w:val="24"/>
        </w:rPr>
        <w:t xml:space="preserve"> доска</w:t>
      </w:r>
      <w:r w:rsidR="00C22C1C">
        <w:rPr>
          <w:sz w:val="24"/>
          <w:szCs w:val="24"/>
        </w:rPr>
        <w:t>, толщиной</w:t>
      </w:r>
      <w:r w:rsidRPr="00E16421">
        <w:rPr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27</w:t>
      </w:r>
      <w:r w:rsidR="002C0CD8">
        <w:rPr>
          <w:b/>
          <w:sz w:val="24"/>
          <w:szCs w:val="24"/>
        </w:rPr>
        <w:t>-28</w:t>
      </w:r>
      <w:r w:rsidRPr="00E16421">
        <w:rPr>
          <w:b/>
          <w:sz w:val="24"/>
          <w:szCs w:val="24"/>
        </w:rPr>
        <w:t xml:space="preserve"> м</w:t>
      </w:r>
      <w:r w:rsidR="00740E3A">
        <w:rPr>
          <w:b/>
          <w:sz w:val="24"/>
          <w:szCs w:val="24"/>
        </w:rPr>
        <w:t xml:space="preserve">м </w:t>
      </w:r>
      <w:r w:rsidR="00740E3A" w:rsidRPr="00897943">
        <w:rPr>
          <w:sz w:val="24"/>
          <w:szCs w:val="24"/>
        </w:rPr>
        <w:t>(камерной сушки).</w:t>
      </w:r>
      <w:r w:rsidR="00963899" w:rsidRPr="00963899">
        <w:rPr>
          <w:sz w:val="24"/>
          <w:szCs w:val="24"/>
        </w:rPr>
        <w:t xml:space="preserve"> </w:t>
      </w:r>
      <w:r w:rsidR="00963899">
        <w:rPr>
          <w:sz w:val="24"/>
          <w:szCs w:val="24"/>
        </w:rPr>
        <w:t>Полы</w:t>
      </w:r>
      <w:r w:rsidR="001B1081">
        <w:rPr>
          <w:sz w:val="24"/>
          <w:szCs w:val="24"/>
        </w:rPr>
        <w:t xml:space="preserve"> крепятся на саморезы, через две</w:t>
      </w:r>
      <w:r w:rsidR="00963899">
        <w:rPr>
          <w:sz w:val="24"/>
          <w:szCs w:val="24"/>
        </w:rPr>
        <w:t xml:space="preserve"> доски.</w:t>
      </w:r>
    </w:p>
    <w:p w:rsidR="00142765" w:rsidRPr="00E16421" w:rsidRDefault="0014276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Внутренняя отделка:</w:t>
      </w:r>
      <w:r w:rsidR="002C0CD8">
        <w:rPr>
          <w:sz w:val="24"/>
          <w:szCs w:val="24"/>
        </w:rPr>
        <w:t xml:space="preserve"> 1 этаж</w:t>
      </w:r>
      <w:r w:rsidRPr="00E16421">
        <w:rPr>
          <w:sz w:val="24"/>
          <w:szCs w:val="24"/>
        </w:rPr>
        <w:t xml:space="preserve"> – потолок, 2 эт</w:t>
      </w:r>
      <w:r w:rsidR="002C0CD8">
        <w:rPr>
          <w:sz w:val="24"/>
          <w:szCs w:val="24"/>
        </w:rPr>
        <w:t>аж – полностью. В</w:t>
      </w:r>
      <w:r w:rsidRPr="00E16421">
        <w:rPr>
          <w:sz w:val="24"/>
          <w:szCs w:val="24"/>
        </w:rPr>
        <w:t>агонка класса «В»</w:t>
      </w:r>
      <w:r w:rsidR="002C0CD8">
        <w:rPr>
          <w:sz w:val="24"/>
          <w:szCs w:val="24"/>
        </w:rPr>
        <w:t>, кам</w:t>
      </w:r>
      <w:r w:rsidR="00897943">
        <w:rPr>
          <w:sz w:val="24"/>
          <w:szCs w:val="24"/>
        </w:rPr>
        <w:t>ерной сушки (толщиной 14-16 м</w:t>
      </w:r>
      <w:r w:rsidR="003D2C4B">
        <w:rPr>
          <w:sz w:val="24"/>
          <w:szCs w:val="24"/>
        </w:rPr>
        <w:t>м).</w:t>
      </w: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2C0CD8" w:rsidRPr="00E16421" w:rsidRDefault="002C0C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се горизонтальные и вертикальные углы комнат закрываются плинтусом из древесины хвойных пород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053814" w:rsidRDefault="005372CB" w:rsidP="0005381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Наружная отделка:</w:t>
      </w:r>
      <w:r w:rsidRPr="00E16421">
        <w:rPr>
          <w:sz w:val="24"/>
          <w:szCs w:val="24"/>
        </w:rPr>
        <w:t xml:space="preserve"> фронт</w:t>
      </w:r>
      <w:r w:rsidR="001D7E17">
        <w:rPr>
          <w:sz w:val="24"/>
          <w:szCs w:val="24"/>
        </w:rPr>
        <w:t>оны, свесы, углы. Вагонка класса «В», камерной сушки (толщиной 14-16 мм)</w:t>
      </w:r>
      <w:r w:rsidRPr="00E16421">
        <w:rPr>
          <w:sz w:val="24"/>
          <w:szCs w:val="24"/>
        </w:rPr>
        <w:t>.</w:t>
      </w:r>
      <w:r w:rsidR="009F365C">
        <w:rPr>
          <w:sz w:val="24"/>
          <w:szCs w:val="24"/>
        </w:rPr>
        <w:t xml:space="preserve"> </w:t>
      </w:r>
      <w:r w:rsidR="00C45E48" w:rsidRPr="00261EBF">
        <w:rPr>
          <w:sz w:val="24"/>
          <w:szCs w:val="24"/>
        </w:rPr>
        <w:t>Ширина свесов</w:t>
      </w:r>
      <w:r w:rsidR="00261EBF" w:rsidRPr="00261EBF">
        <w:rPr>
          <w:sz w:val="24"/>
          <w:szCs w:val="24"/>
        </w:rPr>
        <w:t xml:space="preserve"> не менее </w:t>
      </w:r>
      <w:r w:rsidR="00261EBF" w:rsidRPr="00261EBF">
        <w:rPr>
          <w:b/>
          <w:sz w:val="24"/>
          <w:szCs w:val="24"/>
        </w:rPr>
        <w:t>25</w:t>
      </w:r>
      <w:r w:rsidR="00261EBF">
        <w:rPr>
          <w:b/>
          <w:sz w:val="24"/>
          <w:szCs w:val="24"/>
        </w:rPr>
        <w:t xml:space="preserve"> см</w:t>
      </w:r>
      <w:r w:rsidR="00053814">
        <w:rPr>
          <w:b/>
          <w:sz w:val="24"/>
          <w:szCs w:val="24"/>
        </w:rPr>
        <w:t xml:space="preserve"> </w:t>
      </w:r>
      <w:r w:rsidR="00F553C9" w:rsidRPr="00230054">
        <w:rPr>
          <w:sz w:val="24"/>
          <w:szCs w:val="24"/>
        </w:rPr>
        <w:t>(</w:t>
      </w:r>
      <w:r w:rsidR="00F553C9" w:rsidRPr="00843430">
        <w:rPr>
          <w:sz w:val="24"/>
          <w:szCs w:val="24"/>
        </w:rPr>
        <w:t>вагонка по 3 шт</w:t>
      </w:r>
      <w:r w:rsidR="00F553C9" w:rsidRPr="00230054">
        <w:rPr>
          <w:sz w:val="24"/>
          <w:szCs w:val="24"/>
        </w:rPr>
        <w:t>).</w:t>
      </w:r>
    </w:p>
    <w:p w:rsidR="00053814" w:rsidRDefault="00053814" w:rsidP="0005381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053814" w:rsidRPr="003A443B" w:rsidRDefault="00261EBF" w:rsidP="0005381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="00053814">
        <w:rPr>
          <w:sz w:val="24"/>
          <w:szCs w:val="24"/>
        </w:rPr>
        <w:t xml:space="preserve"> фронтоны устанавливаются вентиляционные решетки</w:t>
      </w:r>
      <w:r>
        <w:rPr>
          <w:sz w:val="24"/>
          <w:szCs w:val="24"/>
        </w:rPr>
        <w:t xml:space="preserve"> (по 3 шт)</w:t>
      </w:r>
      <w:r w:rsidR="00053814">
        <w:rPr>
          <w:sz w:val="24"/>
          <w:szCs w:val="24"/>
        </w:rPr>
        <w:t>.</w:t>
      </w: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Вагонка проколачивается оцинкованными гвоздям</w:t>
      </w:r>
      <w:r w:rsidR="007707BD">
        <w:rPr>
          <w:sz w:val="24"/>
          <w:szCs w:val="24"/>
        </w:rPr>
        <w:t>и не в шпунт.</w:t>
      </w:r>
    </w:p>
    <w:p w:rsidR="00BA43FE" w:rsidRPr="00E16421" w:rsidRDefault="00BA43FE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010314" w:rsidRDefault="0017268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372CB" w:rsidRPr="00E16421">
        <w:rPr>
          <w:b/>
          <w:sz w:val="24"/>
          <w:szCs w:val="24"/>
        </w:rPr>
        <w:t>тделка парной:</w:t>
      </w:r>
      <w:r w:rsidR="005372CB" w:rsidRPr="00E16421">
        <w:rPr>
          <w:sz w:val="24"/>
          <w:szCs w:val="24"/>
        </w:rPr>
        <w:t xml:space="preserve"> осиновая вагонка класса </w:t>
      </w:r>
      <w:r w:rsidR="005372CB" w:rsidRPr="00E16421">
        <w:rPr>
          <w:b/>
          <w:sz w:val="24"/>
          <w:szCs w:val="24"/>
        </w:rPr>
        <w:t>«В»</w:t>
      </w:r>
      <w:r w:rsidR="00424B8C">
        <w:rPr>
          <w:sz w:val="24"/>
          <w:szCs w:val="24"/>
        </w:rPr>
        <w:t>, крепится к горизонтальным</w:t>
      </w:r>
      <w:r w:rsidR="00261EBF">
        <w:rPr>
          <w:sz w:val="24"/>
          <w:szCs w:val="24"/>
        </w:rPr>
        <w:t xml:space="preserve"> пояса</w:t>
      </w:r>
      <w:r w:rsidR="00424B8C">
        <w:rPr>
          <w:sz w:val="24"/>
          <w:szCs w:val="24"/>
        </w:rPr>
        <w:t>м</w:t>
      </w:r>
      <w:r w:rsidR="00261EBF">
        <w:rPr>
          <w:sz w:val="24"/>
          <w:szCs w:val="24"/>
        </w:rPr>
        <w:t>. Между вагонкой и брусом экран из фольги. Устанавливаются двухъярусные осиновые полки и отдушина для проветривания.</w:t>
      </w:r>
    </w:p>
    <w:p w:rsidR="00CD78DD" w:rsidRDefault="00CD78DD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D31E3E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Печь: Ермак 16 Т</w:t>
      </w:r>
      <w:r w:rsidR="004066E8">
        <w:rPr>
          <w:b/>
          <w:sz w:val="24"/>
          <w:szCs w:val="24"/>
        </w:rPr>
        <w:t>.</w:t>
      </w:r>
      <w:r w:rsidR="00A64072">
        <w:rPr>
          <w:b/>
          <w:sz w:val="24"/>
          <w:szCs w:val="24"/>
        </w:rPr>
        <w:t xml:space="preserve"> </w:t>
      </w:r>
      <w:r w:rsidR="004066E8">
        <w:rPr>
          <w:sz w:val="24"/>
          <w:szCs w:val="24"/>
        </w:rPr>
        <w:t>В</w:t>
      </w:r>
      <w:r w:rsidR="00A64072" w:rsidRPr="004066E8">
        <w:rPr>
          <w:sz w:val="24"/>
          <w:szCs w:val="24"/>
        </w:rPr>
        <w:t>ыносной бак</w:t>
      </w:r>
      <w:r w:rsidR="004066E8" w:rsidRPr="004066E8">
        <w:rPr>
          <w:sz w:val="24"/>
          <w:szCs w:val="24"/>
        </w:rPr>
        <w:t xml:space="preserve"> на 60 литров устанавливается</w:t>
      </w:r>
      <w:r w:rsidRPr="004066E8">
        <w:rPr>
          <w:sz w:val="24"/>
          <w:szCs w:val="24"/>
        </w:rPr>
        <w:t xml:space="preserve"> в моечном отделении</w:t>
      </w:r>
      <w:r w:rsidR="005372CB" w:rsidRPr="004066E8">
        <w:rPr>
          <w:sz w:val="24"/>
          <w:szCs w:val="24"/>
        </w:rPr>
        <w:t xml:space="preserve">. </w:t>
      </w:r>
      <w:r w:rsidR="005372CB" w:rsidRPr="00E16421">
        <w:rPr>
          <w:sz w:val="24"/>
          <w:szCs w:val="24"/>
        </w:rPr>
        <w:t xml:space="preserve">Кладка </w:t>
      </w:r>
      <w:r w:rsidR="004066E8">
        <w:rPr>
          <w:sz w:val="24"/>
          <w:szCs w:val="24"/>
        </w:rPr>
        <w:t xml:space="preserve">вокруг </w:t>
      </w:r>
      <w:r w:rsidR="005372CB" w:rsidRPr="00E16421">
        <w:rPr>
          <w:sz w:val="24"/>
          <w:szCs w:val="24"/>
        </w:rPr>
        <w:t>топки кирпичом. Вывод</w:t>
      </w:r>
      <w:r w:rsidR="00D445F9">
        <w:rPr>
          <w:sz w:val="24"/>
          <w:szCs w:val="24"/>
        </w:rPr>
        <w:t xml:space="preserve"> сэндвич</w:t>
      </w:r>
      <w:r w:rsidR="005372CB" w:rsidRPr="00E16421">
        <w:rPr>
          <w:sz w:val="24"/>
          <w:szCs w:val="24"/>
        </w:rPr>
        <w:t xml:space="preserve"> дымохода через </w:t>
      </w:r>
      <w:r w:rsidR="005372CB" w:rsidRPr="00E16421">
        <w:rPr>
          <w:b/>
          <w:sz w:val="24"/>
          <w:szCs w:val="24"/>
        </w:rPr>
        <w:t>кровлю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4066E8" w:rsidRDefault="006375D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>В моечном отделении</w:t>
      </w:r>
      <w:r w:rsidR="007A0376">
        <w:rPr>
          <w:b/>
          <w:sz w:val="24"/>
          <w:szCs w:val="24"/>
        </w:rPr>
        <w:t xml:space="preserve"> </w:t>
      </w:r>
      <w:r w:rsidR="007A0376">
        <w:rPr>
          <w:sz w:val="24"/>
          <w:szCs w:val="24"/>
        </w:rPr>
        <w:t>(на выбор)</w:t>
      </w:r>
      <w:r w:rsidR="005372CB" w:rsidRPr="00E16421">
        <w:rPr>
          <w:b/>
          <w:sz w:val="24"/>
          <w:szCs w:val="24"/>
        </w:rPr>
        <w:t xml:space="preserve">: </w:t>
      </w:r>
      <w:r w:rsidR="004066E8" w:rsidRPr="004066E8">
        <w:rPr>
          <w:sz w:val="24"/>
          <w:szCs w:val="24"/>
        </w:rPr>
        <w:t>устанавливается</w:t>
      </w:r>
      <w:r w:rsidR="004066E8">
        <w:rPr>
          <w:b/>
          <w:sz w:val="24"/>
          <w:szCs w:val="24"/>
        </w:rPr>
        <w:t xml:space="preserve"> душевой</w:t>
      </w:r>
      <w:r w:rsidR="005372CB" w:rsidRPr="00E16421">
        <w:rPr>
          <w:b/>
          <w:sz w:val="24"/>
          <w:szCs w:val="24"/>
        </w:rPr>
        <w:t xml:space="preserve"> поддон</w:t>
      </w:r>
      <w:r w:rsidR="00C6624A">
        <w:rPr>
          <w:b/>
          <w:sz w:val="24"/>
          <w:szCs w:val="24"/>
        </w:rPr>
        <w:t xml:space="preserve">, </w:t>
      </w:r>
      <w:r w:rsidR="00C6624A" w:rsidRPr="004066E8">
        <w:rPr>
          <w:sz w:val="24"/>
          <w:szCs w:val="24"/>
        </w:rPr>
        <w:t>с выводом гофра шланга под баню</w:t>
      </w:r>
      <w:r w:rsidR="005372CB" w:rsidRPr="004066E8">
        <w:rPr>
          <w:sz w:val="24"/>
          <w:szCs w:val="24"/>
        </w:rPr>
        <w:t>.</w:t>
      </w:r>
      <w:r>
        <w:rPr>
          <w:sz w:val="24"/>
          <w:szCs w:val="24"/>
        </w:rPr>
        <w:t xml:space="preserve"> Или полы </w:t>
      </w:r>
      <w:r w:rsidRPr="006375DB">
        <w:rPr>
          <w:b/>
          <w:sz w:val="24"/>
          <w:szCs w:val="24"/>
        </w:rPr>
        <w:t>конвертом</w:t>
      </w:r>
      <w:r>
        <w:rPr>
          <w:sz w:val="24"/>
          <w:szCs w:val="24"/>
        </w:rPr>
        <w:t xml:space="preserve"> (с выводом слива по центру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Перила:</w:t>
      </w:r>
      <w:r w:rsidR="004066E8">
        <w:rPr>
          <w:sz w:val="24"/>
          <w:szCs w:val="24"/>
        </w:rPr>
        <w:t xml:space="preserve"> на террасе и</w:t>
      </w:r>
      <w:r w:rsidRPr="00E16421">
        <w:rPr>
          <w:sz w:val="24"/>
          <w:szCs w:val="24"/>
        </w:rPr>
        <w:t xml:space="preserve"> балконе </w:t>
      </w:r>
      <w:r w:rsidR="004066E8">
        <w:rPr>
          <w:sz w:val="24"/>
          <w:szCs w:val="24"/>
        </w:rPr>
        <w:t xml:space="preserve">из строганной доски </w:t>
      </w:r>
      <w:r w:rsidR="008F0052">
        <w:rPr>
          <w:b/>
          <w:sz w:val="24"/>
          <w:szCs w:val="24"/>
        </w:rPr>
        <w:t>40х</w:t>
      </w:r>
      <w:r w:rsidR="004066E8" w:rsidRPr="004066E8">
        <w:rPr>
          <w:b/>
          <w:sz w:val="24"/>
          <w:szCs w:val="24"/>
        </w:rPr>
        <w:t>100 мм,</w:t>
      </w:r>
      <w:r w:rsidR="004066E8">
        <w:rPr>
          <w:sz w:val="24"/>
          <w:szCs w:val="24"/>
        </w:rPr>
        <w:t xml:space="preserve"> с плоскими резными балясинами.</w:t>
      </w:r>
      <w:r w:rsidRPr="00BA43FE">
        <w:rPr>
          <w:b/>
          <w:sz w:val="24"/>
          <w:szCs w:val="24"/>
        </w:rPr>
        <w:t xml:space="preserve"> </w:t>
      </w:r>
    </w:p>
    <w:p w:rsidR="00F32427" w:rsidRDefault="00F32427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4066E8" w:rsidRPr="004066E8" w:rsidRDefault="004066E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естница на 2 этаж: </w:t>
      </w:r>
      <w:r>
        <w:rPr>
          <w:sz w:val="24"/>
          <w:szCs w:val="24"/>
        </w:rPr>
        <w:t>с перилами, столбами, точеными балясинами и ограждением на 2 этаже.</w:t>
      </w:r>
    </w:p>
    <w:p w:rsidR="004066E8" w:rsidRPr="00E16421" w:rsidRDefault="004066E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F32427" w:rsidRPr="00F32427" w:rsidRDefault="00F32427" w:rsidP="00F32427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лонны террасы </w:t>
      </w:r>
      <w:r w:rsidRPr="00F61576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регулируемыми винтовыми компенсаторами</w:t>
      </w:r>
      <w:r w:rsidRPr="00F61576">
        <w:rPr>
          <w:b/>
          <w:sz w:val="24"/>
          <w:szCs w:val="24"/>
        </w:rPr>
        <w:t xml:space="preserve"> усадки.</w:t>
      </w:r>
      <w:r>
        <w:rPr>
          <w:b/>
          <w:sz w:val="24"/>
          <w:szCs w:val="24"/>
        </w:rPr>
        <w:t xml:space="preserve"> </w:t>
      </w:r>
      <w:r w:rsidR="004066E8">
        <w:rPr>
          <w:sz w:val="24"/>
          <w:szCs w:val="24"/>
        </w:rPr>
        <w:t>Колонны выполняются из</w:t>
      </w:r>
      <w:r>
        <w:rPr>
          <w:sz w:val="24"/>
          <w:szCs w:val="24"/>
        </w:rPr>
        <w:t xml:space="preserve"> строганного бруса</w:t>
      </w:r>
      <w:r w:rsidR="004066E8">
        <w:rPr>
          <w:sz w:val="24"/>
          <w:szCs w:val="24"/>
        </w:rPr>
        <w:t xml:space="preserve"> </w:t>
      </w:r>
      <w:r w:rsidR="004066E8">
        <w:rPr>
          <w:b/>
          <w:sz w:val="24"/>
          <w:szCs w:val="24"/>
        </w:rPr>
        <w:t>9</w:t>
      </w:r>
      <w:r w:rsidR="004066E8" w:rsidRPr="004066E8">
        <w:rPr>
          <w:b/>
          <w:sz w:val="24"/>
          <w:szCs w:val="24"/>
        </w:rPr>
        <w:t>0х1</w:t>
      </w:r>
      <w:r w:rsidR="004066E8">
        <w:rPr>
          <w:b/>
          <w:sz w:val="24"/>
          <w:szCs w:val="24"/>
        </w:rPr>
        <w:t>4</w:t>
      </w:r>
      <w:r w:rsidR="004066E8" w:rsidRPr="004066E8">
        <w:rPr>
          <w:b/>
          <w:sz w:val="24"/>
          <w:szCs w:val="24"/>
        </w:rPr>
        <w:t>0 мм</w:t>
      </w:r>
      <w:r w:rsidR="004066E8">
        <w:rPr>
          <w:sz w:val="24"/>
          <w:szCs w:val="24"/>
        </w:rPr>
        <w:t xml:space="preserve"> (естественной влажности)</w:t>
      </w:r>
      <w:r>
        <w:rPr>
          <w:sz w:val="24"/>
          <w:szCs w:val="24"/>
        </w:rPr>
        <w:t xml:space="preserve">. 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Двери: </w:t>
      </w:r>
      <w:r w:rsidR="004066E8">
        <w:rPr>
          <w:sz w:val="24"/>
          <w:szCs w:val="24"/>
        </w:rPr>
        <w:t xml:space="preserve">входная дверь </w:t>
      </w:r>
      <w:r w:rsidR="004066E8">
        <w:rPr>
          <w:b/>
          <w:sz w:val="24"/>
          <w:szCs w:val="24"/>
        </w:rPr>
        <w:t>деревянная</w:t>
      </w:r>
      <w:r w:rsidRPr="00E16421">
        <w:rPr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филенчатая</w:t>
      </w:r>
      <w:r w:rsidR="004066E8">
        <w:rPr>
          <w:b/>
          <w:sz w:val="24"/>
          <w:szCs w:val="24"/>
        </w:rPr>
        <w:t xml:space="preserve"> -</w:t>
      </w:r>
      <w:r w:rsidRPr="00E16421">
        <w:rPr>
          <w:b/>
          <w:sz w:val="24"/>
          <w:szCs w:val="24"/>
        </w:rPr>
        <w:t xml:space="preserve"> 1 шт.</w:t>
      </w:r>
      <w:r w:rsidRPr="00976432">
        <w:rPr>
          <w:b/>
          <w:sz w:val="24"/>
          <w:szCs w:val="24"/>
        </w:rPr>
        <w:t>,</w:t>
      </w:r>
      <w:r w:rsidR="004066E8">
        <w:rPr>
          <w:sz w:val="24"/>
          <w:szCs w:val="24"/>
        </w:rPr>
        <w:t xml:space="preserve"> на балкон</w:t>
      </w:r>
      <w:r w:rsidRPr="00E16421">
        <w:rPr>
          <w:sz w:val="24"/>
          <w:szCs w:val="24"/>
        </w:rPr>
        <w:t xml:space="preserve"> </w:t>
      </w:r>
      <w:r w:rsidRPr="004066E8">
        <w:rPr>
          <w:sz w:val="24"/>
          <w:szCs w:val="24"/>
        </w:rPr>
        <w:t>дверь</w:t>
      </w:r>
      <w:r w:rsidRPr="00E16421">
        <w:rPr>
          <w:b/>
          <w:sz w:val="24"/>
          <w:szCs w:val="24"/>
        </w:rPr>
        <w:t xml:space="preserve"> </w:t>
      </w:r>
      <w:r w:rsidR="004066E8">
        <w:rPr>
          <w:b/>
          <w:sz w:val="24"/>
          <w:szCs w:val="24"/>
        </w:rPr>
        <w:t xml:space="preserve">деревянная </w:t>
      </w:r>
      <w:r w:rsidRPr="00E16421">
        <w:rPr>
          <w:b/>
          <w:sz w:val="24"/>
          <w:szCs w:val="24"/>
        </w:rPr>
        <w:t xml:space="preserve">со стеклом </w:t>
      </w:r>
      <w:r w:rsidR="004066E8">
        <w:rPr>
          <w:b/>
          <w:sz w:val="24"/>
          <w:szCs w:val="24"/>
        </w:rPr>
        <w:t xml:space="preserve">- </w:t>
      </w:r>
      <w:r w:rsidRPr="00E16421">
        <w:rPr>
          <w:b/>
          <w:sz w:val="24"/>
          <w:szCs w:val="24"/>
        </w:rPr>
        <w:t>1 шт.</w:t>
      </w:r>
      <w:r w:rsidRPr="00976432">
        <w:rPr>
          <w:b/>
          <w:sz w:val="24"/>
          <w:szCs w:val="24"/>
        </w:rPr>
        <w:t>,</w:t>
      </w:r>
      <w:r w:rsidR="008707D5">
        <w:rPr>
          <w:sz w:val="24"/>
          <w:szCs w:val="24"/>
        </w:rPr>
        <w:t xml:space="preserve"> в мойку</w:t>
      </w:r>
      <w:r w:rsidR="004066E8">
        <w:rPr>
          <w:sz w:val="24"/>
          <w:szCs w:val="24"/>
        </w:rPr>
        <w:t xml:space="preserve"> </w:t>
      </w:r>
      <w:r w:rsidR="004066E8">
        <w:rPr>
          <w:b/>
          <w:sz w:val="24"/>
          <w:szCs w:val="24"/>
        </w:rPr>
        <w:t>банн</w:t>
      </w:r>
      <w:r w:rsidR="008707D5">
        <w:rPr>
          <w:b/>
          <w:sz w:val="24"/>
          <w:szCs w:val="24"/>
        </w:rPr>
        <w:t>ая</w:t>
      </w:r>
      <w:r w:rsidRPr="00E16421">
        <w:rPr>
          <w:sz w:val="24"/>
          <w:szCs w:val="24"/>
        </w:rPr>
        <w:t xml:space="preserve"> </w:t>
      </w:r>
      <w:r w:rsidR="008707D5">
        <w:rPr>
          <w:b/>
          <w:sz w:val="24"/>
          <w:szCs w:val="24"/>
        </w:rPr>
        <w:t>клиновая</w:t>
      </w:r>
      <w:r w:rsidR="004066E8">
        <w:rPr>
          <w:b/>
          <w:sz w:val="24"/>
          <w:szCs w:val="24"/>
        </w:rPr>
        <w:t xml:space="preserve"> -</w:t>
      </w:r>
      <w:r w:rsidR="008707D5">
        <w:rPr>
          <w:b/>
          <w:sz w:val="24"/>
          <w:szCs w:val="24"/>
        </w:rPr>
        <w:t xml:space="preserve"> 1</w:t>
      </w:r>
      <w:r w:rsidRPr="00E16421">
        <w:rPr>
          <w:b/>
          <w:sz w:val="24"/>
          <w:szCs w:val="24"/>
        </w:rPr>
        <w:t xml:space="preserve"> шт.</w:t>
      </w:r>
      <w:r w:rsidR="008707D5">
        <w:rPr>
          <w:b/>
          <w:sz w:val="24"/>
          <w:szCs w:val="24"/>
        </w:rPr>
        <w:t xml:space="preserve">, </w:t>
      </w:r>
      <w:r w:rsidR="008707D5">
        <w:rPr>
          <w:sz w:val="24"/>
          <w:szCs w:val="24"/>
        </w:rPr>
        <w:t xml:space="preserve">в парную </w:t>
      </w:r>
      <w:r w:rsidR="008707D5">
        <w:rPr>
          <w:b/>
          <w:sz w:val="24"/>
          <w:szCs w:val="24"/>
        </w:rPr>
        <w:t>осиновая – 1 шт.</w:t>
      </w:r>
      <w:r w:rsidRPr="00E16421">
        <w:rPr>
          <w:b/>
          <w:sz w:val="24"/>
          <w:szCs w:val="24"/>
        </w:rPr>
        <w:t xml:space="preserve"> </w:t>
      </w:r>
      <w:r w:rsidR="00047ED8">
        <w:rPr>
          <w:sz w:val="24"/>
          <w:szCs w:val="24"/>
        </w:rPr>
        <w:t>На петлях, у</w:t>
      </w:r>
      <w:r w:rsidRPr="00E16421">
        <w:rPr>
          <w:sz w:val="24"/>
          <w:szCs w:val="24"/>
        </w:rPr>
        <w:t>станавливаются деревянные ручк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Зазор между торцом стены и дверно</w:t>
      </w:r>
      <w:r w:rsidR="00476DC9">
        <w:rPr>
          <w:sz w:val="24"/>
          <w:szCs w:val="24"/>
        </w:rPr>
        <w:t>й, оконной коробкой составляет 1-3</w:t>
      </w:r>
      <w:r w:rsidRPr="00E16421">
        <w:rPr>
          <w:sz w:val="24"/>
          <w:szCs w:val="24"/>
        </w:rPr>
        <w:t xml:space="preserve"> см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047ED8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Окна</w:t>
      </w:r>
      <w:r w:rsidR="00047ED8">
        <w:rPr>
          <w:b/>
          <w:sz w:val="24"/>
          <w:szCs w:val="24"/>
        </w:rPr>
        <w:t xml:space="preserve">: </w:t>
      </w:r>
      <w:r w:rsidR="00047ED8">
        <w:rPr>
          <w:sz w:val="24"/>
          <w:szCs w:val="24"/>
        </w:rPr>
        <w:t>деревянные с двойным остеклением, открывающей створкой, уплотнительной резинкой и фурнитурой</w:t>
      </w:r>
      <w:r w:rsidR="008F0052">
        <w:rPr>
          <w:b/>
          <w:sz w:val="24"/>
          <w:szCs w:val="24"/>
        </w:rPr>
        <w:t xml:space="preserve"> 1.0х1.2 – 3 шт., 0.4х</w:t>
      </w:r>
      <w:r w:rsidRPr="00E16421">
        <w:rPr>
          <w:b/>
          <w:sz w:val="24"/>
          <w:szCs w:val="24"/>
        </w:rPr>
        <w:t>0.4 – 1 шт.</w:t>
      </w:r>
    </w:p>
    <w:p w:rsidR="00047ED8" w:rsidRDefault="00047ED8" w:rsidP="00047ED8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047ED8" w:rsidRDefault="00047ED8" w:rsidP="00047ED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верные и оконные проемы устанавливаются деревянные </w:t>
      </w:r>
      <w:r w:rsidRPr="00047ED8">
        <w:rPr>
          <w:b/>
          <w:sz w:val="24"/>
          <w:szCs w:val="24"/>
        </w:rPr>
        <w:t>ройки</w:t>
      </w:r>
      <w:r>
        <w:rPr>
          <w:sz w:val="24"/>
          <w:szCs w:val="24"/>
        </w:rPr>
        <w:t xml:space="preserve"> из бруска.</w:t>
      </w:r>
    </w:p>
    <w:p w:rsidR="00047ED8" w:rsidRDefault="00047ED8" w:rsidP="00047ED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047ED8" w:rsidRPr="00047ED8" w:rsidRDefault="00047ED8" w:rsidP="00047ED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а и двери с двух сторон отделываются </w:t>
      </w:r>
      <w:r w:rsidRPr="00047ED8">
        <w:rPr>
          <w:b/>
          <w:sz w:val="24"/>
          <w:szCs w:val="24"/>
        </w:rPr>
        <w:t>наличником</w:t>
      </w:r>
      <w:r>
        <w:rPr>
          <w:sz w:val="24"/>
          <w:szCs w:val="24"/>
        </w:rPr>
        <w:t xml:space="preserve"> из хвойных пород древесины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0E4099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Вход в баню:</w:t>
      </w:r>
      <w:r w:rsidRPr="00E16421">
        <w:rPr>
          <w:sz w:val="24"/>
          <w:szCs w:val="24"/>
        </w:rPr>
        <w:t xml:space="preserve"> </w:t>
      </w:r>
      <w:r w:rsidR="003C1450">
        <w:rPr>
          <w:sz w:val="24"/>
          <w:szCs w:val="24"/>
        </w:rPr>
        <w:t xml:space="preserve">деревянные </w:t>
      </w:r>
      <w:r w:rsidRPr="00E16421">
        <w:rPr>
          <w:sz w:val="24"/>
          <w:szCs w:val="24"/>
        </w:rPr>
        <w:t>ступени.</w:t>
      </w:r>
    </w:p>
    <w:p w:rsidR="000E4099" w:rsidRPr="00E16421" w:rsidRDefault="000E4099" w:rsidP="000E4099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Обработка объекта:</w:t>
      </w:r>
      <w:r w:rsidR="00831F8E">
        <w:rPr>
          <w:sz w:val="24"/>
          <w:szCs w:val="24"/>
        </w:rPr>
        <w:t xml:space="preserve"> огне-био</w:t>
      </w:r>
      <w:r w:rsidRPr="00E16421">
        <w:rPr>
          <w:sz w:val="24"/>
          <w:szCs w:val="24"/>
        </w:rPr>
        <w:t xml:space="preserve"> антисептиком и другими составами </w:t>
      </w:r>
      <w:r w:rsidRPr="00E16421">
        <w:rPr>
          <w:b/>
          <w:sz w:val="24"/>
          <w:szCs w:val="24"/>
        </w:rPr>
        <w:t>не производится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Примечание:</w:t>
      </w:r>
      <w:r w:rsidR="00DC52AA">
        <w:rPr>
          <w:sz w:val="24"/>
          <w:szCs w:val="24"/>
        </w:rPr>
        <w:t xml:space="preserve"> </w:t>
      </w:r>
      <w:r w:rsidR="00AC175E">
        <w:rPr>
          <w:sz w:val="24"/>
          <w:szCs w:val="24"/>
        </w:rPr>
        <w:t>в</w:t>
      </w:r>
      <w:r w:rsidR="00F41B8B">
        <w:rPr>
          <w:sz w:val="24"/>
          <w:szCs w:val="24"/>
        </w:rPr>
        <w:t xml:space="preserve"> строительстве используется материал длиной до 6 м</w:t>
      </w:r>
      <w:r w:rsidR="00031578">
        <w:rPr>
          <w:sz w:val="24"/>
          <w:szCs w:val="24"/>
        </w:rPr>
        <w:t>,</w:t>
      </w:r>
      <w:r w:rsidR="00F41B8B">
        <w:rPr>
          <w:sz w:val="24"/>
          <w:szCs w:val="24"/>
        </w:rPr>
        <w:t xml:space="preserve"> поэтому д</w:t>
      </w:r>
      <w:r w:rsidRPr="00E16421">
        <w:rPr>
          <w:sz w:val="24"/>
          <w:szCs w:val="24"/>
        </w:rPr>
        <w:t>опускается стыковка бруса по всему периметр</w:t>
      </w:r>
      <w:r w:rsidR="003F145B">
        <w:rPr>
          <w:sz w:val="24"/>
          <w:szCs w:val="24"/>
        </w:rPr>
        <w:t>у стен и перегородок объекта, ва</w:t>
      </w:r>
      <w:r w:rsidRPr="00E16421">
        <w:rPr>
          <w:sz w:val="24"/>
          <w:szCs w:val="24"/>
        </w:rPr>
        <w:t>гонки на фронтонах, и по каждой стене и потолку в отдельно взятом помещении</w:t>
      </w:r>
      <w:r w:rsidR="006150DC">
        <w:rPr>
          <w:sz w:val="24"/>
          <w:szCs w:val="24"/>
        </w:rPr>
        <w:t>, половой доски</w:t>
      </w:r>
      <w:r w:rsidRPr="00E16421">
        <w:rPr>
          <w:sz w:val="24"/>
          <w:szCs w:val="24"/>
        </w:rPr>
        <w:t>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В брусе допускаются продольные, не сквозные трещины. Стены сруба снаружи и изнутри, вагонкой не обшиваются.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Через 1-1,5 года сруб </w:t>
      </w:r>
      <w:r w:rsidR="00A31540">
        <w:rPr>
          <w:sz w:val="24"/>
          <w:szCs w:val="24"/>
        </w:rPr>
        <w:t>необходимо проконопа</w:t>
      </w:r>
      <w:r w:rsidRPr="00E16421">
        <w:rPr>
          <w:sz w:val="24"/>
          <w:szCs w:val="24"/>
        </w:rPr>
        <w:t>тить, т.к. вследствие усушки древесины и уплотнения теплоизоляционных материалов, сруб после возведения дает усадку. Усушка древесины происходит неравномерно, вследствие чего в срубе могут образоваться щели между венцами.</w:t>
      </w: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0E4099" w:rsidRPr="00E16421" w:rsidRDefault="000E4099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40"/>
        <w:gridCol w:w="3312"/>
      </w:tblGrid>
      <w:tr w:rsidR="00A820B8" w:rsidRPr="00E16421" w:rsidTr="00277E6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E779D6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М</w:t>
            </w:r>
            <w:r w:rsidR="00A820B8" w:rsidRPr="00E16421">
              <w:rPr>
                <w:b/>
                <w:sz w:val="24"/>
                <w:szCs w:val="24"/>
              </w:rPr>
              <w:t>.П._________________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A820B8" w:rsidRDefault="00A820B8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  <w:p w:rsidR="00BC56EA" w:rsidRPr="00E16421" w:rsidRDefault="00BC56EA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820B8" w:rsidRPr="00E16421" w:rsidRDefault="00E779D6" w:rsidP="00E308B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 w:rsidRPr="00E16421">
        <w:rPr>
          <w:b/>
          <w:sz w:val="24"/>
          <w:szCs w:val="24"/>
        </w:rPr>
        <w:lastRenderedPageBreak/>
        <w:t>Приложение 3</w:t>
      </w:r>
    </w:p>
    <w:p w:rsidR="00A820B8" w:rsidRDefault="00A820B8" w:rsidP="00E308B4">
      <w:pPr>
        <w:keepNext/>
        <w:keepLines/>
        <w:widowControl/>
        <w:tabs>
          <w:tab w:val="left" w:pos="3735"/>
        </w:tabs>
        <w:ind w:firstLine="567"/>
        <w:contextualSpacing/>
        <w:mirrorIndents/>
        <w:jc w:val="center"/>
        <w:rPr>
          <w:sz w:val="24"/>
          <w:szCs w:val="24"/>
        </w:rPr>
      </w:pPr>
    </w:p>
    <w:p w:rsidR="0017268B" w:rsidRPr="00E16421" w:rsidRDefault="0017268B" w:rsidP="00E308B4">
      <w:pPr>
        <w:keepNext/>
        <w:keepLines/>
        <w:widowControl/>
        <w:tabs>
          <w:tab w:val="left" w:pos="3735"/>
        </w:tabs>
        <w:ind w:firstLine="567"/>
        <w:contextualSpacing/>
        <w:mirrorIndents/>
        <w:jc w:val="center"/>
        <w:rPr>
          <w:sz w:val="24"/>
          <w:szCs w:val="24"/>
        </w:rPr>
      </w:pPr>
    </w:p>
    <w:p w:rsidR="00A820B8" w:rsidRDefault="00A820B8" w:rsidP="00E308B4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Акт сдачи-приёма объекта</w:t>
      </w:r>
    </w:p>
    <w:p w:rsidR="00253645" w:rsidRPr="00E16421" w:rsidRDefault="00253645" w:rsidP="00E308B4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 0 от «</w:t>
      </w:r>
      <w:r w:rsidR="00071D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  <w:r w:rsidR="00071D78">
        <w:rPr>
          <w:b/>
          <w:sz w:val="24"/>
          <w:szCs w:val="24"/>
        </w:rPr>
        <w:t xml:space="preserve"> </w:t>
      </w:r>
      <w:r w:rsidR="00A63C71">
        <w:rPr>
          <w:b/>
          <w:sz w:val="24"/>
          <w:szCs w:val="24"/>
        </w:rPr>
        <w:t>» февраля 2013</w:t>
      </w:r>
      <w:r>
        <w:rPr>
          <w:b/>
          <w:sz w:val="24"/>
          <w:szCs w:val="24"/>
        </w:rPr>
        <w:t xml:space="preserve"> г.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  <w:u w:val="single"/>
        </w:rPr>
      </w:pPr>
      <w:r w:rsidRPr="00E16421">
        <w:rPr>
          <w:sz w:val="24"/>
          <w:szCs w:val="24"/>
        </w:rPr>
        <w:t xml:space="preserve">       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A820B8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Мы, ни</w:t>
      </w:r>
      <w:r w:rsidR="00E809FA">
        <w:rPr>
          <w:sz w:val="24"/>
          <w:szCs w:val="24"/>
        </w:rPr>
        <w:t>жеподписавшиеся, Представитель «П</w:t>
      </w:r>
      <w:r w:rsidRPr="00E16421">
        <w:rPr>
          <w:sz w:val="24"/>
          <w:szCs w:val="24"/>
        </w:rPr>
        <w:t>одрядчика</w:t>
      </w:r>
      <w:r w:rsidR="00E809FA">
        <w:rPr>
          <w:sz w:val="24"/>
          <w:szCs w:val="24"/>
        </w:rPr>
        <w:t>»</w:t>
      </w:r>
      <w:r w:rsidRPr="00E16421">
        <w:rPr>
          <w:sz w:val="24"/>
          <w:szCs w:val="24"/>
        </w:rPr>
        <w:t xml:space="preserve">: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253645" w:rsidRDefault="0068083B" w:rsidP="00543ED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1.1pt;height:1pt;flip:y;mso-position-horizontal:absolute;mso-position-vertical:absolute" o:hrpct="936" o:hrstd="t" o:hrnoshade="t" o:hr="t" fillcolor="black [3213]" stroked="f"/>
        </w:pic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A820B8" w:rsidRDefault="00E809FA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 одной стороны и от лица «З</w:t>
      </w:r>
      <w:r w:rsidR="00A820B8" w:rsidRPr="00E16421">
        <w:rPr>
          <w:sz w:val="24"/>
          <w:szCs w:val="24"/>
        </w:rPr>
        <w:t>аказчика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: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Pr="00E16421" w:rsidRDefault="0068083B" w:rsidP="00543ED8">
      <w:pPr>
        <w:keepNext/>
        <w:keepLines/>
        <w:widowControl/>
        <w:ind w:firstLine="567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51.1pt;height:1pt;flip:y;mso-position-horizontal:absolute" o:hrpct="936" o:hrstd="t" o:hrnoshade="t" o:hr="t" fillcolor="black [3213]" stroked="f"/>
        </w:pic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С другой стороны</w:t>
      </w:r>
      <w:r w:rsidR="00403447">
        <w:rPr>
          <w:sz w:val="24"/>
          <w:szCs w:val="24"/>
        </w:rPr>
        <w:t>,</w:t>
      </w:r>
      <w:r w:rsidRPr="00E16421">
        <w:rPr>
          <w:sz w:val="24"/>
          <w:szCs w:val="24"/>
        </w:rPr>
        <w:t xml:space="preserve"> подписал</w:t>
      </w:r>
      <w:r w:rsidR="00690803">
        <w:rPr>
          <w:sz w:val="24"/>
          <w:szCs w:val="24"/>
        </w:rPr>
        <w:t xml:space="preserve"> (</w:t>
      </w:r>
      <w:r w:rsidR="00543ED8">
        <w:rPr>
          <w:sz w:val="24"/>
          <w:szCs w:val="24"/>
        </w:rPr>
        <w:t xml:space="preserve">а) </w:t>
      </w:r>
      <w:r w:rsidRPr="00E16421">
        <w:rPr>
          <w:sz w:val="24"/>
          <w:szCs w:val="24"/>
        </w:rPr>
        <w:t xml:space="preserve">настоящий акт о том, что </w:t>
      </w:r>
      <w:r w:rsidR="00E809FA">
        <w:rPr>
          <w:sz w:val="24"/>
          <w:szCs w:val="24"/>
        </w:rPr>
        <w:t>«</w:t>
      </w:r>
      <w:r w:rsidRPr="00E16421">
        <w:rPr>
          <w:sz w:val="24"/>
          <w:szCs w:val="24"/>
        </w:rPr>
        <w:t>Подрядчик</w:t>
      </w:r>
      <w:r w:rsidR="00E809FA">
        <w:rPr>
          <w:sz w:val="24"/>
          <w:szCs w:val="24"/>
        </w:rPr>
        <w:t>»</w:t>
      </w:r>
      <w:r w:rsidRPr="00E16421">
        <w:rPr>
          <w:sz w:val="24"/>
          <w:szCs w:val="24"/>
        </w:rPr>
        <w:t xml:space="preserve"> выполнил все виды работ по построенному объекту согласно договору.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7268B" w:rsidRPr="0017268B" w:rsidRDefault="0017268B" w:rsidP="00E308B4">
      <w:pPr>
        <w:keepNext/>
        <w:keepLines/>
        <w:widowControl/>
        <w:shd w:val="clear" w:color="auto" w:fill="FFFFFF"/>
        <w:ind w:firstLine="567"/>
        <w:contextualSpacing/>
        <w:mirrorIndents/>
        <w:rPr>
          <w:bCs/>
          <w:spacing w:val="-4"/>
          <w:sz w:val="24"/>
          <w:szCs w:val="24"/>
        </w:rPr>
      </w:pPr>
      <w:r w:rsidRPr="0017268B">
        <w:rPr>
          <w:bCs/>
          <w:spacing w:val="-4"/>
          <w:sz w:val="24"/>
          <w:szCs w:val="24"/>
        </w:rPr>
        <w:t>Гарантийные обязательства</w:t>
      </w:r>
      <w:r>
        <w:rPr>
          <w:bCs/>
          <w:spacing w:val="-4"/>
          <w:sz w:val="24"/>
          <w:szCs w:val="24"/>
        </w:rPr>
        <w:t>:</w:t>
      </w:r>
    </w:p>
    <w:p w:rsidR="0017268B" w:rsidRPr="00E16421" w:rsidRDefault="00543ED8" w:rsidP="00E308B4">
      <w:pPr>
        <w:keepNext/>
        <w:keepLines/>
        <w:widowControl/>
        <w:ind w:firstLine="56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- на</w:t>
      </w:r>
      <w:r w:rsidRPr="00E16421">
        <w:rPr>
          <w:sz w:val="24"/>
          <w:szCs w:val="24"/>
        </w:rPr>
        <w:t xml:space="preserve"> построенный объ</w:t>
      </w:r>
      <w:r w:rsidR="00120779">
        <w:rPr>
          <w:sz w:val="24"/>
          <w:szCs w:val="24"/>
        </w:rPr>
        <w:t>ект, дается гарантия сроком в полтора</w:t>
      </w:r>
      <w:r>
        <w:rPr>
          <w:sz w:val="24"/>
          <w:szCs w:val="24"/>
        </w:rPr>
        <w:t xml:space="preserve"> год</w:t>
      </w:r>
      <w:r w:rsidR="00120779">
        <w:rPr>
          <w:sz w:val="24"/>
          <w:szCs w:val="24"/>
        </w:rPr>
        <w:t>а</w:t>
      </w:r>
      <w:r>
        <w:rPr>
          <w:sz w:val="24"/>
          <w:szCs w:val="24"/>
        </w:rPr>
        <w:t>, с момента сдачи объекта;</w:t>
      </w:r>
    </w:p>
    <w:p w:rsidR="0017268B" w:rsidRPr="00E16421" w:rsidRDefault="0017268B" w:rsidP="00E308B4">
      <w:pPr>
        <w:keepNext/>
        <w:keepLines/>
        <w:widowControl/>
        <w:ind w:firstLine="56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Pr="00E16421">
        <w:rPr>
          <w:sz w:val="24"/>
          <w:szCs w:val="24"/>
        </w:rPr>
        <w:t>арантия действует при наличии договора у «Заказчика».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  <w:r w:rsidRPr="00543ED8">
        <w:rPr>
          <w:b/>
          <w:sz w:val="28"/>
          <w:szCs w:val="24"/>
        </w:rPr>
        <w:t>«Заказчик» принял объект и претензий не имеет.</w:t>
      </w:r>
    </w:p>
    <w:p w:rsidR="00654405" w:rsidRDefault="00654405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654405" w:rsidRDefault="00654405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D124E1" w:rsidRDefault="00D124E1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D124E1" w:rsidRPr="00543ED8" w:rsidRDefault="00D124E1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12"/>
      </w:tblGrid>
      <w:tr w:rsidR="00654405" w:rsidTr="00654405">
        <w:tc>
          <w:tcPr>
            <w:tcW w:w="4252" w:type="dxa"/>
          </w:tcPr>
          <w:p w:rsidR="00654405" w:rsidRDefault="00654405" w:rsidP="00D124E1">
            <w:pPr>
              <w:keepNext/>
              <w:keepLines/>
              <w:widowControl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«Заказчика»:</w:t>
            </w:r>
          </w:p>
        </w:tc>
        <w:tc>
          <w:tcPr>
            <w:tcW w:w="4112" w:type="dxa"/>
          </w:tcPr>
          <w:p w:rsidR="00654405" w:rsidRDefault="00654405" w:rsidP="00D124E1">
            <w:pPr>
              <w:keepNext/>
              <w:keepLines/>
              <w:widowControl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: «     »                                </w:t>
            </w:r>
            <w:r w:rsidR="00A63C71">
              <w:rPr>
                <w:b/>
                <w:sz w:val="24"/>
                <w:szCs w:val="24"/>
              </w:rPr>
              <w:t>2013</w:t>
            </w:r>
            <w:bookmarkStart w:id="0" w:name="_GoBack"/>
            <w:bookmarkEnd w:id="0"/>
            <w:r w:rsidRPr="005C141A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363D8" w:rsidRDefault="006363D8" w:rsidP="00D124E1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6363D8" w:rsidRDefault="006363D8" w:rsidP="00D124E1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104"/>
        <w:gridCol w:w="3355"/>
      </w:tblGrid>
      <w:tr w:rsidR="0017268B" w:rsidRPr="00E16421" w:rsidTr="00D124E1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D124E1">
            <w:pPr>
              <w:keepNext/>
              <w:keepLines/>
              <w:widowControl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363D8" w:rsidRPr="00E16421" w:rsidRDefault="006363D8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sectPr w:rsidR="006363D8" w:rsidRPr="00E16421" w:rsidSect="005372CB">
      <w:pgSz w:w="11909" w:h="16834"/>
      <w:pgMar w:top="851" w:right="1277" w:bottom="993" w:left="99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3B" w:rsidRDefault="0068083B" w:rsidP="00277E61">
      <w:r>
        <w:separator/>
      </w:r>
    </w:p>
  </w:endnote>
  <w:endnote w:type="continuationSeparator" w:id="0">
    <w:p w:rsidR="0068083B" w:rsidRDefault="0068083B" w:rsidP="002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81266"/>
      <w:docPartObj>
        <w:docPartGallery w:val="Page Numbers (Bottom of Page)"/>
        <w:docPartUnique/>
      </w:docPartObj>
    </w:sdtPr>
    <w:sdtEndPr/>
    <w:sdtContent>
      <w:p w:rsidR="00897943" w:rsidRDefault="00B652B3">
        <w:pPr>
          <w:pStyle w:val="ac"/>
          <w:jc w:val="right"/>
        </w:pPr>
        <w:r>
          <w:rPr>
            <w:noProof/>
          </w:rPr>
          <w:fldChar w:fldCharType="begin"/>
        </w:r>
        <w:r w:rsidR="00C678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3C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7943" w:rsidRDefault="008979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3B" w:rsidRDefault="0068083B" w:rsidP="00277E61">
      <w:r>
        <w:separator/>
      </w:r>
    </w:p>
  </w:footnote>
  <w:footnote w:type="continuationSeparator" w:id="0">
    <w:p w:rsidR="0068083B" w:rsidRDefault="0068083B" w:rsidP="0027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90B6AA"/>
    <w:lvl w:ilvl="0">
      <w:numFmt w:val="bullet"/>
      <w:lvlText w:val="*"/>
      <w:lvlJc w:val="left"/>
    </w:lvl>
  </w:abstractNum>
  <w:abstractNum w:abstractNumId="1" w15:restartNumberingAfterBreak="0">
    <w:nsid w:val="1E29485C"/>
    <w:multiLevelType w:val="singleLevel"/>
    <w:tmpl w:val="7FE01308"/>
    <w:lvl w:ilvl="0">
      <w:start w:val="4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06F756E"/>
    <w:multiLevelType w:val="singleLevel"/>
    <w:tmpl w:val="B9C8C08E"/>
    <w:lvl w:ilvl="0">
      <w:start w:val="1"/>
      <w:numFmt w:val="decimal"/>
      <w:lvlText w:val="3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6979B4"/>
    <w:multiLevelType w:val="singleLevel"/>
    <w:tmpl w:val="A24E0CEA"/>
    <w:lvl w:ilvl="0">
      <w:start w:val="1"/>
      <w:numFmt w:val="decimal"/>
      <w:lvlText w:val="4.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AD0CF2"/>
    <w:multiLevelType w:val="multilevel"/>
    <w:tmpl w:val="C03E83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AE26ABD"/>
    <w:multiLevelType w:val="multilevel"/>
    <w:tmpl w:val="5730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3140F9"/>
    <w:multiLevelType w:val="multilevel"/>
    <w:tmpl w:val="B118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FC74A8"/>
    <w:multiLevelType w:val="hybridMultilevel"/>
    <w:tmpl w:val="EC6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1B99"/>
    <w:multiLevelType w:val="multilevel"/>
    <w:tmpl w:val="E96C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E677D4"/>
    <w:multiLevelType w:val="singleLevel"/>
    <w:tmpl w:val="A21A2F36"/>
    <w:lvl w:ilvl="0">
      <w:start w:val="10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406F2A"/>
    <w:multiLevelType w:val="singleLevel"/>
    <w:tmpl w:val="E3442DF4"/>
    <w:lvl w:ilvl="0">
      <w:start w:val="8"/>
      <w:numFmt w:val="decimal"/>
      <w:lvlText w:val="6.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C4614A2"/>
    <w:multiLevelType w:val="singleLevel"/>
    <w:tmpl w:val="74E6126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202AB4"/>
    <w:multiLevelType w:val="singleLevel"/>
    <w:tmpl w:val="E9CCC022"/>
    <w:lvl w:ilvl="0">
      <w:start w:val="1"/>
      <w:numFmt w:val="decimal"/>
      <w:lvlText w:val="4.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E8700D5"/>
    <w:multiLevelType w:val="singleLevel"/>
    <w:tmpl w:val="32E84C5A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FC380E"/>
    <w:multiLevelType w:val="multilevel"/>
    <w:tmpl w:val="7E46A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0E547B"/>
    <w:multiLevelType w:val="singleLevel"/>
    <w:tmpl w:val="9664F362"/>
    <w:lvl w:ilvl="0">
      <w:start w:val="1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FC17561"/>
    <w:multiLevelType w:val="singleLevel"/>
    <w:tmpl w:val="9A8A28C8"/>
    <w:lvl w:ilvl="0">
      <w:start w:val="1"/>
      <w:numFmt w:val="decimal"/>
      <w:lvlText w:val="1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447EA6"/>
    <w:multiLevelType w:val="singleLevel"/>
    <w:tmpl w:val="0BD2BD18"/>
    <w:lvl w:ilvl="0">
      <w:start w:val="3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DB52E7C"/>
    <w:multiLevelType w:val="singleLevel"/>
    <w:tmpl w:val="09BA9E16"/>
    <w:lvl w:ilvl="0">
      <w:start w:val="4"/>
      <w:numFmt w:val="decimal"/>
      <w:lvlText w:val="2.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F0104E8"/>
    <w:multiLevelType w:val="hybridMultilevel"/>
    <w:tmpl w:val="B166349C"/>
    <w:lvl w:ilvl="0" w:tplc="839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314E1"/>
    <w:multiLevelType w:val="singleLevel"/>
    <w:tmpl w:val="52864912"/>
    <w:lvl w:ilvl="0">
      <w:start w:val="1"/>
      <w:numFmt w:val="decimal"/>
      <w:lvlText w:val="4.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F971359"/>
    <w:multiLevelType w:val="singleLevel"/>
    <w:tmpl w:val="D966D43A"/>
    <w:lvl w:ilvl="0">
      <w:start w:val="1"/>
      <w:numFmt w:val="decimal"/>
      <w:lvlText w:val="2.%1"/>
      <w:legacy w:legacy="1" w:legacySpace="0" w:legacyIndent="2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6"/>
  </w:num>
  <w:num w:numId="2">
    <w:abstractNumId w:val="21"/>
    <w:lvlOverride w:ilvl="0">
      <w:lvl w:ilvl="0">
        <w:start w:val="1"/>
        <w:numFmt w:val="decimal"/>
        <w:lvlText w:val="2.%1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3.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3"/>
  </w:num>
  <w:num w:numId="8">
    <w:abstractNumId w:val="17"/>
  </w:num>
  <w:num w:numId="9">
    <w:abstractNumId w:val="20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93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0B8"/>
    <w:rsid w:val="000010C9"/>
    <w:rsid w:val="00006C7B"/>
    <w:rsid w:val="00010314"/>
    <w:rsid w:val="00021568"/>
    <w:rsid w:val="00026E56"/>
    <w:rsid w:val="00031578"/>
    <w:rsid w:val="00047ED8"/>
    <w:rsid w:val="00053814"/>
    <w:rsid w:val="00062C88"/>
    <w:rsid w:val="0007133B"/>
    <w:rsid w:val="00071D78"/>
    <w:rsid w:val="000A13E3"/>
    <w:rsid w:val="000B5585"/>
    <w:rsid w:val="000B77A7"/>
    <w:rsid w:val="000D2607"/>
    <w:rsid w:val="000E4099"/>
    <w:rsid w:val="000E4F0E"/>
    <w:rsid w:val="000E624F"/>
    <w:rsid w:val="000F2CB9"/>
    <w:rsid w:val="00120779"/>
    <w:rsid w:val="00142765"/>
    <w:rsid w:val="00143B5C"/>
    <w:rsid w:val="00150243"/>
    <w:rsid w:val="00151E8B"/>
    <w:rsid w:val="0017268B"/>
    <w:rsid w:val="001733C6"/>
    <w:rsid w:val="001A10E7"/>
    <w:rsid w:val="001A1380"/>
    <w:rsid w:val="001B1081"/>
    <w:rsid w:val="001C3A45"/>
    <w:rsid w:val="001C476E"/>
    <w:rsid w:val="001C47E7"/>
    <w:rsid w:val="001D7E17"/>
    <w:rsid w:val="001F0EA3"/>
    <w:rsid w:val="0020003A"/>
    <w:rsid w:val="0022376C"/>
    <w:rsid w:val="00230054"/>
    <w:rsid w:val="002405BE"/>
    <w:rsid w:val="00253645"/>
    <w:rsid w:val="00261EBF"/>
    <w:rsid w:val="00264A54"/>
    <w:rsid w:val="002777C0"/>
    <w:rsid w:val="00277E61"/>
    <w:rsid w:val="00295482"/>
    <w:rsid w:val="002A2BF9"/>
    <w:rsid w:val="002A3E4C"/>
    <w:rsid w:val="002A47C0"/>
    <w:rsid w:val="002B0225"/>
    <w:rsid w:val="002B53E8"/>
    <w:rsid w:val="002B5BDC"/>
    <w:rsid w:val="002B6522"/>
    <w:rsid w:val="002C0CD8"/>
    <w:rsid w:val="002D2C1F"/>
    <w:rsid w:val="002D3749"/>
    <w:rsid w:val="002E2721"/>
    <w:rsid w:val="002E7FD9"/>
    <w:rsid w:val="002F24E9"/>
    <w:rsid w:val="002F755F"/>
    <w:rsid w:val="00300D65"/>
    <w:rsid w:val="00302653"/>
    <w:rsid w:val="003251EE"/>
    <w:rsid w:val="003303CA"/>
    <w:rsid w:val="0034222B"/>
    <w:rsid w:val="0035662C"/>
    <w:rsid w:val="00357580"/>
    <w:rsid w:val="00381F7F"/>
    <w:rsid w:val="00382F95"/>
    <w:rsid w:val="003A6750"/>
    <w:rsid w:val="003B4F82"/>
    <w:rsid w:val="003C1450"/>
    <w:rsid w:val="003D1F57"/>
    <w:rsid w:val="003D2C4B"/>
    <w:rsid w:val="003F145B"/>
    <w:rsid w:val="003F6739"/>
    <w:rsid w:val="00403447"/>
    <w:rsid w:val="004066E8"/>
    <w:rsid w:val="00424B8C"/>
    <w:rsid w:val="00430972"/>
    <w:rsid w:val="00447227"/>
    <w:rsid w:val="004566E3"/>
    <w:rsid w:val="00456D7E"/>
    <w:rsid w:val="004577F3"/>
    <w:rsid w:val="00467F9F"/>
    <w:rsid w:val="00476DC9"/>
    <w:rsid w:val="0048548D"/>
    <w:rsid w:val="004B05F2"/>
    <w:rsid w:val="004B6EB3"/>
    <w:rsid w:val="004C6A09"/>
    <w:rsid w:val="004D376D"/>
    <w:rsid w:val="004E3B3B"/>
    <w:rsid w:val="00516544"/>
    <w:rsid w:val="00522263"/>
    <w:rsid w:val="005372CB"/>
    <w:rsid w:val="005400EC"/>
    <w:rsid w:val="00542E5F"/>
    <w:rsid w:val="00543ED8"/>
    <w:rsid w:val="00554B92"/>
    <w:rsid w:val="00563418"/>
    <w:rsid w:val="0058258C"/>
    <w:rsid w:val="005845C7"/>
    <w:rsid w:val="00594577"/>
    <w:rsid w:val="00597CAA"/>
    <w:rsid w:val="005C141A"/>
    <w:rsid w:val="005C330B"/>
    <w:rsid w:val="005D47C6"/>
    <w:rsid w:val="005E3289"/>
    <w:rsid w:val="005F225C"/>
    <w:rsid w:val="00600DA4"/>
    <w:rsid w:val="006150DC"/>
    <w:rsid w:val="00616564"/>
    <w:rsid w:val="00635EE3"/>
    <w:rsid w:val="006363D8"/>
    <w:rsid w:val="006375DB"/>
    <w:rsid w:val="00651365"/>
    <w:rsid w:val="00654405"/>
    <w:rsid w:val="0068083B"/>
    <w:rsid w:val="006842D0"/>
    <w:rsid w:val="0068526E"/>
    <w:rsid w:val="0068577F"/>
    <w:rsid w:val="00690803"/>
    <w:rsid w:val="0069186E"/>
    <w:rsid w:val="0069502F"/>
    <w:rsid w:val="006A3E8D"/>
    <w:rsid w:val="006B53A7"/>
    <w:rsid w:val="006C00FB"/>
    <w:rsid w:val="006D21CF"/>
    <w:rsid w:val="006D3003"/>
    <w:rsid w:val="006D5469"/>
    <w:rsid w:val="006E2369"/>
    <w:rsid w:val="006F19B2"/>
    <w:rsid w:val="006F651A"/>
    <w:rsid w:val="007042E1"/>
    <w:rsid w:val="00706921"/>
    <w:rsid w:val="00710025"/>
    <w:rsid w:val="00732AF9"/>
    <w:rsid w:val="00740E3A"/>
    <w:rsid w:val="007638EE"/>
    <w:rsid w:val="007707BD"/>
    <w:rsid w:val="00772619"/>
    <w:rsid w:val="007776FE"/>
    <w:rsid w:val="00794AF8"/>
    <w:rsid w:val="007962C0"/>
    <w:rsid w:val="007A0376"/>
    <w:rsid w:val="007A10AF"/>
    <w:rsid w:val="007C1BC1"/>
    <w:rsid w:val="00812479"/>
    <w:rsid w:val="00831F8E"/>
    <w:rsid w:val="0086018C"/>
    <w:rsid w:val="008707D5"/>
    <w:rsid w:val="00890779"/>
    <w:rsid w:val="00895DA7"/>
    <w:rsid w:val="00897943"/>
    <w:rsid w:val="008A40B1"/>
    <w:rsid w:val="008B4881"/>
    <w:rsid w:val="008B53FD"/>
    <w:rsid w:val="008C1B4A"/>
    <w:rsid w:val="008C696D"/>
    <w:rsid w:val="008E219E"/>
    <w:rsid w:val="008E436D"/>
    <w:rsid w:val="008F0052"/>
    <w:rsid w:val="008F1722"/>
    <w:rsid w:val="008F1EBF"/>
    <w:rsid w:val="008F6872"/>
    <w:rsid w:val="009013D3"/>
    <w:rsid w:val="009300B2"/>
    <w:rsid w:val="00947492"/>
    <w:rsid w:val="0095621C"/>
    <w:rsid w:val="00963899"/>
    <w:rsid w:val="00976432"/>
    <w:rsid w:val="009872D2"/>
    <w:rsid w:val="009C510E"/>
    <w:rsid w:val="009D0D72"/>
    <w:rsid w:val="009D2C6D"/>
    <w:rsid w:val="009E18FA"/>
    <w:rsid w:val="009E2CA9"/>
    <w:rsid w:val="009F365C"/>
    <w:rsid w:val="00A04B3B"/>
    <w:rsid w:val="00A1529F"/>
    <w:rsid w:val="00A173BA"/>
    <w:rsid w:val="00A31540"/>
    <w:rsid w:val="00A35254"/>
    <w:rsid w:val="00A410CE"/>
    <w:rsid w:val="00A51639"/>
    <w:rsid w:val="00A55815"/>
    <w:rsid w:val="00A63C71"/>
    <w:rsid w:val="00A64072"/>
    <w:rsid w:val="00A820B8"/>
    <w:rsid w:val="00A85061"/>
    <w:rsid w:val="00A90FBA"/>
    <w:rsid w:val="00A95554"/>
    <w:rsid w:val="00AA404D"/>
    <w:rsid w:val="00AC16A8"/>
    <w:rsid w:val="00AC175E"/>
    <w:rsid w:val="00AC2FC4"/>
    <w:rsid w:val="00AC7F5A"/>
    <w:rsid w:val="00AF4B99"/>
    <w:rsid w:val="00B324F4"/>
    <w:rsid w:val="00B35E34"/>
    <w:rsid w:val="00B4117A"/>
    <w:rsid w:val="00B600E6"/>
    <w:rsid w:val="00B6242E"/>
    <w:rsid w:val="00B636CA"/>
    <w:rsid w:val="00B652B3"/>
    <w:rsid w:val="00B97F56"/>
    <w:rsid w:val="00BA36FB"/>
    <w:rsid w:val="00BA43FE"/>
    <w:rsid w:val="00BB10B1"/>
    <w:rsid w:val="00BB47B1"/>
    <w:rsid w:val="00BB500A"/>
    <w:rsid w:val="00BC56EA"/>
    <w:rsid w:val="00BC5D91"/>
    <w:rsid w:val="00BD3C7B"/>
    <w:rsid w:val="00BE34B6"/>
    <w:rsid w:val="00BE6623"/>
    <w:rsid w:val="00BF4150"/>
    <w:rsid w:val="00C05AE5"/>
    <w:rsid w:val="00C22C1C"/>
    <w:rsid w:val="00C37E65"/>
    <w:rsid w:val="00C41814"/>
    <w:rsid w:val="00C45E48"/>
    <w:rsid w:val="00C466A5"/>
    <w:rsid w:val="00C53924"/>
    <w:rsid w:val="00C55F34"/>
    <w:rsid w:val="00C6624A"/>
    <w:rsid w:val="00C678DD"/>
    <w:rsid w:val="00C74210"/>
    <w:rsid w:val="00C8014C"/>
    <w:rsid w:val="00C93811"/>
    <w:rsid w:val="00CB6793"/>
    <w:rsid w:val="00CC6925"/>
    <w:rsid w:val="00CD78DD"/>
    <w:rsid w:val="00CE0F9D"/>
    <w:rsid w:val="00CE1E1E"/>
    <w:rsid w:val="00CE5650"/>
    <w:rsid w:val="00CF30CF"/>
    <w:rsid w:val="00D04871"/>
    <w:rsid w:val="00D124E1"/>
    <w:rsid w:val="00D246F8"/>
    <w:rsid w:val="00D31E3E"/>
    <w:rsid w:val="00D34637"/>
    <w:rsid w:val="00D432E6"/>
    <w:rsid w:val="00D445F9"/>
    <w:rsid w:val="00D7380E"/>
    <w:rsid w:val="00D96A52"/>
    <w:rsid w:val="00DB0859"/>
    <w:rsid w:val="00DB1766"/>
    <w:rsid w:val="00DB50AC"/>
    <w:rsid w:val="00DC0620"/>
    <w:rsid w:val="00DC52AA"/>
    <w:rsid w:val="00DD1E57"/>
    <w:rsid w:val="00DD35D8"/>
    <w:rsid w:val="00DF3688"/>
    <w:rsid w:val="00E16421"/>
    <w:rsid w:val="00E20114"/>
    <w:rsid w:val="00E308B4"/>
    <w:rsid w:val="00E35185"/>
    <w:rsid w:val="00E43AD5"/>
    <w:rsid w:val="00E56A47"/>
    <w:rsid w:val="00E6340A"/>
    <w:rsid w:val="00E63B04"/>
    <w:rsid w:val="00E779D6"/>
    <w:rsid w:val="00E809FA"/>
    <w:rsid w:val="00E82A4F"/>
    <w:rsid w:val="00EA0293"/>
    <w:rsid w:val="00EA440E"/>
    <w:rsid w:val="00EB400B"/>
    <w:rsid w:val="00F058A1"/>
    <w:rsid w:val="00F13934"/>
    <w:rsid w:val="00F142B6"/>
    <w:rsid w:val="00F25A5E"/>
    <w:rsid w:val="00F2626A"/>
    <w:rsid w:val="00F32427"/>
    <w:rsid w:val="00F34806"/>
    <w:rsid w:val="00F41B8B"/>
    <w:rsid w:val="00F553C9"/>
    <w:rsid w:val="00F6725A"/>
    <w:rsid w:val="00F7184D"/>
    <w:rsid w:val="00F71DB8"/>
    <w:rsid w:val="00F96DF4"/>
    <w:rsid w:val="00FE1B67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209D3-5853-4FBE-BFC5-08CE632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0B8"/>
    <w:rPr>
      <w:color w:val="0000FF"/>
      <w:u w:val="single"/>
    </w:rPr>
  </w:style>
  <w:style w:type="character" w:styleId="a4">
    <w:name w:val="Strong"/>
    <w:qFormat/>
    <w:rsid w:val="00A820B8"/>
    <w:rPr>
      <w:b/>
      <w:bCs/>
    </w:rPr>
  </w:style>
  <w:style w:type="paragraph" w:styleId="a5">
    <w:name w:val="No Spacing"/>
    <w:qFormat/>
    <w:rsid w:val="00A820B8"/>
    <w:pPr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lang w:eastAsia="ar-SA"/>
    </w:rPr>
  </w:style>
  <w:style w:type="character" w:customStyle="1" w:styleId="apple-style-span">
    <w:name w:val="apple-style-span"/>
    <w:rsid w:val="00A820B8"/>
  </w:style>
  <w:style w:type="paragraph" w:styleId="a6">
    <w:name w:val="Balloon Text"/>
    <w:basedOn w:val="a"/>
    <w:link w:val="a7"/>
    <w:uiPriority w:val="99"/>
    <w:semiHidden/>
    <w:unhideWhenUsed/>
    <w:rsid w:val="00A820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0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20B8"/>
    <w:pPr>
      <w:ind w:left="720"/>
      <w:contextualSpacing/>
    </w:pPr>
  </w:style>
  <w:style w:type="table" w:styleId="a9">
    <w:name w:val="Table Grid"/>
    <w:basedOn w:val="a1"/>
    <w:uiPriority w:val="59"/>
    <w:rsid w:val="00D346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77E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77E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7E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43CB-1168-4069-932A-559643E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0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ха</cp:lastModifiedBy>
  <cp:revision>136</cp:revision>
  <cp:lastPrinted>2018-12-13T14:34:00Z</cp:lastPrinted>
  <dcterms:created xsi:type="dcterms:W3CDTF">2013-02-12T18:57:00Z</dcterms:created>
  <dcterms:modified xsi:type="dcterms:W3CDTF">2019-10-18T07:02:00Z</dcterms:modified>
</cp:coreProperties>
</file>